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D9D" w:rsidRPr="004A5387" w:rsidRDefault="00DE7D9D" w:rsidP="00A36CF1">
      <w:pPr>
        <w:pStyle w:val="NoSpacing"/>
        <w:ind w:right="-1356"/>
        <w:rPr>
          <w:rFonts w:ascii="Arial Narrow" w:hAnsi="Arial Narrow"/>
          <w:b/>
          <w:color w:val="000000" w:themeColor="text1"/>
          <w:sz w:val="24"/>
          <w:szCs w:val="24"/>
        </w:rPr>
      </w:pPr>
    </w:p>
    <w:p w:rsidR="00DE7D9D" w:rsidRPr="004A5387" w:rsidRDefault="00DE7D9D" w:rsidP="00A36CF1">
      <w:pPr>
        <w:pStyle w:val="NoSpacing"/>
        <w:ind w:right="-1356"/>
        <w:rPr>
          <w:rFonts w:ascii="Arial Narrow" w:hAnsi="Arial Narrow"/>
          <w:b/>
          <w:color w:val="000000" w:themeColor="text1"/>
          <w:sz w:val="24"/>
          <w:szCs w:val="24"/>
        </w:rPr>
      </w:pPr>
    </w:p>
    <w:p w:rsidR="001A4EE2" w:rsidRPr="004A5387" w:rsidRDefault="001A4EE2" w:rsidP="00B3586D">
      <w:pPr>
        <w:pStyle w:val="NoSpacing"/>
        <w:ind w:right="-1002"/>
        <w:jc w:val="right"/>
        <w:rPr>
          <w:rFonts w:ascii="Arial Narrow" w:hAnsi="Arial Narrow"/>
          <w:b/>
          <w:color w:val="000000" w:themeColor="text1"/>
          <w:sz w:val="24"/>
          <w:szCs w:val="24"/>
        </w:rPr>
      </w:pPr>
      <w:r w:rsidRPr="004A5387">
        <w:rPr>
          <w:rFonts w:ascii="Arial Narrow" w:hAnsi="Arial Narrow"/>
          <w:b/>
          <w:color w:val="000000" w:themeColor="text1"/>
          <w:sz w:val="24"/>
          <w:szCs w:val="24"/>
        </w:rPr>
        <w:t>Annexure- 6</w:t>
      </w:r>
      <w:r w:rsidR="00A25ECB">
        <w:rPr>
          <w:rFonts w:ascii="Arial Narrow" w:hAnsi="Arial Narrow"/>
          <w:b/>
          <w:color w:val="000000" w:themeColor="text1"/>
          <w:sz w:val="24"/>
          <w:szCs w:val="24"/>
        </w:rPr>
        <w:t>B</w:t>
      </w:r>
    </w:p>
    <w:p w:rsidR="0005492F" w:rsidRPr="004A5387" w:rsidRDefault="0005492F" w:rsidP="00B3586D">
      <w:pPr>
        <w:pStyle w:val="NoSpacing"/>
        <w:ind w:right="-1002"/>
        <w:jc w:val="right"/>
        <w:rPr>
          <w:rFonts w:ascii="Arial Narrow" w:hAnsi="Arial Narrow"/>
          <w:b/>
          <w:color w:val="000000" w:themeColor="text1"/>
          <w:sz w:val="24"/>
          <w:szCs w:val="24"/>
        </w:rPr>
      </w:pPr>
      <w:proofErr w:type="gramStart"/>
      <w:r w:rsidRPr="004A5387">
        <w:rPr>
          <w:rFonts w:ascii="Arial Narrow" w:hAnsi="Arial Narrow"/>
          <w:b/>
          <w:color w:val="000000" w:themeColor="text1"/>
          <w:sz w:val="24"/>
          <w:szCs w:val="24"/>
        </w:rPr>
        <w:t xml:space="preserve">From </w:t>
      </w:r>
      <w:r w:rsidR="00C17905" w:rsidRPr="004A5387">
        <w:rPr>
          <w:rFonts w:ascii="Arial Narrow" w:hAnsi="Arial Narrow"/>
          <w:b/>
          <w:color w:val="000000" w:themeColor="text1"/>
          <w:sz w:val="24"/>
          <w:szCs w:val="24"/>
        </w:rPr>
        <w:t xml:space="preserve"> </w:t>
      </w:r>
      <w:r w:rsidR="00A25ECB">
        <w:rPr>
          <w:rFonts w:ascii="Arial Narrow" w:hAnsi="Arial Narrow"/>
          <w:b/>
          <w:color w:val="000000" w:themeColor="text1"/>
          <w:sz w:val="24"/>
          <w:szCs w:val="24"/>
        </w:rPr>
        <w:t>State</w:t>
      </w:r>
      <w:proofErr w:type="gramEnd"/>
      <w:r w:rsidR="00A25ECB">
        <w:rPr>
          <w:rFonts w:ascii="Arial Narrow" w:hAnsi="Arial Narrow"/>
          <w:b/>
          <w:color w:val="000000" w:themeColor="text1"/>
          <w:sz w:val="24"/>
          <w:szCs w:val="24"/>
        </w:rPr>
        <w:t xml:space="preserve"> Office to NYKS </w:t>
      </w:r>
      <w:proofErr w:type="spellStart"/>
      <w:r w:rsidR="00A25ECB">
        <w:rPr>
          <w:rFonts w:ascii="Arial Narrow" w:hAnsi="Arial Narrow"/>
          <w:b/>
          <w:color w:val="000000" w:themeColor="text1"/>
          <w:sz w:val="24"/>
          <w:szCs w:val="24"/>
        </w:rPr>
        <w:t>Hqr</w:t>
      </w:r>
      <w:proofErr w:type="spellEnd"/>
      <w:r w:rsidR="00A25ECB">
        <w:rPr>
          <w:rFonts w:ascii="Arial Narrow" w:hAnsi="Arial Narrow"/>
          <w:b/>
          <w:color w:val="000000" w:themeColor="text1"/>
          <w:sz w:val="24"/>
          <w:szCs w:val="24"/>
        </w:rPr>
        <w:t>.</w:t>
      </w:r>
    </w:p>
    <w:p w:rsidR="0005492F" w:rsidRPr="004A5387" w:rsidRDefault="0005492F" w:rsidP="001F0FA2">
      <w:pPr>
        <w:pStyle w:val="NoSpacing"/>
        <w:ind w:left="-3544" w:right="-1214"/>
        <w:jc w:val="center"/>
        <w:rPr>
          <w:rFonts w:ascii="Arial Narrow" w:hAnsi="Arial Narrow"/>
          <w:b/>
          <w:color w:val="000000" w:themeColor="text1"/>
          <w:sz w:val="24"/>
          <w:szCs w:val="24"/>
        </w:rPr>
      </w:pPr>
      <w:r w:rsidRPr="004A5387">
        <w:rPr>
          <w:rFonts w:ascii="Arial Narrow" w:hAnsi="Arial Narrow"/>
          <w:b/>
          <w:color w:val="000000" w:themeColor="text1"/>
          <w:sz w:val="24"/>
          <w:szCs w:val="24"/>
        </w:rPr>
        <w:t xml:space="preserve">Nehru </w:t>
      </w:r>
      <w:proofErr w:type="spellStart"/>
      <w:r w:rsidRPr="004A5387">
        <w:rPr>
          <w:rFonts w:ascii="Arial Narrow" w:hAnsi="Arial Narrow"/>
          <w:b/>
          <w:color w:val="000000" w:themeColor="text1"/>
          <w:sz w:val="24"/>
          <w:szCs w:val="24"/>
        </w:rPr>
        <w:t>Yuva</w:t>
      </w:r>
      <w:proofErr w:type="spellEnd"/>
      <w:r w:rsidRPr="004A5387">
        <w:rPr>
          <w:rFonts w:ascii="Arial Narrow" w:hAnsi="Arial Narrow"/>
          <w:b/>
          <w:color w:val="000000" w:themeColor="text1"/>
          <w:sz w:val="24"/>
          <w:szCs w:val="24"/>
        </w:rPr>
        <w:t xml:space="preserve"> Kendra </w:t>
      </w:r>
      <w:proofErr w:type="spellStart"/>
      <w:r w:rsidRPr="004A5387">
        <w:rPr>
          <w:rFonts w:ascii="Arial Narrow" w:hAnsi="Arial Narrow"/>
          <w:b/>
          <w:color w:val="000000" w:themeColor="text1"/>
          <w:sz w:val="24"/>
          <w:szCs w:val="24"/>
        </w:rPr>
        <w:t>Sangathan</w:t>
      </w:r>
      <w:proofErr w:type="spellEnd"/>
      <w:proofErr w:type="gramStart"/>
      <w:r w:rsidR="003C64DB">
        <w:rPr>
          <w:rFonts w:ascii="Arial Narrow" w:hAnsi="Arial Narrow"/>
          <w:b/>
          <w:color w:val="000000" w:themeColor="text1"/>
          <w:sz w:val="24"/>
          <w:szCs w:val="24"/>
        </w:rPr>
        <w:t>......................(</w:t>
      </w:r>
      <w:proofErr w:type="gramEnd"/>
      <w:r w:rsidR="003C64DB">
        <w:rPr>
          <w:rFonts w:ascii="Arial Narrow" w:hAnsi="Arial Narrow"/>
          <w:b/>
          <w:color w:val="000000" w:themeColor="text1"/>
          <w:sz w:val="24"/>
          <w:szCs w:val="24"/>
        </w:rPr>
        <w:t>State)</w:t>
      </w:r>
    </w:p>
    <w:p w:rsidR="002419C5" w:rsidRPr="004A5387" w:rsidRDefault="002419C5" w:rsidP="001F0FA2">
      <w:pPr>
        <w:pStyle w:val="NoSpacing"/>
        <w:ind w:left="-3544" w:right="-1214"/>
        <w:jc w:val="center"/>
        <w:rPr>
          <w:rFonts w:ascii="Arial Narrow" w:hAnsi="Arial Narrow"/>
          <w:b/>
          <w:color w:val="000000" w:themeColor="text1"/>
          <w:sz w:val="24"/>
          <w:szCs w:val="24"/>
        </w:rPr>
      </w:pPr>
      <w:proofErr w:type="spellStart"/>
      <w:r w:rsidRPr="004A5387">
        <w:rPr>
          <w:rFonts w:ascii="Arial Narrow" w:hAnsi="Arial Narrow"/>
          <w:b/>
          <w:color w:val="000000" w:themeColor="text1"/>
          <w:sz w:val="24"/>
          <w:szCs w:val="24"/>
        </w:rPr>
        <w:t>Proforma</w:t>
      </w:r>
      <w:proofErr w:type="spellEnd"/>
      <w:r w:rsidRPr="004A5387">
        <w:rPr>
          <w:rFonts w:ascii="Arial Narrow" w:hAnsi="Arial Narrow"/>
          <w:b/>
          <w:color w:val="000000" w:themeColor="text1"/>
          <w:sz w:val="24"/>
          <w:szCs w:val="24"/>
        </w:rPr>
        <w:t xml:space="preserve"> for preparing </w:t>
      </w:r>
      <w:r w:rsidR="003C64DB">
        <w:rPr>
          <w:rFonts w:ascii="Arial Narrow" w:hAnsi="Arial Narrow"/>
          <w:b/>
          <w:color w:val="000000" w:themeColor="text1"/>
          <w:sz w:val="24"/>
          <w:szCs w:val="24"/>
        </w:rPr>
        <w:t xml:space="preserve">State </w:t>
      </w:r>
      <w:r w:rsidR="00271903" w:rsidRPr="004A5387">
        <w:rPr>
          <w:rFonts w:ascii="Arial Narrow" w:hAnsi="Arial Narrow"/>
          <w:b/>
          <w:color w:val="000000" w:themeColor="text1"/>
          <w:sz w:val="24"/>
          <w:szCs w:val="24"/>
        </w:rPr>
        <w:t xml:space="preserve">Level Annual Action Plan </w:t>
      </w:r>
      <w:r w:rsidR="00C17905" w:rsidRPr="004A5387">
        <w:rPr>
          <w:rFonts w:ascii="Arial Narrow" w:hAnsi="Arial Narrow"/>
          <w:b/>
          <w:color w:val="000000" w:themeColor="text1"/>
          <w:sz w:val="24"/>
          <w:szCs w:val="24"/>
        </w:rPr>
        <w:t>202</w:t>
      </w:r>
      <w:r w:rsidR="00556398">
        <w:rPr>
          <w:rFonts w:ascii="Arial Narrow" w:hAnsi="Arial Narrow"/>
          <w:b/>
          <w:color w:val="000000" w:themeColor="text1"/>
          <w:sz w:val="24"/>
          <w:szCs w:val="24"/>
        </w:rPr>
        <w:t>1</w:t>
      </w:r>
      <w:r w:rsidR="00C17905" w:rsidRPr="004A5387">
        <w:rPr>
          <w:rFonts w:ascii="Arial Narrow" w:hAnsi="Arial Narrow"/>
          <w:b/>
          <w:color w:val="000000" w:themeColor="text1"/>
          <w:sz w:val="24"/>
          <w:szCs w:val="24"/>
        </w:rPr>
        <w:t>-2</w:t>
      </w:r>
      <w:r w:rsidR="00556398">
        <w:rPr>
          <w:rFonts w:ascii="Arial Narrow" w:hAnsi="Arial Narrow"/>
          <w:b/>
          <w:color w:val="000000" w:themeColor="text1"/>
          <w:sz w:val="24"/>
          <w:szCs w:val="24"/>
        </w:rPr>
        <w:t>2</w:t>
      </w:r>
      <w:r w:rsidR="00AD0357" w:rsidRPr="004A5387">
        <w:rPr>
          <w:rFonts w:ascii="Arial Narrow" w:hAnsi="Arial Narrow"/>
          <w:b/>
          <w:color w:val="000000" w:themeColor="text1"/>
          <w:sz w:val="24"/>
          <w:szCs w:val="24"/>
        </w:rPr>
        <w:t xml:space="preserve"> on Focus Areas</w:t>
      </w:r>
    </w:p>
    <w:p w:rsidR="0005492F" w:rsidRPr="004A5387" w:rsidRDefault="0005492F" w:rsidP="001F0FA2">
      <w:pPr>
        <w:pStyle w:val="NoSpacing"/>
        <w:ind w:left="-3544" w:right="-1214"/>
        <w:jc w:val="center"/>
        <w:rPr>
          <w:rFonts w:ascii="Arial Narrow" w:hAnsi="Arial Narrow"/>
          <w:b/>
          <w:color w:val="000000" w:themeColor="text1"/>
          <w:sz w:val="14"/>
          <w:szCs w:val="14"/>
        </w:rPr>
      </w:pPr>
    </w:p>
    <w:p w:rsidR="003A3B30" w:rsidRPr="004A5387" w:rsidRDefault="00A25ECB" w:rsidP="00A25ECB">
      <w:pPr>
        <w:pStyle w:val="NoSpacing"/>
        <w:ind w:left="-4050" w:right="-1214" w:hanging="180"/>
        <w:rPr>
          <w:rFonts w:ascii="Arial Narrow" w:hAnsi="Arial Narrow"/>
          <w:b/>
          <w:color w:val="000000" w:themeColor="text1"/>
          <w:sz w:val="24"/>
          <w:szCs w:val="24"/>
        </w:rPr>
      </w:pPr>
      <w:r>
        <w:rPr>
          <w:rFonts w:ascii="Arial Narrow" w:hAnsi="Arial Narrow"/>
          <w:b/>
          <w:color w:val="000000" w:themeColor="text1"/>
          <w:sz w:val="24"/>
          <w:szCs w:val="24"/>
        </w:rPr>
        <w:t xml:space="preserve">   </w:t>
      </w:r>
      <w:proofErr w:type="gramStart"/>
      <w:r>
        <w:rPr>
          <w:rFonts w:ascii="Arial Narrow" w:hAnsi="Arial Narrow"/>
          <w:b/>
          <w:color w:val="000000" w:themeColor="text1"/>
          <w:sz w:val="24"/>
          <w:szCs w:val="24"/>
        </w:rPr>
        <w:t xml:space="preserve">Number </w:t>
      </w:r>
      <w:r w:rsidR="0005492F" w:rsidRPr="004A5387">
        <w:rPr>
          <w:rFonts w:ascii="Arial Narrow" w:hAnsi="Arial Narrow"/>
          <w:b/>
          <w:color w:val="000000" w:themeColor="text1"/>
          <w:sz w:val="24"/>
          <w:szCs w:val="24"/>
        </w:rPr>
        <w:t xml:space="preserve"> of</w:t>
      </w:r>
      <w:proofErr w:type="gramEnd"/>
      <w:r w:rsidR="0005492F" w:rsidRPr="004A5387">
        <w:rPr>
          <w:rFonts w:ascii="Arial Narrow" w:hAnsi="Arial Narrow"/>
          <w:b/>
          <w:color w:val="000000" w:themeColor="text1"/>
          <w:sz w:val="24"/>
          <w:szCs w:val="24"/>
        </w:rPr>
        <w:t xml:space="preserve"> </w:t>
      </w:r>
      <w:r w:rsidR="00C17905" w:rsidRPr="004A5387">
        <w:rPr>
          <w:rFonts w:ascii="Arial Narrow" w:hAnsi="Arial Narrow"/>
          <w:b/>
          <w:color w:val="000000" w:themeColor="text1"/>
          <w:sz w:val="24"/>
          <w:szCs w:val="24"/>
        </w:rPr>
        <w:t>Youth Club</w:t>
      </w:r>
      <w:r>
        <w:rPr>
          <w:rFonts w:ascii="Arial Narrow" w:hAnsi="Arial Narrow"/>
          <w:b/>
          <w:color w:val="000000" w:themeColor="text1"/>
          <w:sz w:val="24"/>
          <w:szCs w:val="24"/>
        </w:rPr>
        <w:t>s</w:t>
      </w:r>
      <w:r w:rsidR="0005492F" w:rsidRPr="004A5387">
        <w:rPr>
          <w:rFonts w:ascii="Arial Narrow" w:hAnsi="Arial Narrow"/>
          <w:b/>
          <w:color w:val="000000" w:themeColor="text1"/>
          <w:sz w:val="24"/>
          <w:szCs w:val="24"/>
        </w:rPr>
        <w:t xml:space="preserve"> </w:t>
      </w:r>
      <w:r>
        <w:rPr>
          <w:rFonts w:ascii="Arial Narrow" w:hAnsi="Arial Narrow"/>
          <w:b/>
          <w:color w:val="000000" w:themeColor="text1"/>
          <w:sz w:val="24"/>
          <w:szCs w:val="24"/>
        </w:rPr>
        <w:t>submitted Plan……</w:t>
      </w:r>
      <w:r w:rsidR="0005492F" w:rsidRPr="004A5387">
        <w:rPr>
          <w:rFonts w:ascii="Arial Narrow" w:hAnsi="Arial Narrow"/>
          <w:b/>
          <w:color w:val="000000" w:themeColor="text1"/>
          <w:sz w:val="24"/>
          <w:szCs w:val="24"/>
        </w:rPr>
        <w:t>……….</w:t>
      </w:r>
      <w:r w:rsidR="00C17905" w:rsidRPr="004A5387">
        <w:rPr>
          <w:rFonts w:ascii="Arial Narrow" w:hAnsi="Arial Narrow"/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Arial Narrow" w:hAnsi="Arial Narrow"/>
          <w:b/>
          <w:color w:val="000000" w:themeColor="text1"/>
          <w:sz w:val="24"/>
          <w:szCs w:val="24"/>
        </w:rPr>
        <w:t>Number  of</w:t>
      </w:r>
      <w:proofErr w:type="gramEnd"/>
      <w:r>
        <w:rPr>
          <w:rFonts w:ascii="Arial Narrow" w:hAnsi="Arial Narrow"/>
          <w:b/>
          <w:color w:val="000000" w:themeColor="text1"/>
          <w:sz w:val="24"/>
          <w:szCs w:val="24"/>
        </w:rPr>
        <w:t xml:space="preserve"> </w:t>
      </w:r>
      <w:r w:rsidR="00C17905" w:rsidRPr="004A5387">
        <w:rPr>
          <w:rFonts w:ascii="Arial Narrow" w:hAnsi="Arial Narrow"/>
          <w:b/>
          <w:color w:val="000000" w:themeColor="text1"/>
          <w:sz w:val="24"/>
          <w:szCs w:val="24"/>
        </w:rPr>
        <w:t>Village</w:t>
      </w:r>
      <w:r>
        <w:rPr>
          <w:rFonts w:ascii="Arial Narrow" w:hAnsi="Arial Narrow"/>
          <w:b/>
          <w:color w:val="000000" w:themeColor="text1"/>
          <w:sz w:val="24"/>
          <w:szCs w:val="24"/>
        </w:rPr>
        <w:t>s Covered</w:t>
      </w:r>
      <w:r w:rsidR="00C17905" w:rsidRPr="004A5387">
        <w:rPr>
          <w:rFonts w:ascii="Arial Narrow" w:hAnsi="Arial Narrow"/>
          <w:b/>
          <w:color w:val="000000" w:themeColor="text1"/>
          <w:sz w:val="24"/>
          <w:szCs w:val="24"/>
        </w:rPr>
        <w:t>....................</w:t>
      </w:r>
      <w:r>
        <w:rPr>
          <w:rFonts w:ascii="Arial Narrow" w:hAnsi="Arial Narrow"/>
          <w:b/>
          <w:color w:val="000000" w:themeColor="text1"/>
          <w:sz w:val="24"/>
          <w:szCs w:val="24"/>
        </w:rPr>
        <w:t xml:space="preserve">Number of NYVs involved................... Number </w:t>
      </w:r>
      <w:proofErr w:type="gramStart"/>
      <w:r>
        <w:rPr>
          <w:rFonts w:ascii="Arial Narrow" w:hAnsi="Arial Narrow"/>
          <w:b/>
          <w:color w:val="000000" w:themeColor="text1"/>
          <w:sz w:val="24"/>
          <w:szCs w:val="24"/>
        </w:rPr>
        <w:t>of  Blocks</w:t>
      </w:r>
      <w:proofErr w:type="gramEnd"/>
      <w:r>
        <w:rPr>
          <w:rFonts w:ascii="Arial Narrow" w:hAnsi="Arial Narrow"/>
          <w:b/>
          <w:color w:val="000000" w:themeColor="text1"/>
          <w:sz w:val="24"/>
          <w:szCs w:val="24"/>
        </w:rPr>
        <w:t xml:space="preserve"> .................</w:t>
      </w:r>
      <w:r w:rsidRPr="004A5387">
        <w:rPr>
          <w:rFonts w:ascii="Arial Narrow" w:hAnsi="Arial Narrow"/>
          <w:b/>
          <w:color w:val="000000" w:themeColor="text1"/>
          <w:sz w:val="24"/>
          <w:szCs w:val="24"/>
        </w:rPr>
        <w:t xml:space="preserve"> </w:t>
      </w:r>
      <w:r>
        <w:rPr>
          <w:rFonts w:ascii="Arial Narrow" w:hAnsi="Arial Narrow"/>
          <w:b/>
          <w:color w:val="000000" w:themeColor="text1"/>
          <w:sz w:val="24"/>
          <w:szCs w:val="24"/>
        </w:rPr>
        <w:t xml:space="preserve">Number of </w:t>
      </w:r>
      <w:proofErr w:type="gramStart"/>
      <w:r>
        <w:rPr>
          <w:rFonts w:ascii="Arial Narrow" w:hAnsi="Arial Narrow"/>
          <w:b/>
          <w:color w:val="000000" w:themeColor="text1"/>
          <w:sz w:val="24"/>
          <w:szCs w:val="24"/>
        </w:rPr>
        <w:t>Districts ...................</w:t>
      </w:r>
      <w:proofErr w:type="gramEnd"/>
    </w:p>
    <w:p w:rsidR="00BA414D" w:rsidRPr="004A5387" w:rsidRDefault="00BA414D" w:rsidP="001F0FA2">
      <w:pPr>
        <w:pStyle w:val="NoSpacing"/>
        <w:ind w:left="-3544" w:right="-1214"/>
        <w:jc w:val="center"/>
        <w:rPr>
          <w:rFonts w:ascii="Arial Narrow" w:hAnsi="Arial Narrow"/>
          <w:b/>
          <w:bCs/>
          <w:color w:val="000000" w:themeColor="text1"/>
          <w:sz w:val="24"/>
          <w:szCs w:val="24"/>
        </w:rPr>
      </w:pPr>
    </w:p>
    <w:p w:rsidR="006B2564" w:rsidRPr="004A5387" w:rsidRDefault="006B2564" w:rsidP="004046F7">
      <w:pPr>
        <w:pStyle w:val="NoSpacing"/>
        <w:rPr>
          <w:rFonts w:ascii="Arial Narrow" w:hAnsi="Arial Narrow"/>
          <w:b/>
          <w:color w:val="000000" w:themeColor="text1"/>
          <w:sz w:val="2"/>
          <w:szCs w:val="2"/>
        </w:rPr>
      </w:pPr>
    </w:p>
    <w:p w:rsidR="00291BE2" w:rsidRPr="004A5387" w:rsidRDefault="00291BE2" w:rsidP="004A5387">
      <w:pPr>
        <w:pStyle w:val="NoSpacing"/>
        <w:numPr>
          <w:ilvl w:val="0"/>
          <w:numId w:val="15"/>
        </w:numPr>
        <w:ind w:left="-3544" w:right="-1214" w:hanging="506"/>
        <w:rPr>
          <w:rFonts w:ascii="Arial Narrow" w:hAnsi="Arial Narrow"/>
          <w:b/>
          <w:bCs/>
          <w:color w:val="000000" w:themeColor="text1"/>
          <w:sz w:val="28"/>
          <w:szCs w:val="28"/>
        </w:rPr>
      </w:pPr>
      <w:r w:rsidRPr="004A5387">
        <w:rPr>
          <w:rFonts w:ascii="Arial Narrow" w:hAnsi="Arial Narrow"/>
          <w:b/>
          <w:bCs/>
          <w:color w:val="000000" w:themeColor="text1"/>
          <w:sz w:val="28"/>
          <w:szCs w:val="28"/>
        </w:rPr>
        <w:t>Clean Village- Green Village</w:t>
      </w:r>
    </w:p>
    <w:p w:rsidR="00AC2910" w:rsidRPr="004A5387" w:rsidRDefault="00AC2910" w:rsidP="00AC2910">
      <w:pPr>
        <w:pStyle w:val="NoSpacing"/>
        <w:ind w:left="720"/>
        <w:rPr>
          <w:rFonts w:ascii="Arial Narrow" w:hAnsi="Arial Narrow"/>
          <w:b/>
          <w:color w:val="000000" w:themeColor="text1"/>
          <w:sz w:val="16"/>
          <w:szCs w:val="16"/>
        </w:rPr>
      </w:pPr>
    </w:p>
    <w:tbl>
      <w:tblPr>
        <w:tblW w:w="18270" w:type="dxa"/>
        <w:tblInd w:w="-3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3"/>
        <w:gridCol w:w="4707"/>
        <w:gridCol w:w="1170"/>
        <w:gridCol w:w="1276"/>
        <w:gridCol w:w="974"/>
        <w:gridCol w:w="708"/>
        <w:gridCol w:w="708"/>
        <w:gridCol w:w="1284"/>
        <w:gridCol w:w="1260"/>
        <w:gridCol w:w="1260"/>
        <w:gridCol w:w="2340"/>
        <w:gridCol w:w="992"/>
        <w:gridCol w:w="1078"/>
      </w:tblGrid>
      <w:tr w:rsidR="00AD0357" w:rsidRPr="004A5387" w:rsidTr="004A5387">
        <w:trPr>
          <w:cantSplit/>
          <w:trHeight w:val="436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357" w:rsidRPr="004A5387" w:rsidRDefault="00AD0357" w:rsidP="001D32BE">
            <w:pPr>
              <w:pStyle w:val="NoSpacing"/>
              <w:rPr>
                <w:rFonts w:ascii="Arial Narrow" w:hAnsi="Arial Narrow"/>
                <w:b/>
                <w:caps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>Sr. No</w:t>
            </w:r>
          </w:p>
        </w:tc>
        <w:tc>
          <w:tcPr>
            <w:tcW w:w="4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357" w:rsidRPr="004A5387" w:rsidRDefault="00AD0357" w:rsidP="005D75E1">
            <w:pPr>
              <w:pStyle w:val="NoSpacing"/>
              <w:rPr>
                <w:rFonts w:ascii="Arial Narrow" w:hAnsi="Arial Narrow"/>
                <w:b/>
                <w:bCs/>
                <w:caps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bCs/>
                <w:color w:val="000000" w:themeColor="text1"/>
              </w:rPr>
              <w:t xml:space="preserve">Types of activities to be undertaken </w:t>
            </w:r>
            <w:r w:rsidR="00675CCD" w:rsidRPr="004A5387">
              <w:rPr>
                <w:rFonts w:ascii="Arial Narrow" w:hAnsi="Arial Narrow"/>
                <w:b/>
                <w:bCs/>
                <w:color w:val="000000" w:themeColor="text1"/>
              </w:rPr>
              <w:t>by Youth Club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357" w:rsidRPr="004A5387" w:rsidRDefault="00AD0357" w:rsidP="00C17905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bCs/>
                <w:color w:val="000000" w:themeColor="text1"/>
              </w:rPr>
              <w:t>Number of activities  to be organized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>Name of themes to be covered and Issues to be taken up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357" w:rsidRPr="004A5387" w:rsidRDefault="00AD0357" w:rsidP="004A5387">
            <w:pPr>
              <w:pStyle w:val="NoSpacing"/>
              <w:ind w:right="-101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 xml:space="preserve">Duration </w:t>
            </w:r>
          </w:p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bCs/>
                <w:color w:val="000000" w:themeColor="text1"/>
              </w:rPr>
            </w:pPr>
            <w:r w:rsidRPr="004A5387">
              <w:rPr>
                <w:rFonts w:ascii="Arial Narrow" w:hAnsi="Arial Narrow"/>
                <w:bCs/>
                <w:color w:val="000000" w:themeColor="text1"/>
              </w:rPr>
              <w:t xml:space="preserve">(in days)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>Period</w:t>
            </w:r>
          </w:p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357" w:rsidRPr="004A5387" w:rsidRDefault="00AD0357" w:rsidP="00AD0357">
            <w:pPr>
              <w:pStyle w:val="NoSpacing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 xml:space="preserve">Number of Youth Club Members  &amp; Volunteers to be involved </w:t>
            </w:r>
          </w:p>
          <w:p w:rsidR="00AD0357" w:rsidRPr="004A5387" w:rsidRDefault="00AD0357" w:rsidP="00AD0357">
            <w:pPr>
              <w:pStyle w:val="NoSpacing"/>
              <w:jc w:val="center"/>
              <w:rPr>
                <w:rFonts w:ascii="Arial Narrow" w:hAnsi="Arial Narrow"/>
                <w:b/>
                <w:caps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>(A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357" w:rsidRPr="004A5387" w:rsidRDefault="00AD0357" w:rsidP="00291BE2">
            <w:pPr>
              <w:pStyle w:val="NoSpacing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>Number of Village</w:t>
            </w:r>
            <w:r w:rsidR="001A01C0">
              <w:rPr>
                <w:rFonts w:ascii="Arial Narrow" w:hAnsi="Arial Narrow"/>
                <w:b/>
                <w:color w:val="000000" w:themeColor="text1"/>
              </w:rPr>
              <w:t>r</w:t>
            </w:r>
            <w:r w:rsidRPr="004A5387">
              <w:rPr>
                <w:rFonts w:ascii="Arial Narrow" w:hAnsi="Arial Narrow"/>
                <w:b/>
                <w:color w:val="000000" w:themeColor="text1"/>
              </w:rPr>
              <w:t>s and others to be involved</w:t>
            </w:r>
          </w:p>
          <w:p w:rsidR="00AD0357" w:rsidRPr="004A5387" w:rsidRDefault="00AD0357" w:rsidP="00AD0357">
            <w:pPr>
              <w:pStyle w:val="NoSpacing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>(B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357" w:rsidRPr="004A5387" w:rsidRDefault="00AD0357" w:rsidP="00291BE2">
            <w:pPr>
              <w:pStyle w:val="NoSpacing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 xml:space="preserve">Total </w:t>
            </w:r>
          </w:p>
          <w:p w:rsidR="00AD0357" w:rsidRPr="004A5387" w:rsidRDefault="00AD0357" w:rsidP="00291BE2">
            <w:pPr>
              <w:pStyle w:val="NoSpacing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>(A+B)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357" w:rsidRPr="004A5387" w:rsidRDefault="00AD0357" w:rsidP="00291BE2">
            <w:pPr>
              <w:pStyle w:val="NoSpacing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 xml:space="preserve">Name of </w:t>
            </w:r>
            <w:proofErr w:type="spellStart"/>
            <w:r w:rsidRPr="004A5387">
              <w:rPr>
                <w:rFonts w:ascii="Arial Narrow" w:hAnsi="Arial Narrow"/>
                <w:b/>
                <w:color w:val="000000" w:themeColor="text1"/>
              </w:rPr>
              <w:t>Deptt</w:t>
            </w:r>
            <w:proofErr w:type="spellEnd"/>
            <w:r w:rsidRPr="004A5387">
              <w:rPr>
                <w:rFonts w:ascii="Arial Narrow" w:hAnsi="Arial Narrow"/>
                <w:b/>
                <w:color w:val="000000" w:themeColor="text1"/>
              </w:rPr>
              <w:t xml:space="preserve">.  and Agencies to be coordinated for support, resources, materials  and </w:t>
            </w:r>
          </w:p>
          <w:p w:rsidR="00AD0357" w:rsidRPr="004A5387" w:rsidRDefault="00AD0357" w:rsidP="00AD0357">
            <w:pPr>
              <w:pStyle w:val="NoSpacing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 xml:space="preserve">Funds to be mobilized  for the activity   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>Fund</w:t>
            </w:r>
            <w:r w:rsidR="00796429" w:rsidRPr="004A5387">
              <w:rPr>
                <w:rFonts w:ascii="Arial Narrow" w:hAnsi="Arial Narrow"/>
                <w:b/>
                <w:color w:val="000000" w:themeColor="text1"/>
              </w:rPr>
              <w:t>s</w:t>
            </w:r>
          </w:p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aps/>
                <w:color w:val="000000" w:themeColor="text1"/>
              </w:rPr>
            </w:pPr>
            <w:r w:rsidRPr="004A5387">
              <w:rPr>
                <w:rFonts w:ascii="Arial Narrow" w:hAnsi="Arial Narrow"/>
                <w:color w:val="000000" w:themeColor="text1"/>
              </w:rPr>
              <w:t xml:space="preserve"> (</w:t>
            </w:r>
            <w:proofErr w:type="gramStart"/>
            <w:r w:rsidRPr="004A5387">
              <w:rPr>
                <w:rFonts w:ascii="Arial Narrow" w:hAnsi="Arial Narrow"/>
                <w:color w:val="000000" w:themeColor="text1"/>
              </w:rPr>
              <w:t>in</w:t>
            </w:r>
            <w:proofErr w:type="gramEnd"/>
            <w:r w:rsidRPr="004A5387">
              <w:rPr>
                <w:rFonts w:ascii="Arial Narrow" w:hAnsi="Arial Narrow"/>
                <w:color w:val="000000" w:themeColor="text1"/>
              </w:rPr>
              <w:t xml:space="preserve"> Rs.)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>Expected Outcome</w:t>
            </w:r>
          </w:p>
        </w:tc>
      </w:tr>
      <w:tr w:rsidR="00AD0357" w:rsidRPr="004A5387" w:rsidTr="004A5387">
        <w:trPr>
          <w:cantSplit/>
          <w:trHeight w:val="781"/>
        </w:trPr>
        <w:tc>
          <w:tcPr>
            <w:tcW w:w="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1D32BE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Fro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To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AD0357" w:rsidRPr="004A5387" w:rsidTr="004A5387">
        <w:trPr>
          <w:cantSplit/>
          <w:trHeight w:val="412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1D32BE">
            <w:pPr>
              <w:pStyle w:val="NoSpacing"/>
              <w:numPr>
                <w:ilvl w:val="0"/>
                <w:numId w:val="21"/>
              </w:numPr>
              <w:ind w:left="0" w:firstLine="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1D32BE">
            <w:pPr>
              <w:pStyle w:val="NoSpacing"/>
              <w:jc w:val="both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/>
                <w:color w:val="000000" w:themeColor="text1"/>
              </w:rPr>
              <w:t>Cleanliness Drives across village with</w:t>
            </w:r>
            <w:r w:rsidR="001A01C0">
              <w:rPr>
                <w:rFonts w:ascii="Arial Narrow" w:hAnsi="Arial Narrow"/>
                <w:color w:val="000000" w:themeColor="text1"/>
              </w:rPr>
              <w:t xml:space="preserve"> </w:t>
            </w:r>
            <w:proofErr w:type="spellStart"/>
            <w:r w:rsidR="001A01C0">
              <w:rPr>
                <w:rFonts w:ascii="Arial Narrow" w:hAnsi="Arial Narrow"/>
                <w:color w:val="000000" w:themeColor="text1"/>
              </w:rPr>
              <w:t>Sewa</w:t>
            </w:r>
            <w:proofErr w:type="spellEnd"/>
            <w:r w:rsidR="001A01C0">
              <w:rPr>
                <w:rFonts w:ascii="Arial Narrow" w:hAnsi="Arial Narrow"/>
                <w:color w:val="000000" w:themeColor="text1"/>
              </w:rPr>
              <w:t xml:space="preserve"> </w:t>
            </w:r>
            <w:proofErr w:type="spellStart"/>
            <w:r w:rsidR="001A01C0">
              <w:rPr>
                <w:rFonts w:ascii="Arial Narrow" w:hAnsi="Arial Narrow"/>
                <w:color w:val="000000" w:themeColor="text1"/>
              </w:rPr>
              <w:t>Bhaav</w:t>
            </w:r>
            <w:proofErr w:type="spellEnd"/>
            <w:r w:rsidR="001A01C0">
              <w:rPr>
                <w:rFonts w:ascii="Arial Narrow" w:hAnsi="Arial Narrow"/>
                <w:color w:val="000000" w:themeColor="text1"/>
              </w:rPr>
              <w:t xml:space="preserve"> and Positive Mind S</w:t>
            </w:r>
            <w:r w:rsidRPr="004A5387">
              <w:rPr>
                <w:rFonts w:ascii="Arial Narrow" w:hAnsi="Arial Narrow"/>
                <w:color w:val="000000" w:themeColor="text1"/>
              </w:rPr>
              <w:t>e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AD0357" w:rsidRPr="004A5387" w:rsidTr="004A5387">
        <w:trPr>
          <w:cantSplit/>
          <w:trHeight w:val="412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1D32BE">
            <w:pPr>
              <w:pStyle w:val="NoSpacing"/>
              <w:numPr>
                <w:ilvl w:val="0"/>
                <w:numId w:val="21"/>
              </w:numPr>
              <w:ind w:left="0" w:firstLine="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1D32BE">
            <w:pPr>
              <w:pStyle w:val="NoSpacing"/>
              <w:jc w:val="both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/>
                <w:color w:val="000000" w:themeColor="text1"/>
              </w:rPr>
              <w:t xml:space="preserve">Cleanliness of nearby Monuments and Cultural Heritage Sites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AD0357" w:rsidRPr="004A5387" w:rsidTr="004A5387">
        <w:trPr>
          <w:cantSplit/>
          <w:trHeight w:val="412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1D32BE">
            <w:pPr>
              <w:pStyle w:val="NoSpacing"/>
              <w:numPr>
                <w:ilvl w:val="0"/>
                <w:numId w:val="21"/>
              </w:numPr>
              <w:ind w:left="0" w:firstLine="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1D32BE">
            <w:pPr>
              <w:pStyle w:val="NoSpacing"/>
              <w:jc w:val="both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/>
                <w:color w:val="000000" w:themeColor="text1"/>
              </w:rPr>
              <w:t xml:space="preserve">Collection of plastic material from all parts of village till it becomes Plastic Free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6F6D4B" w:rsidRPr="004A5387" w:rsidTr="004A5387">
        <w:trPr>
          <w:cantSplit/>
          <w:trHeight w:val="412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4B" w:rsidRPr="004A5387" w:rsidRDefault="006F6D4B" w:rsidP="001D32BE">
            <w:pPr>
              <w:pStyle w:val="NoSpacing"/>
              <w:numPr>
                <w:ilvl w:val="0"/>
                <w:numId w:val="21"/>
              </w:numPr>
              <w:ind w:left="0" w:firstLine="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4B" w:rsidRPr="004A5387" w:rsidRDefault="006F6D4B" w:rsidP="001D32BE">
            <w:pPr>
              <w:pStyle w:val="NoSpacing"/>
              <w:jc w:val="both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/>
                <w:color w:val="000000" w:themeColor="text1"/>
              </w:rPr>
              <w:t>Eradication of weeds e.g. (</w:t>
            </w:r>
            <w:proofErr w:type="spellStart"/>
            <w:r w:rsidRPr="004A5387">
              <w:rPr>
                <w:rFonts w:ascii="Arial Narrow" w:hAnsi="Arial Narrow"/>
                <w:color w:val="000000" w:themeColor="text1"/>
              </w:rPr>
              <w:t>Gajar</w:t>
            </w:r>
            <w:proofErr w:type="spellEnd"/>
            <w:r w:rsidRPr="004A5387">
              <w:rPr>
                <w:rFonts w:ascii="Arial Narrow" w:hAnsi="Arial Narrow"/>
                <w:color w:val="000000" w:themeColor="text1"/>
              </w:rPr>
              <w:t xml:space="preserve"> </w:t>
            </w:r>
            <w:proofErr w:type="spellStart"/>
            <w:r w:rsidRPr="004A5387">
              <w:rPr>
                <w:rFonts w:ascii="Arial Narrow" w:hAnsi="Arial Narrow"/>
                <w:color w:val="000000" w:themeColor="text1"/>
              </w:rPr>
              <w:t>Ghas</w:t>
            </w:r>
            <w:proofErr w:type="spellEnd"/>
            <w:r w:rsidRPr="004A5387">
              <w:rPr>
                <w:rFonts w:ascii="Arial Narrow" w:hAnsi="Arial Narrow"/>
                <w:color w:val="000000" w:themeColor="text1"/>
              </w:rPr>
              <w:t>, Lantana, Water Hyacinth) in villag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4B" w:rsidRPr="004A5387" w:rsidRDefault="006F6D4B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4B" w:rsidRPr="004A5387" w:rsidRDefault="006F6D4B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4B" w:rsidRPr="004A5387" w:rsidRDefault="006F6D4B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4B" w:rsidRPr="004A5387" w:rsidRDefault="006F6D4B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4B" w:rsidRPr="004A5387" w:rsidRDefault="006F6D4B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4B" w:rsidRPr="004A5387" w:rsidRDefault="006F6D4B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4B" w:rsidRPr="004A5387" w:rsidRDefault="006F6D4B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4B" w:rsidRPr="004A5387" w:rsidRDefault="006F6D4B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4B" w:rsidRPr="004A5387" w:rsidRDefault="006F6D4B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4B" w:rsidRPr="004A5387" w:rsidRDefault="006F6D4B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4B" w:rsidRPr="004A5387" w:rsidRDefault="006F6D4B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AD0357" w:rsidRPr="004A5387" w:rsidTr="004A5387">
        <w:trPr>
          <w:cantSplit/>
          <w:trHeight w:val="412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1D32BE">
            <w:pPr>
              <w:pStyle w:val="NoSpacing"/>
              <w:numPr>
                <w:ilvl w:val="0"/>
                <w:numId w:val="21"/>
              </w:numPr>
              <w:ind w:left="0" w:firstLine="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1D32BE">
            <w:pPr>
              <w:pStyle w:val="NoSpacing"/>
              <w:jc w:val="both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/>
                <w:color w:val="000000" w:themeColor="text1"/>
              </w:rPr>
              <w:t xml:space="preserve">Display of No Plastic Use </w:t>
            </w:r>
            <w:r w:rsidR="001A01C0">
              <w:rPr>
                <w:rFonts w:ascii="Arial Narrow" w:hAnsi="Arial Narrow"/>
                <w:color w:val="000000" w:themeColor="text1"/>
              </w:rPr>
              <w:t xml:space="preserve">Messages </w:t>
            </w:r>
            <w:r w:rsidRPr="004A5387">
              <w:rPr>
                <w:rFonts w:ascii="Arial Narrow" w:hAnsi="Arial Narrow"/>
                <w:color w:val="000000" w:themeColor="text1"/>
              </w:rPr>
              <w:t xml:space="preserve">at prominent places, houses, schools, shops, etc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AD0357" w:rsidRPr="004A5387" w:rsidTr="004A5387">
        <w:trPr>
          <w:cantSplit/>
          <w:trHeight w:val="271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1D32BE">
            <w:pPr>
              <w:pStyle w:val="NoSpacing"/>
              <w:numPr>
                <w:ilvl w:val="0"/>
                <w:numId w:val="21"/>
              </w:numPr>
              <w:ind w:left="0" w:firstLine="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1D32BE">
            <w:pPr>
              <w:pStyle w:val="NoSpacing"/>
              <w:jc w:val="both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/>
                <w:color w:val="000000" w:themeColor="text1"/>
              </w:rPr>
              <w:t xml:space="preserve">Distribution of Cloth Bags &amp; Dust Bins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AD0357" w:rsidRPr="004A5387" w:rsidTr="004A5387">
        <w:trPr>
          <w:cantSplit/>
          <w:trHeight w:val="412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1D32BE">
            <w:pPr>
              <w:pStyle w:val="NoSpacing"/>
              <w:numPr>
                <w:ilvl w:val="0"/>
                <w:numId w:val="21"/>
              </w:numPr>
              <w:ind w:left="0" w:firstLine="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1D32BE">
            <w:pPr>
              <w:pStyle w:val="NoSpacing"/>
              <w:jc w:val="both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/>
                <w:color w:val="000000" w:themeColor="text1"/>
              </w:rPr>
              <w:t>Door to Door Plastic collection ‘</w:t>
            </w:r>
            <w:proofErr w:type="spellStart"/>
            <w:r w:rsidRPr="004A5387">
              <w:rPr>
                <w:rFonts w:ascii="Arial Narrow" w:hAnsi="Arial Narrow"/>
                <w:color w:val="000000" w:themeColor="text1"/>
              </w:rPr>
              <w:t>NishKaam</w:t>
            </w:r>
            <w:proofErr w:type="spellEnd"/>
            <w:r w:rsidRPr="004A5387">
              <w:rPr>
                <w:rFonts w:ascii="Arial Narrow" w:hAnsi="Arial Narrow"/>
                <w:color w:val="000000" w:themeColor="text1"/>
              </w:rPr>
              <w:t xml:space="preserve"> Karma’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AD0357" w:rsidRPr="004A5387" w:rsidTr="004A5387">
        <w:trPr>
          <w:cantSplit/>
          <w:trHeight w:val="412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1D32BE">
            <w:pPr>
              <w:pStyle w:val="NoSpacing"/>
              <w:numPr>
                <w:ilvl w:val="0"/>
                <w:numId w:val="21"/>
              </w:numPr>
              <w:ind w:left="0" w:firstLine="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1D32BE">
            <w:pPr>
              <w:pStyle w:val="NoSpacing"/>
              <w:jc w:val="both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/>
                <w:color w:val="000000" w:themeColor="text1"/>
              </w:rPr>
              <w:t xml:space="preserve">Adopt technologies for recycling of waste and plastic material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AD0357" w:rsidRPr="004A5387" w:rsidTr="004A5387">
        <w:trPr>
          <w:cantSplit/>
          <w:trHeight w:val="412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1D32BE">
            <w:pPr>
              <w:pStyle w:val="NoSpacing"/>
              <w:numPr>
                <w:ilvl w:val="0"/>
                <w:numId w:val="21"/>
              </w:numPr>
              <w:ind w:left="0" w:firstLine="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1D32BE">
            <w:pPr>
              <w:pStyle w:val="NoSpacing"/>
              <w:jc w:val="both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/>
                <w:color w:val="000000" w:themeColor="text1"/>
              </w:rPr>
              <w:t xml:space="preserve">Village Beautification activities (Social Assets Adoption – Streets, </w:t>
            </w:r>
            <w:proofErr w:type="spellStart"/>
            <w:r w:rsidRPr="004A5387">
              <w:rPr>
                <w:rFonts w:ascii="Arial Narrow" w:hAnsi="Arial Narrow"/>
                <w:color w:val="000000" w:themeColor="text1"/>
              </w:rPr>
              <w:t>Panchayat</w:t>
            </w:r>
            <w:proofErr w:type="spellEnd"/>
            <w:r w:rsidRPr="004A5387">
              <w:rPr>
                <w:rFonts w:ascii="Arial Narrow" w:hAnsi="Arial Narrow"/>
                <w:color w:val="000000" w:themeColor="text1"/>
              </w:rPr>
              <w:t xml:space="preserve"> </w:t>
            </w:r>
            <w:proofErr w:type="spellStart"/>
            <w:r w:rsidRPr="004A5387">
              <w:rPr>
                <w:rFonts w:ascii="Arial Narrow" w:hAnsi="Arial Narrow"/>
                <w:color w:val="000000" w:themeColor="text1"/>
              </w:rPr>
              <w:t>Ghar</w:t>
            </w:r>
            <w:proofErr w:type="spellEnd"/>
            <w:r w:rsidRPr="004A5387">
              <w:rPr>
                <w:rFonts w:ascii="Arial Narrow" w:hAnsi="Arial Narrow"/>
                <w:color w:val="000000" w:themeColor="text1"/>
              </w:rPr>
              <w:t xml:space="preserve">, Community Places, Schools, </w:t>
            </w:r>
            <w:proofErr w:type="spellStart"/>
            <w:r w:rsidRPr="004A5387">
              <w:rPr>
                <w:rFonts w:ascii="Arial Narrow" w:hAnsi="Arial Narrow"/>
                <w:color w:val="000000" w:themeColor="text1"/>
              </w:rPr>
              <w:t>Anganwadi</w:t>
            </w:r>
            <w:proofErr w:type="spellEnd"/>
            <w:r w:rsidRPr="004A5387">
              <w:rPr>
                <w:rFonts w:ascii="Arial Narrow" w:hAnsi="Arial Narrow"/>
                <w:color w:val="000000" w:themeColor="text1"/>
              </w:rPr>
              <w:t xml:space="preserve"> Centres, PHCs, etc)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AD0357" w:rsidRPr="004A5387" w:rsidTr="004A5387">
        <w:trPr>
          <w:cantSplit/>
          <w:trHeight w:val="412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1D32BE">
            <w:pPr>
              <w:pStyle w:val="NoSpacing"/>
              <w:numPr>
                <w:ilvl w:val="0"/>
                <w:numId w:val="21"/>
              </w:numPr>
              <w:ind w:left="0" w:firstLine="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1D32BE">
            <w:pPr>
              <w:pStyle w:val="NoSpacing"/>
              <w:jc w:val="both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/>
                <w:color w:val="000000" w:themeColor="text1"/>
              </w:rPr>
              <w:t>Medicinal and Local Species Sapling Plantatio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AD0357" w:rsidRPr="004A5387" w:rsidTr="004A5387">
        <w:trPr>
          <w:cantSplit/>
          <w:trHeight w:val="412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357" w:rsidRPr="004A5387" w:rsidRDefault="00AD0357" w:rsidP="001D32BE">
            <w:pPr>
              <w:pStyle w:val="NoSpacing"/>
              <w:numPr>
                <w:ilvl w:val="0"/>
                <w:numId w:val="21"/>
              </w:numPr>
              <w:ind w:left="0" w:firstLine="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357" w:rsidRPr="004A5387" w:rsidRDefault="00AD0357" w:rsidP="001D32BE">
            <w:pPr>
              <w:pStyle w:val="NoSpacing"/>
              <w:jc w:val="both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/>
                <w:color w:val="000000" w:themeColor="text1"/>
              </w:rPr>
              <w:t xml:space="preserve"> </w:t>
            </w:r>
            <w:proofErr w:type="spellStart"/>
            <w:r w:rsidRPr="004A5387">
              <w:rPr>
                <w:rFonts w:ascii="Arial Narrow" w:hAnsi="Arial Narrow"/>
                <w:color w:val="000000" w:themeColor="text1"/>
              </w:rPr>
              <w:t>Shramdaan</w:t>
            </w:r>
            <w:proofErr w:type="spellEnd"/>
            <w:r w:rsidRPr="004A5387">
              <w:rPr>
                <w:rFonts w:ascii="Arial Narrow" w:hAnsi="Arial Narrow"/>
                <w:color w:val="000000" w:themeColor="text1"/>
              </w:rPr>
              <w:t xml:space="preserve"> </w:t>
            </w:r>
            <w:r w:rsidR="00961573" w:rsidRPr="004A5387">
              <w:rPr>
                <w:rFonts w:ascii="Arial Narrow" w:hAnsi="Arial Narrow"/>
                <w:color w:val="000000" w:themeColor="text1"/>
              </w:rPr>
              <w:t xml:space="preserve">(Work Camps) </w:t>
            </w:r>
            <w:r w:rsidRPr="004A5387">
              <w:rPr>
                <w:rFonts w:ascii="Arial Narrow" w:hAnsi="Arial Narrow"/>
                <w:color w:val="000000" w:themeColor="text1"/>
              </w:rPr>
              <w:t>by youth and village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6F6D4B" w:rsidRPr="004A5387" w:rsidTr="004A5387">
        <w:trPr>
          <w:cantSplit/>
          <w:trHeight w:val="412"/>
        </w:trPr>
        <w:tc>
          <w:tcPr>
            <w:tcW w:w="513" w:type="dxa"/>
            <w:tcBorders>
              <w:left w:val="single" w:sz="4" w:space="0" w:color="auto"/>
              <w:right w:val="single" w:sz="4" w:space="0" w:color="auto"/>
            </w:tcBorders>
          </w:tcPr>
          <w:p w:rsidR="006F6D4B" w:rsidRPr="004A5387" w:rsidRDefault="006F6D4B" w:rsidP="001D32BE">
            <w:pPr>
              <w:pStyle w:val="NoSpacing"/>
              <w:numPr>
                <w:ilvl w:val="0"/>
                <w:numId w:val="21"/>
              </w:numPr>
              <w:ind w:left="0" w:firstLine="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4707" w:type="dxa"/>
            <w:tcBorders>
              <w:left w:val="single" w:sz="4" w:space="0" w:color="auto"/>
              <w:right w:val="single" w:sz="4" w:space="0" w:color="auto"/>
            </w:tcBorders>
          </w:tcPr>
          <w:p w:rsidR="006F6D4B" w:rsidRPr="004A5387" w:rsidRDefault="006F6D4B" w:rsidP="001D32BE">
            <w:pPr>
              <w:pStyle w:val="NoSpacing"/>
              <w:jc w:val="both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/>
                <w:color w:val="000000" w:themeColor="text1"/>
              </w:rPr>
              <w:t>Motivation resulting into Construction of Toilets for Open Defecation Free (ODF)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6F6D4B" w:rsidRPr="004A5387" w:rsidRDefault="006F6D4B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F6D4B" w:rsidRPr="004A5387" w:rsidRDefault="006F6D4B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6F6D4B" w:rsidRPr="004A5387" w:rsidRDefault="006F6D4B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4B" w:rsidRPr="004A5387" w:rsidRDefault="006F6D4B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4B" w:rsidRPr="004A5387" w:rsidRDefault="006F6D4B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:rsidR="006F6D4B" w:rsidRPr="004A5387" w:rsidRDefault="006F6D4B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6F6D4B" w:rsidRPr="004A5387" w:rsidRDefault="006F6D4B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6F6D4B" w:rsidRPr="004A5387" w:rsidRDefault="006F6D4B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6F6D4B" w:rsidRPr="004A5387" w:rsidRDefault="006F6D4B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F6D4B" w:rsidRPr="004A5387" w:rsidRDefault="006F6D4B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</w:tcPr>
          <w:p w:rsidR="006F6D4B" w:rsidRPr="004A5387" w:rsidRDefault="006F6D4B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AD0357" w:rsidRPr="004A5387" w:rsidTr="004A5387">
        <w:trPr>
          <w:cantSplit/>
          <w:trHeight w:val="412"/>
        </w:trPr>
        <w:tc>
          <w:tcPr>
            <w:tcW w:w="513" w:type="dxa"/>
            <w:tcBorders>
              <w:left w:val="single" w:sz="4" w:space="0" w:color="auto"/>
              <w:right w:val="single" w:sz="4" w:space="0" w:color="auto"/>
            </w:tcBorders>
          </w:tcPr>
          <w:p w:rsidR="00AD0357" w:rsidRPr="004A5387" w:rsidRDefault="00AD0357" w:rsidP="001D32BE">
            <w:pPr>
              <w:pStyle w:val="NoSpacing"/>
              <w:numPr>
                <w:ilvl w:val="0"/>
                <w:numId w:val="21"/>
              </w:numPr>
              <w:ind w:left="0" w:firstLine="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4707" w:type="dxa"/>
            <w:tcBorders>
              <w:left w:val="single" w:sz="4" w:space="0" w:color="auto"/>
              <w:right w:val="single" w:sz="4" w:space="0" w:color="auto"/>
            </w:tcBorders>
          </w:tcPr>
          <w:p w:rsidR="00AD0357" w:rsidRPr="004A5387" w:rsidRDefault="00AD0357" w:rsidP="001D32BE">
            <w:pPr>
              <w:pStyle w:val="NoSpacing"/>
              <w:jc w:val="both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/>
                <w:color w:val="000000" w:themeColor="text1"/>
              </w:rPr>
              <w:t>Any other, pl specify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AD0357" w:rsidRPr="004A5387" w:rsidTr="004A5387">
        <w:trPr>
          <w:cantSplit/>
          <w:trHeight w:val="412"/>
        </w:trPr>
        <w:tc>
          <w:tcPr>
            <w:tcW w:w="52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</w:tbl>
    <w:p w:rsidR="00E8133A" w:rsidRPr="004A5387" w:rsidRDefault="00E8133A" w:rsidP="001D32BE">
      <w:pPr>
        <w:pStyle w:val="NoSpacing"/>
        <w:rPr>
          <w:rFonts w:ascii="Arial Narrow" w:hAnsi="Arial Narrow"/>
          <w:color w:val="000000" w:themeColor="text1"/>
          <w:sz w:val="24"/>
          <w:szCs w:val="24"/>
        </w:rPr>
      </w:pPr>
    </w:p>
    <w:p w:rsidR="00115EF2" w:rsidRPr="004A5387" w:rsidRDefault="00115EF2" w:rsidP="001D32BE">
      <w:pPr>
        <w:pStyle w:val="NoSpacing"/>
        <w:rPr>
          <w:rFonts w:ascii="Arial Narrow" w:hAnsi="Arial Narrow"/>
          <w:color w:val="000000" w:themeColor="text1"/>
          <w:sz w:val="24"/>
          <w:szCs w:val="24"/>
        </w:rPr>
      </w:pPr>
    </w:p>
    <w:p w:rsidR="00115EF2" w:rsidRPr="004A5387" w:rsidRDefault="00115EF2" w:rsidP="001D32BE">
      <w:pPr>
        <w:pStyle w:val="NoSpacing"/>
        <w:rPr>
          <w:rFonts w:ascii="Arial Narrow" w:hAnsi="Arial Narrow"/>
          <w:color w:val="000000" w:themeColor="text1"/>
          <w:sz w:val="24"/>
          <w:szCs w:val="24"/>
        </w:rPr>
      </w:pPr>
    </w:p>
    <w:p w:rsidR="00E8133A" w:rsidRPr="004A5387" w:rsidRDefault="00E8133A" w:rsidP="001D32BE">
      <w:pPr>
        <w:pStyle w:val="NoSpacing"/>
        <w:rPr>
          <w:rFonts w:ascii="Arial Narrow" w:hAnsi="Arial Narrow"/>
          <w:color w:val="000000" w:themeColor="text1"/>
          <w:sz w:val="24"/>
          <w:szCs w:val="24"/>
        </w:rPr>
      </w:pPr>
    </w:p>
    <w:p w:rsidR="00DC7260" w:rsidRPr="004A5387" w:rsidRDefault="00DC7260" w:rsidP="004A5387">
      <w:pPr>
        <w:pStyle w:val="NoSpacing"/>
        <w:numPr>
          <w:ilvl w:val="0"/>
          <w:numId w:val="15"/>
        </w:numPr>
        <w:ind w:left="-3544" w:right="-1214" w:hanging="506"/>
        <w:rPr>
          <w:rFonts w:ascii="Arial Narrow" w:hAnsi="Arial Narrow"/>
          <w:b/>
          <w:bCs/>
          <w:color w:val="000000" w:themeColor="text1"/>
          <w:sz w:val="28"/>
          <w:szCs w:val="28"/>
        </w:rPr>
      </w:pPr>
      <w:proofErr w:type="spellStart"/>
      <w:r w:rsidRPr="004A5387">
        <w:rPr>
          <w:rFonts w:ascii="Arial Narrow" w:hAnsi="Arial Narrow"/>
          <w:b/>
          <w:bCs/>
          <w:color w:val="000000" w:themeColor="text1"/>
          <w:sz w:val="28"/>
          <w:szCs w:val="28"/>
        </w:rPr>
        <w:t>Jal</w:t>
      </w:r>
      <w:proofErr w:type="spellEnd"/>
      <w:r w:rsidRPr="004A5387">
        <w:rPr>
          <w:rFonts w:ascii="Arial Narrow" w:hAnsi="Arial Narrow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A5387">
        <w:rPr>
          <w:rFonts w:ascii="Arial Narrow" w:hAnsi="Arial Narrow"/>
          <w:b/>
          <w:bCs/>
          <w:color w:val="000000" w:themeColor="text1"/>
          <w:sz w:val="28"/>
          <w:szCs w:val="28"/>
        </w:rPr>
        <w:t>Jagran</w:t>
      </w:r>
      <w:proofErr w:type="spellEnd"/>
      <w:r w:rsidRPr="004A5387">
        <w:rPr>
          <w:rFonts w:ascii="Arial Narrow" w:hAnsi="Arial Narrow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A5387">
        <w:rPr>
          <w:rFonts w:ascii="Arial Narrow" w:hAnsi="Arial Narrow"/>
          <w:b/>
          <w:bCs/>
          <w:color w:val="000000" w:themeColor="text1"/>
          <w:sz w:val="28"/>
          <w:szCs w:val="28"/>
        </w:rPr>
        <w:t>Abhiyan</w:t>
      </w:r>
      <w:proofErr w:type="spellEnd"/>
    </w:p>
    <w:p w:rsidR="00115EF2" w:rsidRPr="004A5387" w:rsidRDefault="00115EF2" w:rsidP="00115EF2">
      <w:pPr>
        <w:pStyle w:val="NoSpacing"/>
        <w:ind w:right="-1214"/>
        <w:rPr>
          <w:rFonts w:ascii="Arial Narrow" w:hAnsi="Arial Narrow"/>
          <w:b/>
          <w:bCs/>
          <w:color w:val="000000" w:themeColor="text1"/>
          <w:sz w:val="24"/>
          <w:szCs w:val="24"/>
        </w:rPr>
      </w:pPr>
    </w:p>
    <w:tbl>
      <w:tblPr>
        <w:tblW w:w="17820" w:type="dxa"/>
        <w:tblInd w:w="-3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3960"/>
        <w:gridCol w:w="1170"/>
        <w:gridCol w:w="1276"/>
        <w:gridCol w:w="974"/>
        <w:gridCol w:w="630"/>
        <w:gridCol w:w="630"/>
        <w:gridCol w:w="1440"/>
        <w:gridCol w:w="1350"/>
        <w:gridCol w:w="1440"/>
        <w:gridCol w:w="1890"/>
        <w:gridCol w:w="990"/>
        <w:gridCol w:w="1350"/>
      </w:tblGrid>
      <w:tr w:rsidR="001A01C0" w:rsidRPr="004A5387" w:rsidTr="00A43DEA">
        <w:trPr>
          <w:cantSplit/>
          <w:trHeight w:val="551"/>
          <w:tblHeader/>
        </w:trPr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01C0" w:rsidRPr="004A5387" w:rsidRDefault="001A01C0" w:rsidP="00007AD8">
            <w:pPr>
              <w:pStyle w:val="NoSpacing"/>
              <w:rPr>
                <w:rFonts w:ascii="Arial Narrow" w:hAnsi="Arial Narrow"/>
                <w:b/>
                <w:caps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>Sr. No</w:t>
            </w:r>
          </w:p>
        </w:tc>
        <w:tc>
          <w:tcPr>
            <w:tcW w:w="39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01C0" w:rsidRPr="004A5387" w:rsidRDefault="001A01C0" w:rsidP="00007AD8">
            <w:pPr>
              <w:pStyle w:val="NoSpacing"/>
              <w:rPr>
                <w:rFonts w:ascii="Arial Narrow" w:hAnsi="Arial Narrow"/>
                <w:b/>
                <w:bCs/>
                <w:caps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bCs/>
                <w:color w:val="000000" w:themeColor="text1"/>
              </w:rPr>
              <w:t>Types of activities to be undertaken by Youth Club</w:t>
            </w:r>
          </w:p>
        </w:tc>
        <w:tc>
          <w:tcPr>
            <w:tcW w:w="11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01C0" w:rsidRPr="004A5387" w:rsidRDefault="001A01C0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bCs/>
                <w:color w:val="000000" w:themeColor="text1"/>
              </w:rPr>
              <w:t>Number of activities  to be organized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01C0" w:rsidRPr="004A5387" w:rsidRDefault="001A01C0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>Name of themes to be covered and Issues to be taken up</w:t>
            </w:r>
          </w:p>
        </w:tc>
        <w:tc>
          <w:tcPr>
            <w:tcW w:w="9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01C0" w:rsidRPr="004A5387" w:rsidRDefault="001A01C0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 xml:space="preserve">Duration </w:t>
            </w:r>
          </w:p>
          <w:p w:rsidR="001A01C0" w:rsidRPr="004A5387" w:rsidRDefault="001A01C0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 xml:space="preserve">(in days)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C0" w:rsidRPr="004A5387" w:rsidRDefault="001A01C0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>Period</w:t>
            </w:r>
          </w:p>
          <w:p w:rsidR="001A01C0" w:rsidRPr="004A5387" w:rsidRDefault="001A01C0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01C0" w:rsidRPr="004A5387" w:rsidRDefault="001A01C0" w:rsidP="00BD3E96">
            <w:pPr>
              <w:pStyle w:val="NoSpacing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 xml:space="preserve">Number of Youth Club Members  &amp; Volunteers to be involved </w:t>
            </w:r>
          </w:p>
          <w:p w:rsidR="001A01C0" w:rsidRPr="004A5387" w:rsidRDefault="001A01C0" w:rsidP="00BD3E96">
            <w:pPr>
              <w:pStyle w:val="NoSpacing"/>
              <w:jc w:val="center"/>
              <w:rPr>
                <w:rFonts w:ascii="Arial Narrow" w:hAnsi="Arial Narrow"/>
                <w:b/>
                <w:caps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>(A)</w:t>
            </w:r>
          </w:p>
        </w:tc>
        <w:tc>
          <w:tcPr>
            <w:tcW w:w="13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01C0" w:rsidRPr="004A5387" w:rsidRDefault="001A01C0" w:rsidP="00BD3E96">
            <w:pPr>
              <w:pStyle w:val="NoSpacing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>Number of Village</w:t>
            </w:r>
            <w:r>
              <w:rPr>
                <w:rFonts w:ascii="Arial Narrow" w:hAnsi="Arial Narrow"/>
                <w:b/>
                <w:color w:val="000000" w:themeColor="text1"/>
              </w:rPr>
              <w:t>r</w:t>
            </w:r>
            <w:r w:rsidRPr="004A5387">
              <w:rPr>
                <w:rFonts w:ascii="Arial Narrow" w:hAnsi="Arial Narrow"/>
                <w:b/>
                <w:color w:val="000000" w:themeColor="text1"/>
              </w:rPr>
              <w:t>s and others to be involved</w:t>
            </w:r>
          </w:p>
          <w:p w:rsidR="001A01C0" w:rsidRPr="004A5387" w:rsidRDefault="001A01C0" w:rsidP="00BD3E96">
            <w:pPr>
              <w:pStyle w:val="NoSpacing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>(B)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01C0" w:rsidRPr="004A5387" w:rsidRDefault="001A01C0" w:rsidP="00BD3E96">
            <w:pPr>
              <w:pStyle w:val="NoSpacing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 xml:space="preserve">Total </w:t>
            </w:r>
          </w:p>
          <w:p w:rsidR="001A01C0" w:rsidRPr="004A5387" w:rsidRDefault="001A01C0" w:rsidP="00BD3E96">
            <w:pPr>
              <w:pStyle w:val="NoSpacing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>(A+B)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01C0" w:rsidRPr="004A5387" w:rsidRDefault="001A01C0" w:rsidP="00BD3E96">
            <w:pPr>
              <w:pStyle w:val="NoSpacing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 xml:space="preserve">Name of </w:t>
            </w:r>
            <w:proofErr w:type="spellStart"/>
            <w:r w:rsidRPr="004A5387">
              <w:rPr>
                <w:rFonts w:ascii="Arial Narrow" w:hAnsi="Arial Narrow"/>
                <w:b/>
                <w:color w:val="000000" w:themeColor="text1"/>
              </w:rPr>
              <w:t>Deptt</w:t>
            </w:r>
            <w:proofErr w:type="spellEnd"/>
            <w:r w:rsidRPr="004A5387">
              <w:rPr>
                <w:rFonts w:ascii="Arial Narrow" w:hAnsi="Arial Narrow"/>
                <w:b/>
                <w:color w:val="000000" w:themeColor="text1"/>
              </w:rPr>
              <w:t xml:space="preserve">.  and Agencies to be coordinated for support, resources, materials  and </w:t>
            </w:r>
          </w:p>
          <w:p w:rsidR="001A01C0" w:rsidRPr="004A5387" w:rsidRDefault="001A01C0" w:rsidP="00BD3E96">
            <w:pPr>
              <w:pStyle w:val="NoSpacing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 xml:space="preserve">Funds to be mobilized  for the activity     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01C0" w:rsidRPr="004A5387" w:rsidRDefault="001A01C0" w:rsidP="00796429">
            <w:pPr>
              <w:pStyle w:val="NoSpacing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>Funds</w:t>
            </w:r>
          </w:p>
          <w:p w:rsidR="001A01C0" w:rsidRPr="004A5387" w:rsidRDefault="001A01C0" w:rsidP="00007AD8">
            <w:pPr>
              <w:pStyle w:val="NoSpacing"/>
              <w:rPr>
                <w:rFonts w:ascii="Arial Narrow" w:hAnsi="Arial Narrow"/>
                <w:caps/>
                <w:color w:val="000000" w:themeColor="text1"/>
              </w:rPr>
            </w:pPr>
            <w:r w:rsidRPr="004A5387">
              <w:rPr>
                <w:rFonts w:ascii="Arial Narrow" w:hAnsi="Arial Narrow"/>
                <w:color w:val="000000" w:themeColor="text1"/>
              </w:rPr>
              <w:t xml:space="preserve"> (</w:t>
            </w:r>
            <w:proofErr w:type="gramStart"/>
            <w:r w:rsidRPr="004A5387">
              <w:rPr>
                <w:rFonts w:ascii="Arial Narrow" w:hAnsi="Arial Narrow"/>
                <w:color w:val="000000" w:themeColor="text1"/>
              </w:rPr>
              <w:t>in</w:t>
            </w:r>
            <w:proofErr w:type="gramEnd"/>
            <w:r w:rsidRPr="004A5387">
              <w:rPr>
                <w:rFonts w:ascii="Arial Narrow" w:hAnsi="Arial Narrow"/>
                <w:color w:val="000000" w:themeColor="text1"/>
              </w:rPr>
              <w:t xml:space="preserve"> Rs.)</w:t>
            </w:r>
          </w:p>
        </w:tc>
        <w:tc>
          <w:tcPr>
            <w:tcW w:w="13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01C0" w:rsidRPr="004A5387" w:rsidRDefault="001A01C0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>Expected Outcome</w:t>
            </w:r>
          </w:p>
        </w:tc>
      </w:tr>
      <w:tr w:rsidR="00AE100A" w:rsidRPr="004A5387" w:rsidTr="00A43DEA">
        <w:trPr>
          <w:cantSplit/>
          <w:trHeight w:val="802"/>
          <w:tblHeader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A" w:rsidRPr="004A5387" w:rsidRDefault="00AE100A" w:rsidP="004A5387">
            <w:pPr>
              <w:pStyle w:val="NoSpacing"/>
              <w:ind w:right="-108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bCs/>
                <w:color w:val="000000" w:themeColor="text1"/>
              </w:rPr>
              <w:t>From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A" w:rsidRPr="004A5387" w:rsidRDefault="00AE100A" w:rsidP="004A5387">
            <w:pPr>
              <w:pStyle w:val="NoSpacing"/>
              <w:ind w:right="-108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bCs/>
                <w:color w:val="000000" w:themeColor="text1"/>
              </w:rPr>
              <w:t>To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AE100A" w:rsidRPr="004A5387" w:rsidTr="00A43DEA">
        <w:trPr>
          <w:cantSplit/>
          <w:trHeight w:val="408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AE100A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A.</w:t>
            </w: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jc w:val="both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Environment Building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AE100A" w:rsidRPr="004A5387" w:rsidTr="00A43DEA">
        <w:trPr>
          <w:cantSplit/>
          <w:trHeight w:val="552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AE100A">
            <w:pPr>
              <w:pStyle w:val="NoSpacing"/>
              <w:numPr>
                <w:ilvl w:val="0"/>
                <w:numId w:val="29"/>
              </w:numPr>
              <w:ind w:left="0" w:firstLine="0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Awareness &amp; Sensitization Drive: Mobilization of Youth for community action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AE100A" w:rsidRPr="004A5387" w:rsidTr="00A43DEA">
        <w:trPr>
          <w:cantSplit/>
          <w:trHeight w:val="642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AE100A">
            <w:pPr>
              <w:pStyle w:val="NoSpacing"/>
              <w:numPr>
                <w:ilvl w:val="0"/>
                <w:numId w:val="29"/>
              </w:numPr>
              <w:ind w:left="0" w:firstLine="0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proofErr w:type="spellStart"/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Jal</w:t>
            </w:r>
            <w:proofErr w:type="spellEnd"/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Samvad</w:t>
            </w:r>
            <w:proofErr w:type="spellEnd"/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(Talks/ Dialogue by subject experts/motivators)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AE100A" w:rsidRPr="004A5387" w:rsidTr="00A43DEA">
        <w:trPr>
          <w:cantSplit/>
          <w:trHeight w:val="372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AE100A">
            <w:pPr>
              <w:pStyle w:val="NoSpacing"/>
              <w:numPr>
                <w:ilvl w:val="0"/>
                <w:numId w:val="29"/>
              </w:numPr>
              <w:ind w:left="0" w:firstLine="0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Sharing of experiences and best practices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AE100A" w:rsidRPr="004A5387" w:rsidTr="00A43DEA">
        <w:trPr>
          <w:cantSplit/>
          <w:trHeight w:val="642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AE100A">
            <w:pPr>
              <w:pStyle w:val="NoSpacing"/>
              <w:numPr>
                <w:ilvl w:val="0"/>
                <w:numId w:val="29"/>
              </w:numPr>
              <w:ind w:left="0" w:firstLine="0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Competitions: Quiz, Poster Making, Painting, Slogan Writing, etc.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AE100A" w:rsidRPr="004A5387" w:rsidTr="00A43DEA">
        <w:trPr>
          <w:cantSplit/>
          <w:trHeight w:val="372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AE100A">
            <w:pPr>
              <w:pStyle w:val="NoSpacing"/>
              <w:numPr>
                <w:ilvl w:val="0"/>
                <w:numId w:val="29"/>
              </w:numPr>
              <w:ind w:left="0" w:firstLine="0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Water Budgeting (Do’s &amp; </w:t>
            </w:r>
            <w:proofErr w:type="spellStart"/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Dont’s</w:t>
            </w:r>
            <w:proofErr w:type="spellEnd"/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AE100A" w:rsidRPr="004A5387" w:rsidTr="00A43DEA">
        <w:trPr>
          <w:cantSplit/>
          <w:trHeight w:val="552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AE100A">
            <w:pPr>
              <w:pStyle w:val="NoSpacing"/>
              <w:numPr>
                <w:ilvl w:val="0"/>
                <w:numId w:val="29"/>
              </w:numPr>
              <w:ind w:left="0" w:firstLine="0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Education and Handholding for Rain Water Harvesting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AE100A" w:rsidRPr="004A5387" w:rsidTr="00A43DEA">
        <w:trPr>
          <w:cantSplit/>
          <w:trHeight w:val="327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AE100A">
            <w:pPr>
              <w:pStyle w:val="NoSpacing"/>
              <w:numPr>
                <w:ilvl w:val="0"/>
                <w:numId w:val="29"/>
              </w:numPr>
              <w:ind w:left="0" w:firstLine="0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Awareness for water reuse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AE100A" w:rsidRPr="004A5387" w:rsidTr="00A43DEA">
        <w:trPr>
          <w:cantSplit/>
          <w:trHeight w:val="453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B.</w:t>
            </w: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jc w:val="both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Community Action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AE100A" w:rsidRPr="004A5387" w:rsidTr="00A43DEA">
        <w:trPr>
          <w:cantSplit/>
          <w:trHeight w:val="412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361D25">
            <w:pPr>
              <w:pStyle w:val="NoSpacing"/>
              <w:numPr>
                <w:ilvl w:val="0"/>
                <w:numId w:val="22"/>
              </w:num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AE100A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e-silting of water sources and traditional water bodies 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AE100A" w:rsidRPr="004A5387" w:rsidTr="00A43DEA">
        <w:trPr>
          <w:cantSplit/>
          <w:trHeight w:val="412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361D25">
            <w:pPr>
              <w:pStyle w:val="NoSpacing"/>
              <w:numPr>
                <w:ilvl w:val="0"/>
                <w:numId w:val="22"/>
              </w:num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AE100A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igging, maintenance and repairing :  Wells, Ponds, Small Water Channels 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AE100A" w:rsidRPr="004A5387" w:rsidTr="00A43DEA">
        <w:trPr>
          <w:cantSplit/>
          <w:trHeight w:val="412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361D25">
            <w:pPr>
              <w:pStyle w:val="NoSpacing"/>
              <w:numPr>
                <w:ilvl w:val="0"/>
                <w:numId w:val="22"/>
              </w:num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AE100A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eepening of village Ponds and Wells 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AE100A" w:rsidRPr="004A5387" w:rsidTr="00A43DEA">
        <w:trPr>
          <w:cantSplit/>
          <w:trHeight w:val="412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361D25">
            <w:pPr>
              <w:pStyle w:val="NoSpacing"/>
              <w:numPr>
                <w:ilvl w:val="0"/>
                <w:numId w:val="22"/>
              </w:num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AE100A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Construction of Water Tanks 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AE100A" w:rsidRPr="004A5387" w:rsidTr="00A43DEA">
        <w:trPr>
          <w:cantSplit/>
          <w:trHeight w:val="412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361D25">
            <w:pPr>
              <w:pStyle w:val="NoSpacing"/>
              <w:numPr>
                <w:ilvl w:val="0"/>
                <w:numId w:val="22"/>
              </w:num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AE100A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isinfections of Drinking Water Wells 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AE100A" w:rsidRPr="004A5387" w:rsidTr="00A43DEA">
        <w:trPr>
          <w:cantSplit/>
          <w:trHeight w:val="412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361D25">
            <w:pPr>
              <w:pStyle w:val="NoSpacing"/>
              <w:numPr>
                <w:ilvl w:val="0"/>
                <w:numId w:val="22"/>
              </w:num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AE100A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Water Budgeting (Do’s &amp; Don’ts) 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AE100A" w:rsidRPr="004A5387" w:rsidTr="00A43DEA">
        <w:trPr>
          <w:cantSplit/>
          <w:trHeight w:val="412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361D25">
            <w:pPr>
              <w:pStyle w:val="NoSpacing"/>
              <w:numPr>
                <w:ilvl w:val="0"/>
                <w:numId w:val="22"/>
              </w:num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AE100A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Repairing of Hand Pumps and maintenance of its surrounding area 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AE100A" w:rsidRPr="004A5387" w:rsidTr="00A43DEA">
        <w:trPr>
          <w:cantSplit/>
          <w:trHeight w:val="412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361D25">
            <w:pPr>
              <w:pStyle w:val="NoSpacing"/>
              <w:numPr>
                <w:ilvl w:val="0"/>
                <w:numId w:val="22"/>
              </w:num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AE100A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Putting Tap on running drinking water 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AE100A" w:rsidRPr="004A5387" w:rsidTr="00A43DEA">
        <w:trPr>
          <w:cantSplit/>
          <w:trHeight w:val="412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361D25">
            <w:pPr>
              <w:pStyle w:val="NoSpacing"/>
              <w:numPr>
                <w:ilvl w:val="0"/>
                <w:numId w:val="22"/>
              </w:num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AE100A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Catch the Rain, where it falls, when it falls</w:t>
            </w: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- Rain Water Harvesting : collection of rain water on roofs of the houses and get together  in underground tank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AE100A" w:rsidRPr="004A5387" w:rsidTr="00A43DEA">
        <w:trPr>
          <w:cantSplit/>
          <w:trHeight w:val="412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361D25">
            <w:pPr>
              <w:pStyle w:val="NoSpacing"/>
              <w:numPr>
                <w:ilvl w:val="0"/>
                <w:numId w:val="22"/>
              </w:num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AE100A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Water reuse: collection of used water for reuse 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AE100A" w:rsidRPr="004A5387" w:rsidTr="00A43DEA">
        <w:trPr>
          <w:cantSplit/>
          <w:trHeight w:val="412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361D25">
            <w:pPr>
              <w:pStyle w:val="NoSpacing"/>
              <w:numPr>
                <w:ilvl w:val="0"/>
                <w:numId w:val="22"/>
              </w:num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AE100A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Water Conservation and Harvesting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AE100A" w:rsidRPr="004A5387" w:rsidTr="00A43DEA">
        <w:trPr>
          <w:cantSplit/>
          <w:trHeight w:val="412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361D25">
            <w:pPr>
              <w:pStyle w:val="NoSpacing"/>
              <w:numPr>
                <w:ilvl w:val="0"/>
                <w:numId w:val="22"/>
              </w:num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1D32BE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Any other, pl specify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AE100A" w:rsidRPr="004A5387" w:rsidTr="00A43DEA">
        <w:trPr>
          <w:cantSplit/>
          <w:trHeight w:val="412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8662FA">
            <w:pPr>
              <w:pStyle w:val="NoSpacing"/>
              <w:ind w:left="36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1D32BE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</w:tbl>
    <w:p w:rsidR="008662FA" w:rsidRPr="004A5387" w:rsidRDefault="008662FA">
      <w:pPr>
        <w:rPr>
          <w:rFonts w:ascii="Arial Narrow" w:hAnsi="Arial Narrow"/>
          <w:color w:val="000000" w:themeColor="text1"/>
          <w:sz w:val="24"/>
          <w:szCs w:val="24"/>
        </w:rPr>
      </w:pPr>
    </w:p>
    <w:p w:rsidR="005D75E1" w:rsidRPr="004A5387" w:rsidRDefault="005D75E1">
      <w:pPr>
        <w:rPr>
          <w:rFonts w:ascii="Arial Narrow" w:hAnsi="Arial Narrow"/>
          <w:color w:val="000000" w:themeColor="text1"/>
          <w:sz w:val="24"/>
          <w:szCs w:val="24"/>
        </w:rPr>
      </w:pPr>
      <w:r w:rsidRPr="004A5387">
        <w:rPr>
          <w:rFonts w:ascii="Arial Narrow" w:hAnsi="Arial Narrow"/>
          <w:color w:val="000000" w:themeColor="text1"/>
          <w:sz w:val="24"/>
          <w:szCs w:val="24"/>
        </w:rPr>
        <w:br w:type="page"/>
      </w:r>
    </w:p>
    <w:p w:rsidR="008662FA" w:rsidRPr="004A5387" w:rsidRDefault="008662FA" w:rsidP="008662FA">
      <w:pPr>
        <w:pStyle w:val="NoSpacing"/>
        <w:rPr>
          <w:rFonts w:ascii="Arial Narrow" w:eastAsiaTheme="minorEastAsia" w:hAnsi="Arial Narrow" w:cstheme="minorBidi"/>
          <w:color w:val="000000" w:themeColor="text1"/>
          <w:sz w:val="2"/>
          <w:szCs w:val="24"/>
          <w:lang w:val="en-US" w:eastAsia="en-US"/>
        </w:rPr>
      </w:pPr>
    </w:p>
    <w:p w:rsidR="008662FA" w:rsidRPr="004A5387" w:rsidRDefault="008662FA" w:rsidP="008662FA">
      <w:pPr>
        <w:pStyle w:val="NoSpacing"/>
        <w:rPr>
          <w:rFonts w:ascii="Arial Narrow" w:eastAsiaTheme="minorEastAsia" w:hAnsi="Arial Narrow" w:cstheme="minorBidi"/>
          <w:color w:val="000000" w:themeColor="text1"/>
          <w:sz w:val="24"/>
          <w:szCs w:val="24"/>
          <w:lang w:val="en-US" w:eastAsia="en-US"/>
        </w:rPr>
      </w:pPr>
    </w:p>
    <w:p w:rsidR="008662FA" w:rsidRPr="004A5387" w:rsidRDefault="008662FA" w:rsidP="008662FA">
      <w:pPr>
        <w:pStyle w:val="NoSpacing"/>
        <w:rPr>
          <w:rFonts w:ascii="Arial Narrow" w:eastAsiaTheme="minorEastAsia" w:hAnsi="Arial Narrow" w:cstheme="minorBidi"/>
          <w:color w:val="000000" w:themeColor="text1"/>
          <w:sz w:val="24"/>
          <w:szCs w:val="24"/>
          <w:lang w:val="en-US" w:eastAsia="en-US"/>
        </w:rPr>
      </w:pPr>
    </w:p>
    <w:p w:rsidR="00274113" w:rsidRPr="004A5387" w:rsidRDefault="002904A4" w:rsidP="004A5387">
      <w:pPr>
        <w:pStyle w:val="NoSpacing"/>
        <w:numPr>
          <w:ilvl w:val="0"/>
          <w:numId w:val="15"/>
        </w:numPr>
        <w:ind w:left="-3544" w:right="-1214" w:hanging="146"/>
        <w:rPr>
          <w:rFonts w:ascii="Arial Narrow" w:hAnsi="Arial Narrow"/>
          <w:b/>
          <w:color w:val="000000" w:themeColor="text1"/>
          <w:sz w:val="28"/>
          <w:szCs w:val="28"/>
        </w:rPr>
      </w:pPr>
      <w:r w:rsidRPr="004A5387">
        <w:rPr>
          <w:rFonts w:ascii="Arial Narrow" w:hAnsi="Arial Narrow"/>
          <w:b/>
          <w:color w:val="000000" w:themeColor="text1"/>
          <w:sz w:val="28"/>
          <w:szCs w:val="28"/>
        </w:rPr>
        <w:t xml:space="preserve"> </w:t>
      </w:r>
      <w:r w:rsidR="00796429" w:rsidRPr="004A5387">
        <w:rPr>
          <w:rFonts w:ascii="Arial Narrow" w:hAnsi="Arial Narrow"/>
          <w:b/>
          <w:color w:val="000000" w:themeColor="text1"/>
          <w:sz w:val="28"/>
          <w:szCs w:val="28"/>
        </w:rPr>
        <w:t xml:space="preserve">Youth Led </w:t>
      </w:r>
      <w:r w:rsidR="00C02207" w:rsidRPr="004A5387">
        <w:rPr>
          <w:rFonts w:ascii="Arial Narrow" w:hAnsi="Arial Narrow"/>
          <w:b/>
          <w:color w:val="000000" w:themeColor="text1"/>
          <w:sz w:val="28"/>
          <w:szCs w:val="28"/>
        </w:rPr>
        <w:t>Fit India</w:t>
      </w:r>
      <w:r w:rsidR="00796429" w:rsidRPr="004A5387">
        <w:rPr>
          <w:rFonts w:ascii="Arial Narrow" w:hAnsi="Arial Narrow"/>
          <w:b/>
          <w:color w:val="000000" w:themeColor="text1"/>
          <w:sz w:val="28"/>
          <w:szCs w:val="28"/>
        </w:rPr>
        <w:t xml:space="preserve"> Movement </w:t>
      </w:r>
      <w:r w:rsidR="00C02207" w:rsidRPr="004A5387">
        <w:rPr>
          <w:rFonts w:ascii="Arial Narrow" w:hAnsi="Arial Narrow"/>
          <w:b/>
          <w:color w:val="000000" w:themeColor="text1"/>
          <w:sz w:val="28"/>
          <w:szCs w:val="28"/>
        </w:rPr>
        <w:t xml:space="preserve">: Youth Wellness &amp; Positive Life style </w:t>
      </w:r>
      <w:r w:rsidR="00BB5729" w:rsidRPr="004A5387">
        <w:rPr>
          <w:rFonts w:ascii="Arial Narrow" w:hAnsi="Arial Narrow"/>
          <w:b/>
          <w:color w:val="000000" w:themeColor="text1"/>
          <w:sz w:val="28"/>
          <w:szCs w:val="28"/>
        </w:rPr>
        <w:t xml:space="preserve"> </w:t>
      </w:r>
    </w:p>
    <w:p w:rsidR="00C82611" w:rsidRDefault="00C82611" w:rsidP="001F0FA2">
      <w:pPr>
        <w:pStyle w:val="NoSpacing"/>
        <w:ind w:left="-1560" w:hanging="1984"/>
        <w:rPr>
          <w:rFonts w:ascii="Arial Narrow" w:hAnsi="Arial Narrow"/>
          <w:b/>
          <w:color w:val="000000" w:themeColor="text1"/>
          <w:sz w:val="24"/>
          <w:szCs w:val="24"/>
        </w:rPr>
      </w:pPr>
    </w:p>
    <w:p w:rsidR="003C64DB" w:rsidRPr="004A5387" w:rsidRDefault="003C64DB" w:rsidP="001F0FA2">
      <w:pPr>
        <w:pStyle w:val="NoSpacing"/>
        <w:ind w:left="-1560" w:hanging="1984"/>
        <w:rPr>
          <w:rFonts w:ascii="Arial Narrow" w:hAnsi="Arial Narrow"/>
          <w:b/>
          <w:color w:val="000000" w:themeColor="text1"/>
          <w:sz w:val="24"/>
          <w:szCs w:val="24"/>
        </w:rPr>
      </w:pPr>
    </w:p>
    <w:tbl>
      <w:tblPr>
        <w:tblW w:w="17550" w:type="dxa"/>
        <w:tblInd w:w="-3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9"/>
        <w:gridCol w:w="3508"/>
        <w:gridCol w:w="1169"/>
        <w:gridCol w:w="974"/>
        <w:gridCol w:w="630"/>
        <w:gridCol w:w="36"/>
        <w:gridCol w:w="599"/>
        <w:gridCol w:w="1631"/>
        <w:gridCol w:w="1350"/>
        <w:gridCol w:w="1260"/>
        <w:gridCol w:w="3154"/>
        <w:gridCol w:w="990"/>
        <w:gridCol w:w="1710"/>
      </w:tblGrid>
      <w:tr w:rsidR="001A01C0" w:rsidRPr="004A5387" w:rsidTr="00EE42B8">
        <w:trPr>
          <w:cantSplit/>
          <w:trHeight w:val="551"/>
          <w:tblHeader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01C0" w:rsidRPr="004A5387" w:rsidRDefault="001A01C0" w:rsidP="00D65E81">
            <w:pPr>
              <w:pStyle w:val="NoSpacing"/>
              <w:rPr>
                <w:rFonts w:ascii="Arial Narrow" w:hAnsi="Arial Narrow"/>
                <w:b/>
                <w:caps/>
                <w:color w:val="000000" w:themeColor="text1"/>
                <w:sz w:val="20"/>
                <w:szCs w:val="20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Sr. No</w:t>
            </w:r>
          </w:p>
        </w:tc>
        <w:tc>
          <w:tcPr>
            <w:tcW w:w="35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01C0" w:rsidRPr="004A5387" w:rsidRDefault="001A01C0" w:rsidP="00007AD8">
            <w:pPr>
              <w:pStyle w:val="NoSpacing"/>
              <w:rPr>
                <w:rFonts w:ascii="Arial Narrow" w:hAnsi="Arial Narrow"/>
                <w:b/>
                <w:bCs/>
                <w:caps/>
                <w:color w:val="000000" w:themeColor="text1"/>
                <w:sz w:val="20"/>
                <w:szCs w:val="20"/>
              </w:rPr>
            </w:pPr>
            <w:r w:rsidRPr="004A5387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Types of activities to be undertaken by Youth Club</w:t>
            </w:r>
          </w:p>
        </w:tc>
        <w:tc>
          <w:tcPr>
            <w:tcW w:w="11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01C0" w:rsidRPr="004A5387" w:rsidRDefault="001A01C0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4A5387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Number of activities  to be organized</w:t>
            </w:r>
          </w:p>
        </w:tc>
        <w:tc>
          <w:tcPr>
            <w:tcW w:w="9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01C0" w:rsidRPr="004A5387" w:rsidRDefault="001A01C0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Duration </w:t>
            </w:r>
          </w:p>
          <w:p w:rsidR="001A01C0" w:rsidRPr="004A5387" w:rsidRDefault="001A01C0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(in days) 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C0" w:rsidRPr="004A5387" w:rsidRDefault="001A01C0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Period</w:t>
            </w:r>
          </w:p>
          <w:p w:rsidR="001A01C0" w:rsidRPr="004A5387" w:rsidRDefault="001A01C0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6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01C0" w:rsidRPr="004A5387" w:rsidRDefault="001A01C0" w:rsidP="00BD3E96">
            <w:pPr>
              <w:pStyle w:val="NoSpacing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 xml:space="preserve">Number of Youth Club Members  &amp; Volunteers to be involved </w:t>
            </w:r>
          </w:p>
          <w:p w:rsidR="001A01C0" w:rsidRPr="004A5387" w:rsidRDefault="001A01C0" w:rsidP="00BD3E96">
            <w:pPr>
              <w:pStyle w:val="NoSpacing"/>
              <w:jc w:val="center"/>
              <w:rPr>
                <w:rFonts w:ascii="Arial Narrow" w:hAnsi="Arial Narrow"/>
                <w:b/>
                <w:caps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>(A)</w:t>
            </w:r>
          </w:p>
        </w:tc>
        <w:tc>
          <w:tcPr>
            <w:tcW w:w="13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01C0" w:rsidRPr="004A5387" w:rsidRDefault="001A01C0" w:rsidP="00BD3E96">
            <w:pPr>
              <w:pStyle w:val="NoSpacing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>Number of Village</w:t>
            </w:r>
            <w:r>
              <w:rPr>
                <w:rFonts w:ascii="Arial Narrow" w:hAnsi="Arial Narrow"/>
                <w:b/>
                <w:color w:val="000000" w:themeColor="text1"/>
              </w:rPr>
              <w:t>r</w:t>
            </w:r>
            <w:r w:rsidRPr="004A5387">
              <w:rPr>
                <w:rFonts w:ascii="Arial Narrow" w:hAnsi="Arial Narrow"/>
                <w:b/>
                <w:color w:val="000000" w:themeColor="text1"/>
              </w:rPr>
              <w:t>s and others to be involved</w:t>
            </w:r>
          </w:p>
          <w:p w:rsidR="001A01C0" w:rsidRPr="004A5387" w:rsidRDefault="001A01C0" w:rsidP="00BD3E96">
            <w:pPr>
              <w:pStyle w:val="NoSpacing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>(B)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01C0" w:rsidRPr="004A5387" w:rsidRDefault="001A01C0" w:rsidP="00BD3E96">
            <w:pPr>
              <w:pStyle w:val="NoSpacing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 xml:space="preserve">Total </w:t>
            </w:r>
          </w:p>
          <w:p w:rsidR="001A01C0" w:rsidRPr="004A5387" w:rsidRDefault="001A01C0" w:rsidP="00BD3E96">
            <w:pPr>
              <w:pStyle w:val="NoSpacing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>(A+B)</w:t>
            </w:r>
          </w:p>
        </w:tc>
        <w:tc>
          <w:tcPr>
            <w:tcW w:w="31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01C0" w:rsidRPr="004A5387" w:rsidRDefault="001A01C0" w:rsidP="00BD3E96">
            <w:pPr>
              <w:pStyle w:val="NoSpacing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 xml:space="preserve">Name of </w:t>
            </w:r>
            <w:proofErr w:type="spellStart"/>
            <w:r w:rsidRPr="004A5387">
              <w:rPr>
                <w:rFonts w:ascii="Arial Narrow" w:hAnsi="Arial Narrow"/>
                <w:b/>
                <w:color w:val="000000" w:themeColor="text1"/>
              </w:rPr>
              <w:t>Deptt</w:t>
            </w:r>
            <w:proofErr w:type="spellEnd"/>
            <w:r w:rsidRPr="004A5387">
              <w:rPr>
                <w:rFonts w:ascii="Arial Narrow" w:hAnsi="Arial Narrow"/>
                <w:b/>
                <w:color w:val="000000" w:themeColor="text1"/>
              </w:rPr>
              <w:t xml:space="preserve">.  and Agencies to be coordinated for support, resources, materials  and </w:t>
            </w:r>
          </w:p>
          <w:p w:rsidR="001A01C0" w:rsidRPr="004A5387" w:rsidRDefault="001A01C0" w:rsidP="00BD3E96">
            <w:pPr>
              <w:pStyle w:val="NoSpacing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 xml:space="preserve">Funds to be mobilized  for the activity     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01C0" w:rsidRPr="004A5387" w:rsidRDefault="001A01C0" w:rsidP="00796429">
            <w:pPr>
              <w:pStyle w:val="NoSpacing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Funds</w:t>
            </w:r>
          </w:p>
          <w:p w:rsidR="001A01C0" w:rsidRPr="004A5387" w:rsidRDefault="001A01C0" w:rsidP="00007AD8">
            <w:pPr>
              <w:pStyle w:val="NoSpacing"/>
              <w:rPr>
                <w:rFonts w:ascii="Arial Narrow" w:hAnsi="Arial Narrow"/>
                <w:caps/>
                <w:color w:val="000000" w:themeColor="text1"/>
                <w:sz w:val="20"/>
                <w:szCs w:val="20"/>
              </w:rPr>
            </w:pPr>
            <w:r w:rsidRPr="004A5387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(</w:t>
            </w:r>
            <w:proofErr w:type="gramStart"/>
            <w:r w:rsidRPr="004A5387">
              <w:rPr>
                <w:rFonts w:ascii="Arial Narrow" w:hAnsi="Arial Narrow"/>
                <w:color w:val="000000" w:themeColor="text1"/>
                <w:sz w:val="20"/>
                <w:szCs w:val="20"/>
              </w:rPr>
              <w:t>in</w:t>
            </w:r>
            <w:proofErr w:type="gramEnd"/>
            <w:r w:rsidRPr="004A5387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Rs.)</w:t>
            </w:r>
          </w:p>
        </w:tc>
        <w:tc>
          <w:tcPr>
            <w:tcW w:w="1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01C0" w:rsidRPr="004A5387" w:rsidRDefault="001A01C0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Expected Outcome</w:t>
            </w:r>
          </w:p>
        </w:tc>
      </w:tr>
      <w:tr w:rsidR="00796429" w:rsidRPr="004A5387" w:rsidTr="00EE42B8">
        <w:trPr>
          <w:cantSplit/>
          <w:trHeight w:val="622"/>
          <w:tblHeader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D65E81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4A5387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From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4A5387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To</w:t>
            </w: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007AD8" w:rsidRPr="004A5387" w:rsidTr="00EE42B8">
        <w:trPr>
          <w:cantSplit/>
          <w:trHeight w:val="435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EE42B8" w:rsidRDefault="00007AD8" w:rsidP="00EE42B8">
            <w:pPr>
              <w:pStyle w:val="NoSpacing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  <w:r w:rsidRPr="00EE42B8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A</w:t>
            </w:r>
            <w:r w:rsidRPr="00EE42B8"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Default="000B13FE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 xml:space="preserve">Awareness &amp; Education </w:t>
            </w:r>
            <w:r w:rsidRPr="004A5387">
              <w:rPr>
                <w:rFonts w:ascii="Arial Narrow" w:hAnsi="Arial Narrow"/>
                <w:b/>
                <w:bCs/>
                <w:color w:val="000000" w:themeColor="text1"/>
              </w:rPr>
              <w:t xml:space="preserve"> of Youth on Youth Wellness &amp; Positive Life style  </w:t>
            </w:r>
          </w:p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007AD8" w:rsidRPr="004A5387" w:rsidTr="00EE42B8">
        <w:trPr>
          <w:cantSplit/>
          <w:trHeight w:val="622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EE42B8" w:rsidRDefault="00007AD8" w:rsidP="00EE42B8">
            <w:pPr>
              <w:pStyle w:val="NoSpacing"/>
              <w:numPr>
                <w:ilvl w:val="0"/>
                <w:numId w:val="30"/>
              </w:numPr>
              <w:ind w:left="0" w:firstLine="0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Default="00007AD8" w:rsidP="00007AD8">
            <w:pPr>
              <w:pStyle w:val="NoSpacing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Awareness &amp; Education Activities on Methods of Prevention of HIV - AIDS, Drug Abuse</w:t>
            </w:r>
          </w:p>
          <w:p w:rsidR="003C64DB" w:rsidRPr="004A5387" w:rsidRDefault="003C64DB" w:rsidP="00007AD8">
            <w:pPr>
              <w:pStyle w:val="NoSpacing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007AD8" w:rsidRPr="004A5387" w:rsidTr="00EE42B8">
        <w:trPr>
          <w:cantSplit/>
          <w:trHeight w:val="622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EE42B8" w:rsidRDefault="00007AD8" w:rsidP="00EE42B8">
            <w:pPr>
              <w:pStyle w:val="NoSpacing"/>
              <w:numPr>
                <w:ilvl w:val="0"/>
                <w:numId w:val="30"/>
              </w:numPr>
              <w:ind w:left="0" w:firstLine="0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Motivation Talks on Fundamental Duties &amp; Proud to be Indian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007AD8" w:rsidRPr="004A5387" w:rsidTr="00EE42B8">
        <w:trPr>
          <w:cantSplit/>
          <w:trHeight w:val="622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EE42B8" w:rsidRDefault="00007AD8" w:rsidP="00EE42B8">
            <w:pPr>
              <w:pStyle w:val="NoSpacing"/>
              <w:numPr>
                <w:ilvl w:val="0"/>
                <w:numId w:val="30"/>
              </w:numPr>
              <w:ind w:left="0" w:firstLine="0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C003EF">
            <w:pPr>
              <w:pStyle w:val="NoSpacing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 xml:space="preserve">Lecturers, Talks and Discussions on Youth Reproductive Health, Immunity, Nutrition, </w:t>
            </w:r>
            <w:r w:rsidR="00C003EF" w:rsidRPr="001B7B3F">
              <w:rPr>
                <w:rFonts w:ascii="Arial Narrow" w:hAnsi="Arial Narrow" w:cstheme="minorHAnsi"/>
                <w:bCs/>
                <w:color w:val="000000" w:themeColor="text1"/>
              </w:rPr>
              <w:t>Life Style diseases,</w:t>
            </w:r>
            <w:r w:rsidRPr="001B7B3F">
              <w:rPr>
                <w:rFonts w:ascii="Arial Narrow" w:hAnsi="Arial Narrow" w:cstheme="minorHAnsi"/>
                <w:bCs/>
                <w:color w:val="000000" w:themeColor="text1"/>
              </w:rPr>
              <w:t xml:space="preserve"> etc</w:t>
            </w:r>
            <w:r w:rsidRPr="00C003EF">
              <w:rPr>
                <w:rFonts w:ascii="Arial Narrow" w:hAnsi="Arial Narrow" w:cstheme="minorHAnsi"/>
                <w:bCs/>
                <w:color w:val="FF0000"/>
              </w:rPr>
              <w:t>.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007AD8" w:rsidRPr="004A5387" w:rsidTr="00EE42B8">
        <w:trPr>
          <w:cantSplit/>
          <w:trHeight w:val="4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EE42B8" w:rsidRDefault="00007AD8" w:rsidP="00EE42B8">
            <w:pPr>
              <w:pStyle w:val="NoSpacing"/>
              <w:numPr>
                <w:ilvl w:val="0"/>
                <w:numId w:val="30"/>
              </w:numPr>
              <w:ind w:left="0" w:firstLine="0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ind w:right="-21"/>
              <w:jc w:val="both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/>
                <w:color w:val="000000" w:themeColor="text1"/>
              </w:rPr>
              <w:t>Any other, please specify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007AD8" w:rsidRPr="004A5387" w:rsidTr="00EE42B8">
        <w:trPr>
          <w:cantSplit/>
          <w:trHeight w:val="363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D65E81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B. </w:t>
            </w: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Default="00007AD8" w:rsidP="00A43DEA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6"/>
                <w:szCs w:val="26"/>
              </w:rPr>
            </w:pPr>
            <w:r w:rsidRPr="004A5387">
              <w:rPr>
                <w:rFonts w:ascii="Arial Narrow" w:hAnsi="Arial Narrow"/>
                <w:b/>
                <w:bCs/>
                <w:color w:val="000000" w:themeColor="text1"/>
                <w:sz w:val="26"/>
                <w:szCs w:val="26"/>
              </w:rPr>
              <w:t>Physical Activities</w:t>
            </w:r>
          </w:p>
          <w:p w:rsidR="004A5387" w:rsidRPr="004A5387" w:rsidRDefault="004A5387" w:rsidP="00A43DEA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796429" w:rsidRPr="004A5387" w:rsidTr="00EE42B8">
        <w:trPr>
          <w:cantSplit/>
          <w:trHeight w:val="316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D65E81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D65E81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6"/>
                <w:szCs w:val="26"/>
              </w:rPr>
            </w:pPr>
            <w:r w:rsidRPr="004A5387">
              <w:rPr>
                <w:rFonts w:ascii="Arial Narrow" w:hAnsi="Arial Narrow"/>
                <w:b/>
                <w:bCs/>
                <w:color w:val="000000" w:themeColor="text1"/>
                <w:sz w:val="26"/>
                <w:szCs w:val="26"/>
              </w:rPr>
              <w:t>Fitness @Home with Family</w:t>
            </w:r>
          </w:p>
          <w:p w:rsidR="00A43DEA" w:rsidRPr="004A5387" w:rsidRDefault="00A43DEA" w:rsidP="00D65E81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96429" w:rsidRPr="004A5387" w:rsidTr="00EE42B8">
        <w:trPr>
          <w:cantSplit/>
          <w:trHeight w:val="262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D65E81">
            <w:pPr>
              <w:pStyle w:val="NoSpacing"/>
              <w:numPr>
                <w:ilvl w:val="0"/>
                <w:numId w:val="27"/>
              </w:numPr>
              <w:ind w:left="0" w:firstLine="0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color w:val="000000" w:themeColor="text1"/>
              </w:rPr>
              <w:t>Yoga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96429" w:rsidRPr="004A5387" w:rsidTr="00EE42B8">
        <w:trPr>
          <w:cantSplit/>
          <w:trHeight w:val="271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D65E81">
            <w:pPr>
              <w:pStyle w:val="NoSpacing"/>
              <w:numPr>
                <w:ilvl w:val="0"/>
                <w:numId w:val="27"/>
              </w:numPr>
              <w:ind w:left="0" w:firstLine="0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color w:val="000000" w:themeColor="text1"/>
              </w:rPr>
              <w:t>Dance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96429" w:rsidRPr="004A5387" w:rsidTr="00EE42B8">
        <w:trPr>
          <w:cantSplit/>
          <w:trHeight w:val="352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D65E81">
            <w:pPr>
              <w:pStyle w:val="NoSpacing"/>
              <w:numPr>
                <w:ilvl w:val="0"/>
                <w:numId w:val="27"/>
              </w:numPr>
              <w:ind w:left="0" w:firstLine="0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color w:val="000000" w:themeColor="text1"/>
              </w:rPr>
              <w:t>Stretch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96429" w:rsidRPr="004A5387" w:rsidTr="00EE42B8">
        <w:trPr>
          <w:cantSplit/>
          <w:trHeight w:val="273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D65E81">
            <w:pPr>
              <w:pStyle w:val="NoSpacing"/>
              <w:numPr>
                <w:ilvl w:val="0"/>
                <w:numId w:val="27"/>
              </w:numPr>
              <w:ind w:left="0" w:firstLine="0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color w:val="000000" w:themeColor="text1"/>
              </w:rPr>
              <w:t>Skipping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96429" w:rsidRPr="004A5387" w:rsidTr="00EE42B8">
        <w:trPr>
          <w:cantSplit/>
          <w:trHeight w:val="273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D65E81">
            <w:pPr>
              <w:pStyle w:val="NoSpacing"/>
              <w:numPr>
                <w:ilvl w:val="0"/>
                <w:numId w:val="27"/>
              </w:numPr>
              <w:ind w:left="0" w:firstLine="0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color w:val="000000" w:themeColor="text1"/>
              </w:rPr>
              <w:t>Exercise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96429" w:rsidRPr="004A5387" w:rsidTr="00EE42B8">
        <w:trPr>
          <w:cantSplit/>
          <w:trHeight w:val="262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D65E81">
            <w:pPr>
              <w:pStyle w:val="NoSpacing"/>
              <w:numPr>
                <w:ilvl w:val="0"/>
                <w:numId w:val="27"/>
              </w:numPr>
              <w:ind w:left="0" w:firstLine="0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color w:val="000000" w:themeColor="text1"/>
              </w:rPr>
              <w:t>Aerobics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96429" w:rsidRPr="004A5387" w:rsidTr="00EE42B8">
        <w:trPr>
          <w:cantSplit/>
          <w:trHeight w:val="334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D65E81">
            <w:pPr>
              <w:pStyle w:val="NoSpacing"/>
              <w:numPr>
                <w:ilvl w:val="0"/>
                <w:numId w:val="27"/>
              </w:numPr>
              <w:ind w:left="0" w:firstLine="0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color w:val="000000" w:themeColor="text1"/>
              </w:rPr>
              <w:t>Kite Flying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96429" w:rsidRPr="004A5387" w:rsidTr="00EE42B8">
        <w:trPr>
          <w:cantSplit/>
          <w:trHeight w:val="262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D65E81">
            <w:pPr>
              <w:pStyle w:val="NoSpacing"/>
              <w:numPr>
                <w:ilvl w:val="0"/>
                <w:numId w:val="27"/>
              </w:numPr>
              <w:ind w:left="0" w:firstLine="0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color w:val="000000" w:themeColor="text1"/>
              </w:rPr>
              <w:t>Stair Case Climbing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96429" w:rsidRPr="004A5387" w:rsidTr="00EE42B8">
        <w:trPr>
          <w:cantSplit/>
          <w:trHeight w:val="412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D65E81">
            <w:pPr>
              <w:pStyle w:val="NoSpacing"/>
              <w:numPr>
                <w:ilvl w:val="0"/>
                <w:numId w:val="27"/>
              </w:numPr>
              <w:ind w:left="0" w:firstLine="0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Default="00796429" w:rsidP="00443D31">
            <w:pPr>
              <w:pStyle w:val="NoSpacing"/>
              <w:jc w:val="both"/>
              <w:rPr>
                <w:rFonts w:ascii="Arial Narrow" w:hAnsi="Arial Narrow" w:cstheme="minorHAnsi"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color w:val="000000" w:themeColor="text1"/>
              </w:rPr>
              <w:t>Cleaning and other home bound activities which promote fitness</w:t>
            </w:r>
          </w:p>
          <w:p w:rsidR="004A5387" w:rsidRPr="004A5387" w:rsidRDefault="004A5387" w:rsidP="00443D31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10"/>
                <w:szCs w:val="10"/>
              </w:rPr>
            </w:pP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96429" w:rsidRPr="004A5387" w:rsidTr="00EE42B8">
        <w:trPr>
          <w:cantSplit/>
          <w:trHeight w:val="262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D65E81">
            <w:pPr>
              <w:pStyle w:val="NoSpacing"/>
              <w:numPr>
                <w:ilvl w:val="0"/>
                <w:numId w:val="27"/>
              </w:numPr>
              <w:ind w:left="0" w:firstLine="0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Default="00796429" w:rsidP="00443D31">
            <w:pPr>
              <w:pStyle w:val="NoSpacing"/>
              <w:jc w:val="both"/>
              <w:rPr>
                <w:rFonts w:ascii="Arial Narrow" w:hAnsi="Arial Narrow" w:cstheme="minorHAnsi"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color w:val="000000" w:themeColor="text1"/>
              </w:rPr>
              <w:t>Any other, pl specify</w:t>
            </w:r>
          </w:p>
          <w:p w:rsidR="004A5387" w:rsidRPr="004A5387" w:rsidRDefault="004A5387" w:rsidP="00443D31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12"/>
                <w:szCs w:val="12"/>
              </w:rPr>
            </w:pP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4A5387" w:rsidRPr="004A5387" w:rsidTr="00EE42B8">
        <w:trPr>
          <w:cantSplit/>
          <w:trHeight w:val="412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4A5387" w:rsidRPr="004A5387" w:rsidRDefault="004A5387" w:rsidP="00D65E81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bCs/>
                <w:color w:val="000000" w:themeColor="text1"/>
              </w:rPr>
              <w:lastRenderedPageBreak/>
              <w:t>C.</w:t>
            </w:r>
          </w:p>
        </w:tc>
        <w:tc>
          <w:tcPr>
            <w:tcW w:w="17011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4A5387" w:rsidRPr="004A5387" w:rsidRDefault="004A5387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b/>
                <w:bCs/>
                <w:color w:val="000000" w:themeColor="text1"/>
                <w:sz w:val="26"/>
                <w:szCs w:val="26"/>
              </w:rPr>
              <w:t>Outdoors Fitness Events while following COVID-19 Safety Norms</w:t>
            </w:r>
          </w:p>
        </w:tc>
      </w:tr>
      <w:tr w:rsidR="00796429" w:rsidRPr="004A5387" w:rsidTr="00EE42B8">
        <w:trPr>
          <w:cantSplit/>
          <w:trHeight w:val="271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D65E81">
            <w:pPr>
              <w:pStyle w:val="NoSpacing"/>
              <w:numPr>
                <w:ilvl w:val="0"/>
                <w:numId w:val="27"/>
              </w:numPr>
              <w:ind w:left="0" w:firstLine="0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443D31">
            <w:pPr>
              <w:pStyle w:val="NoSpacing"/>
              <w:jc w:val="both"/>
              <w:rPr>
                <w:rFonts w:ascii="Arial Narrow" w:hAnsi="Arial Narrow" w:cstheme="minorHAnsi"/>
                <w:b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Jogging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96429" w:rsidRPr="004A5387" w:rsidTr="00EE42B8">
        <w:trPr>
          <w:cantSplit/>
          <w:trHeight w:val="262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D65E81">
            <w:pPr>
              <w:pStyle w:val="NoSpacing"/>
              <w:numPr>
                <w:ilvl w:val="0"/>
                <w:numId w:val="27"/>
              </w:numPr>
              <w:ind w:left="0" w:firstLine="0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443D31">
            <w:pPr>
              <w:pStyle w:val="NoSpacing"/>
              <w:jc w:val="both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Solo Run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96429" w:rsidRPr="004A5387" w:rsidTr="00EE42B8">
        <w:trPr>
          <w:cantSplit/>
          <w:trHeight w:val="244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D65E81">
            <w:pPr>
              <w:pStyle w:val="NoSpacing"/>
              <w:numPr>
                <w:ilvl w:val="0"/>
                <w:numId w:val="27"/>
              </w:numPr>
              <w:ind w:left="0" w:firstLine="0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443D31">
            <w:pPr>
              <w:pStyle w:val="NoSpacing"/>
              <w:jc w:val="both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Walk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96429" w:rsidRPr="004A5387" w:rsidTr="00EE42B8">
        <w:trPr>
          <w:cantSplit/>
          <w:trHeight w:val="316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D65E81">
            <w:pPr>
              <w:pStyle w:val="NoSpacing"/>
              <w:numPr>
                <w:ilvl w:val="0"/>
                <w:numId w:val="27"/>
              </w:numPr>
              <w:ind w:left="0" w:firstLine="0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443D31">
            <w:pPr>
              <w:pStyle w:val="NoSpacing"/>
              <w:jc w:val="both"/>
              <w:rPr>
                <w:rFonts w:ascii="Arial Narrow" w:hAnsi="Arial Narrow"/>
                <w:b/>
                <w:bCs/>
                <w:color w:val="000000" w:themeColor="text1"/>
              </w:rPr>
            </w:pPr>
            <w:proofErr w:type="spellStart"/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Plogging</w:t>
            </w:r>
            <w:proofErr w:type="spellEnd"/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96429" w:rsidRPr="004A5387" w:rsidTr="00EE42B8">
        <w:trPr>
          <w:cantSplit/>
          <w:trHeight w:val="262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D65E81">
            <w:pPr>
              <w:pStyle w:val="NoSpacing"/>
              <w:numPr>
                <w:ilvl w:val="0"/>
                <w:numId w:val="27"/>
              </w:numPr>
              <w:ind w:left="0" w:firstLine="0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443D31">
            <w:pPr>
              <w:pStyle w:val="NoSpacing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Cycling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96429" w:rsidRPr="004A5387" w:rsidTr="00EE42B8">
        <w:trPr>
          <w:cantSplit/>
          <w:trHeight w:val="244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D65E81">
            <w:pPr>
              <w:pStyle w:val="NoSpacing"/>
              <w:numPr>
                <w:ilvl w:val="0"/>
                <w:numId w:val="27"/>
              </w:numPr>
              <w:ind w:left="0" w:firstLine="0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443D31">
            <w:pPr>
              <w:pStyle w:val="NoSpacing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Swimming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96429" w:rsidRPr="004A5387" w:rsidTr="00EE42B8">
        <w:trPr>
          <w:cantSplit/>
          <w:trHeight w:val="316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D65E81">
            <w:pPr>
              <w:pStyle w:val="NoSpacing"/>
              <w:numPr>
                <w:ilvl w:val="0"/>
                <w:numId w:val="27"/>
              </w:numPr>
              <w:ind w:left="0" w:firstLine="0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443D31">
            <w:pPr>
              <w:pStyle w:val="NoSpacing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Dancing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96429" w:rsidRPr="004A5387" w:rsidTr="00EE42B8">
        <w:trPr>
          <w:cantSplit/>
          <w:trHeight w:val="262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D65E81">
            <w:pPr>
              <w:pStyle w:val="NoSpacing"/>
              <w:numPr>
                <w:ilvl w:val="0"/>
                <w:numId w:val="27"/>
              </w:numPr>
              <w:ind w:left="0" w:firstLine="0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443D31">
            <w:pPr>
              <w:pStyle w:val="NoSpacing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Acrobats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96429" w:rsidRPr="004A5387" w:rsidTr="00EE42B8">
        <w:trPr>
          <w:cantSplit/>
          <w:trHeight w:val="334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D65E81">
            <w:pPr>
              <w:pStyle w:val="NoSpacing"/>
              <w:numPr>
                <w:ilvl w:val="0"/>
                <w:numId w:val="27"/>
              </w:numPr>
              <w:ind w:left="0" w:firstLine="0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443D31">
            <w:pPr>
              <w:pStyle w:val="NoSpacing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Traditional Games</w:t>
            </w:r>
            <w:r w:rsidR="00443D31" w:rsidRPr="004A5387">
              <w:rPr>
                <w:rFonts w:ascii="Arial Narrow" w:hAnsi="Arial Narrow" w:cstheme="minorHAnsi"/>
                <w:bCs/>
                <w:color w:val="000000" w:themeColor="text1"/>
              </w:rPr>
              <w:t xml:space="preserve"> &amp; Sports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96429" w:rsidRPr="004A5387" w:rsidTr="00EE42B8">
        <w:trPr>
          <w:cantSplit/>
          <w:trHeight w:val="412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D65E81">
            <w:pPr>
              <w:pStyle w:val="NoSpacing"/>
              <w:numPr>
                <w:ilvl w:val="0"/>
                <w:numId w:val="27"/>
              </w:numPr>
              <w:ind w:left="0" w:firstLine="0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443D31">
            <w:pPr>
              <w:pStyle w:val="NoSpacing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 xml:space="preserve">Any other limited group physical activities, pl specify 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443D31" w:rsidRPr="004A5387" w:rsidTr="00EE42B8">
        <w:trPr>
          <w:cantSplit/>
          <w:trHeight w:val="412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443D31" w:rsidRPr="004A5387" w:rsidRDefault="00A43DEA" w:rsidP="00007AD8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bCs/>
                <w:color w:val="000000" w:themeColor="text1"/>
              </w:rPr>
              <w:t>D</w:t>
            </w:r>
            <w:r w:rsidR="00007AD8" w:rsidRPr="004A5387">
              <w:rPr>
                <w:rFonts w:ascii="Arial Narrow" w:hAnsi="Arial Narrow"/>
                <w:b/>
                <w:bCs/>
                <w:color w:val="000000" w:themeColor="text1"/>
              </w:rPr>
              <w:t>.</w:t>
            </w: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</w:tcPr>
          <w:p w:rsidR="00443D31" w:rsidRPr="004A5387" w:rsidRDefault="00007AD8" w:rsidP="00A43DEA">
            <w:pPr>
              <w:pStyle w:val="NoSpacing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bCs/>
                <w:color w:val="000000" w:themeColor="text1"/>
                <w:sz w:val="26"/>
                <w:szCs w:val="26"/>
              </w:rPr>
              <w:t>Other Youth Wellness and Positive Life Style Activities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443D31" w:rsidRPr="004A5387" w:rsidRDefault="00443D31" w:rsidP="00007AD8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443D31" w:rsidRPr="004A5387" w:rsidRDefault="00443D31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31" w:rsidRPr="004A5387" w:rsidRDefault="00443D31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31" w:rsidRPr="004A5387" w:rsidRDefault="00443D31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</w:tcPr>
          <w:p w:rsidR="00443D31" w:rsidRPr="004A5387" w:rsidRDefault="00443D31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443D31" w:rsidRPr="004A5387" w:rsidRDefault="00443D31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443D31" w:rsidRPr="004A5387" w:rsidRDefault="00443D31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  <w:tcBorders>
              <w:left w:val="single" w:sz="4" w:space="0" w:color="auto"/>
              <w:right w:val="single" w:sz="4" w:space="0" w:color="auto"/>
            </w:tcBorders>
          </w:tcPr>
          <w:p w:rsidR="00443D31" w:rsidRPr="004A5387" w:rsidRDefault="00443D31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443D31" w:rsidRPr="004A5387" w:rsidRDefault="00443D31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443D31" w:rsidRPr="004A5387" w:rsidRDefault="00443D31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007AD8" w:rsidRPr="004A5387" w:rsidTr="00EE42B8">
        <w:trPr>
          <w:cantSplit/>
          <w:trHeight w:val="23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A43DEA">
            <w:pPr>
              <w:pStyle w:val="NoSpacing"/>
              <w:numPr>
                <w:ilvl w:val="0"/>
                <w:numId w:val="27"/>
              </w:numPr>
              <w:ind w:left="0" w:firstLine="0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ind w:left="-4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Blood Donation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007AD8" w:rsidRPr="004A5387" w:rsidTr="00EE42B8">
        <w:trPr>
          <w:cantSplit/>
          <w:trHeight w:val="412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A43DEA">
            <w:pPr>
              <w:pStyle w:val="NoSpacing"/>
              <w:numPr>
                <w:ilvl w:val="0"/>
                <w:numId w:val="27"/>
              </w:numPr>
              <w:ind w:left="0" w:firstLine="0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5E42AF" w:rsidP="00007AD8">
            <w:pPr>
              <w:pStyle w:val="NoSpacing"/>
              <w:ind w:left="-4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>
              <w:rPr>
                <w:rFonts w:ascii="Arial Narrow" w:hAnsi="Arial Narrow" w:cstheme="minorHAnsi"/>
                <w:bCs/>
                <w:color w:val="000000" w:themeColor="text1"/>
              </w:rPr>
              <w:t>Enrol</w:t>
            </w:r>
            <w:r w:rsidR="00007AD8" w:rsidRPr="004A5387">
              <w:rPr>
                <w:rFonts w:ascii="Arial Narrow" w:hAnsi="Arial Narrow" w:cstheme="minorHAnsi"/>
                <w:bCs/>
                <w:color w:val="000000" w:themeColor="text1"/>
              </w:rPr>
              <w:t>ment of Voluntary Blood Donors and their Blood Grouping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007AD8" w:rsidRPr="004A5387" w:rsidTr="00EE42B8">
        <w:trPr>
          <w:cantSplit/>
          <w:trHeight w:val="559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A43DEA">
            <w:pPr>
              <w:pStyle w:val="NoSpacing"/>
              <w:numPr>
                <w:ilvl w:val="0"/>
                <w:numId w:val="27"/>
              </w:numPr>
              <w:ind w:left="0" w:firstLine="0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ind w:left="-4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Providing access of Iron Folic Acid Tablet to Adolescent Girls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007AD8" w:rsidRPr="004A5387" w:rsidTr="00EE42B8">
        <w:trPr>
          <w:cantSplit/>
          <w:trHeight w:val="412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A43DEA">
            <w:pPr>
              <w:pStyle w:val="NoSpacing"/>
              <w:numPr>
                <w:ilvl w:val="0"/>
                <w:numId w:val="27"/>
              </w:numPr>
              <w:ind w:left="0" w:firstLine="0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ind w:left="-4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 xml:space="preserve">Motivated Girls and their Parents to postpone  her marriage till attaining </w:t>
            </w:r>
            <w:r w:rsidR="004A5387">
              <w:rPr>
                <w:rFonts w:ascii="Arial Narrow" w:hAnsi="Arial Narrow" w:cstheme="minorHAnsi"/>
                <w:bCs/>
                <w:color w:val="000000" w:themeColor="text1"/>
              </w:rPr>
              <w:t xml:space="preserve">                </w:t>
            </w: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18 yrs.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007AD8" w:rsidRPr="004A5387" w:rsidTr="00EE42B8">
        <w:trPr>
          <w:cantSplit/>
          <w:trHeight w:val="412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A43DEA">
            <w:pPr>
              <w:pStyle w:val="NoSpacing"/>
              <w:numPr>
                <w:ilvl w:val="0"/>
                <w:numId w:val="27"/>
              </w:numPr>
              <w:ind w:left="0" w:firstLine="0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ind w:left="-4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Motivate and Facilitated Institutionalized Deliveries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007AD8" w:rsidRPr="004A5387" w:rsidTr="00EE42B8">
        <w:trPr>
          <w:cantSplit/>
          <w:trHeight w:val="282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A43DEA">
            <w:pPr>
              <w:pStyle w:val="NoSpacing"/>
              <w:numPr>
                <w:ilvl w:val="0"/>
                <w:numId w:val="27"/>
              </w:numPr>
              <w:ind w:left="0" w:firstLine="0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ind w:left="-4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Immunization of Pregnant Mothers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007AD8" w:rsidRPr="004A5387" w:rsidTr="00EE42B8">
        <w:trPr>
          <w:cantSplit/>
          <w:trHeight w:val="412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A43DEA">
            <w:pPr>
              <w:pStyle w:val="NoSpacing"/>
              <w:numPr>
                <w:ilvl w:val="0"/>
                <w:numId w:val="27"/>
              </w:numPr>
              <w:ind w:left="0" w:firstLine="0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B13FE">
            <w:pPr>
              <w:pStyle w:val="NoSpacing"/>
              <w:ind w:left="-4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 xml:space="preserve">Motivate </w:t>
            </w:r>
            <w:r w:rsidR="000B13FE">
              <w:rPr>
                <w:rFonts w:ascii="Arial Narrow" w:hAnsi="Arial Narrow" w:cstheme="minorHAnsi"/>
                <w:bCs/>
                <w:color w:val="000000" w:themeColor="text1"/>
              </w:rPr>
              <w:t>parents for</w:t>
            </w: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 xml:space="preserve"> Immunization of Children (0-5 yrs)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007AD8" w:rsidRPr="004A5387" w:rsidTr="00EE42B8">
        <w:trPr>
          <w:cantSplit/>
          <w:trHeight w:val="255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A43DEA">
            <w:pPr>
              <w:pStyle w:val="NoSpacing"/>
              <w:numPr>
                <w:ilvl w:val="0"/>
                <w:numId w:val="27"/>
              </w:numPr>
              <w:ind w:left="0" w:firstLine="0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ind w:left="-4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Cataract (Eye) operations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007AD8" w:rsidRPr="004A5387" w:rsidTr="00EE42B8">
        <w:trPr>
          <w:cantSplit/>
          <w:trHeight w:val="412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A43DEA">
            <w:pPr>
              <w:pStyle w:val="NoSpacing"/>
              <w:numPr>
                <w:ilvl w:val="0"/>
                <w:numId w:val="27"/>
              </w:numPr>
              <w:ind w:left="0" w:firstLine="0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ind w:left="-4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Health Check-up Camps (DOTs, Hypertension, Diabetics and others)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007AD8" w:rsidRPr="004A5387" w:rsidTr="00EE42B8">
        <w:trPr>
          <w:cantSplit/>
          <w:trHeight w:val="300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A43DEA">
            <w:pPr>
              <w:pStyle w:val="NoSpacing"/>
              <w:numPr>
                <w:ilvl w:val="0"/>
                <w:numId w:val="27"/>
              </w:numPr>
              <w:ind w:left="0" w:firstLine="0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ind w:left="-4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Any other, please specify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5E42AF" w:rsidRPr="004A5387" w:rsidTr="00EE42B8">
        <w:trPr>
          <w:cantSplit/>
          <w:trHeight w:val="300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5E42AF" w:rsidRPr="004A5387" w:rsidRDefault="005E42AF" w:rsidP="005E42AF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</w:tcPr>
          <w:p w:rsidR="005E42AF" w:rsidRPr="005E42AF" w:rsidRDefault="005E42AF" w:rsidP="00007AD8">
            <w:pPr>
              <w:pStyle w:val="NoSpacing"/>
              <w:ind w:left="-4"/>
              <w:jc w:val="both"/>
              <w:rPr>
                <w:rFonts w:ascii="Arial Narrow" w:hAnsi="Arial Narrow" w:cstheme="minorHAnsi"/>
                <w:b/>
                <w:color w:val="000000" w:themeColor="text1"/>
              </w:rPr>
            </w:pPr>
            <w:r>
              <w:rPr>
                <w:rFonts w:ascii="Arial Narrow" w:hAnsi="Arial Narrow" w:cstheme="minorHAnsi"/>
                <w:b/>
                <w:color w:val="000000" w:themeColor="text1"/>
              </w:rPr>
              <w:t>Total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5E42AF" w:rsidRPr="004A5387" w:rsidRDefault="005E42AF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5E42AF" w:rsidRPr="004A5387" w:rsidRDefault="005E42AF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AF" w:rsidRPr="004A5387" w:rsidRDefault="005E42AF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AF" w:rsidRPr="004A5387" w:rsidRDefault="005E42AF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</w:tcPr>
          <w:p w:rsidR="005E42AF" w:rsidRPr="004A5387" w:rsidRDefault="005E42AF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5E42AF" w:rsidRPr="004A5387" w:rsidRDefault="005E42AF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5E42AF" w:rsidRPr="004A5387" w:rsidRDefault="005E42AF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  <w:tcBorders>
              <w:left w:val="single" w:sz="4" w:space="0" w:color="auto"/>
              <w:right w:val="single" w:sz="4" w:space="0" w:color="auto"/>
            </w:tcBorders>
          </w:tcPr>
          <w:p w:rsidR="005E42AF" w:rsidRPr="004A5387" w:rsidRDefault="005E42AF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5E42AF" w:rsidRPr="004A5387" w:rsidRDefault="005E42AF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E42AF" w:rsidRPr="004A5387" w:rsidRDefault="005E42AF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</w:tbl>
    <w:p w:rsidR="00A43DEA" w:rsidRDefault="00A43DEA">
      <w:pPr>
        <w:rPr>
          <w:rFonts w:ascii="Arial Narrow" w:eastAsia="Times New Roman" w:hAnsi="Arial Narrow" w:cs="Times New Roman"/>
          <w:b/>
          <w:color w:val="000000" w:themeColor="text1"/>
          <w:sz w:val="24"/>
          <w:szCs w:val="24"/>
          <w:lang w:val="en-IN" w:eastAsia="en-IN"/>
        </w:rPr>
      </w:pPr>
    </w:p>
    <w:p w:rsidR="00EE42B8" w:rsidRDefault="00EE42B8">
      <w:pPr>
        <w:rPr>
          <w:rFonts w:ascii="Arial Narrow" w:eastAsia="Times New Roman" w:hAnsi="Arial Narrow" w:cs="Times New Roman"/>
          <w:b/>
          <w:color w:val="000000" w:themeColor="text1"/>
          <w:sz w:val="24"/>
          <w:szCs w:val="24"/>
          <w:lang w:val="en-IN" w:eastAsia="en-IN"/>
        </w:rPr>
      </w:pPr>
    </w:p>
    <w:p w:rsidR="00EE42B8" w:rsidRPr="004A5387" w:rsidRDefault="00EE42B8">
      <w:pPr>
        <w:rPr>
          <w:rFonts w:ascii="Arial Narrow" w:eastAsia="Times New Roman" w:hAnsi="Arial Narrow" w:cs="Times New Roman"/>
          <w:b/>
          <w:color w:val="000000" w:themeColor="text1"/>
          <w:sz w:val="24"/>
          <w:szCs w:val="24"/>
          <w:lang w:val="en-IN" w:eastAsia="en-IN"/>
        </w:rPr>
      </w:pPr>
    </w:p>
    <w:p w:rsidR="00C82611" w:rsidRPr="004A5387" w:rsidRDefault="00C82611" w:rsidP="00C82611">
      <w:pPr>
        <w:pStyle w:val="NoSpacing"/>
        <w:numPr>
          <w:ilvl w:val="0"/>
          <w:numId w:val="15"/>
        </w:numPr>
        <w:ind w:left="-3544" w:right="-1214" w:firstLine="0"/>
        <w:rPr>
          <w:rFonts w:ascii="Arial Narrow" w:hAnsi="Arial Narrow"/>
          <w:b/>
          <w:color w:val="000000" w:themeColor="text1"/>
          <w:sz w:val="28"/>
          <w:szCs w:val="28"/>
        </w:rPr>
      </w:pPr>
      <w:r w:rsidRPr="004A5387">
        <w:rPr>
          <w:rFonts w:ascii="Arial Narrow" w:hAnsi="Arial Narrow"/>
          <w:b/>
          <w:color w:val="000000" w:themeColor="text1"/>
          <w:sz w:val="28"/>
          <w:szCs w:val="28"/>
        </w:rPr>
        <w:t xml:space="preserve">Youth Mapping, Skilling and Handholding - </w:t>
      </w:r>
      <w:proofErr w:type="spellStart"/>
      <w:r w:rsidRPr="004A5387">
        <w:rPr>
          <w:rFonts w:ascii="Arial Narrow" w:hAnsi="Arial Narrow"/>
          <w:b/>
          <w:color w:val="000000" w:themeColor="text1"/>
          <w:sz w:val="28"/>
          <w:szCs w:val="28"/>
        </w:rPr>
        <w:t>Aatma</w:t>
      </w:r>
      <w:proofErr w:type="spellEnd"/>
      <w:r w:rsidRPr="004A5387">
        <w:rPr>
          <w:rFonts w:ascii="Arial Narrow" w:hAnsi="Arial Narrow"/>
          <w:b/>
          <w:color w:val="000000" w:themeColor="text1"/>
          <w:sz w:val="28"/>
          <w:szCs w:val="28"/>
        </w:rPr>
        <w:t> </w:t>
      </w:r>
      <w:proofErr w:type="spellStart"/>
      <w:r w:rsidRPr="004A5387">
        <w:rPr>
          <w:rFonts w:ascii="Arial Narrow" w:hAnsi="Arial Narrow"/>
          <w:b/>
          <w:color w:val="000000" w:themeColor="text1"/>
          <w:sz w:val="28"/>
          <w:szCs w:val="28"/>
        </w:rPr>
        <w:t>Nirbhar</w:t>
      </w:r>
      <w:proofErr w:type="spellEnd"/>
      <w:r w:rsidRPr="004A5387">
        <w:rPr>
          <w:rFonts w:ascii="Arial Narrow" w:hAnsi="Arial Narrow"/>
          <w:b/>
          <w:color w:val="000000" w:themeColor="text1"/>
          <w:sz w:val="28"/>
          <w:szCs w:val="28"/>
        </w:rPr>
        <w:t xml:space="preserve"> Bharat </w:t>
      </w:r>
    </w:p>
    <w:p w:rsidR="00104CB8" w:rsidRPr="004A5387" w:rsidRDefault="00104CB8" w:rsidP="00104CB8">
      <w:pPr>
        <w:pStyle w:val="NoSpacing"/>
        <w:ind w:right="-1214"/>
        <w:rPr>
          <w:rFonts w:ascii="Arial Narrow" w:hAnsi="Arial Narrow"/>
          <w:b/>
          <w:color w:val="000000" w:themeColor="text1"/>
          <w:sz w:val="24"/>
          <w:szCs w:val="24"/>
        </w:rPr>
      </w:pPr>
    </w:p>
    <w:tbl>
      <w:tblPr>
        <w:tblW w:w="16917" w:type="dxa"/>
        <w:tblInd w:w="-3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"/>
        <w:gridCol w:w="17"/>
        <w:gridCol w:w="4502"/>
        <w:gridCol w:w="1354"/>
        <w:gridCol w:w="1252"/>
        <w:gridCol w:w="724"/>
        <w:gridCol w:w="724"/>
        <w:gridCol w:w="540"/>
        <w:gridCol w:w="1260"/>
        <w:gridCol w:w="1174"/>
        <w:gridCol w:w="1080"/>
        <w:gridCol w:w="1620"/>
        <w:gridCol w:w="990"/>
        <w:gridCol w:w="1170"/>
      </w:tblGrid>
      <w:tr w:rsidR="00F310C3" w:rsidRPr="004A5387" w:rsidTr="00F310C3">
        <w:trPr>
          <w:cantSplit/>
          <w:trHeight w:val="436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aps/>
                <w:color w:val="000000" w:themeColor="text1"/>
                <w:sz w:val="20"/>
                <w:szCs w:val="20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Sr. No</w:t>
            </w:r>
          </w:p>
        </w:tc>
        <w:tc>
          <w:tcPr>
            <w:tcW w:w="4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aps/>
                <w:color w:val="000000" w:themeColor="text1"/>
                <w:sz w:val="20"/>
                <w:szCs w:val="20"/>
              </w:rPr>
            </w:pPr>
            <w:r w:rsidRPr="004A5387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Types of activities to be undertaken by Youth Club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4A5387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Number of activities  to be organized</w:t>
            </w: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Name of themes to be covered and Issues to be taken up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Duration </w:t>
            </w:r>
          </w:p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(in days) 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Period</w:t>
            </w:r>
          </w:p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BD3E96">
            <w:pPr>
              <w:pStyle w:val="NoSpacing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 xml:space="preserve">Number of Youth Club Members  &amp; Volunteers to be involved </w:t>
            </w:r>
          </w:p>
          <w:p w:rsidR="00F310C3" w:rsidRPr="004A5387" w:rsidRDefault="00F310C3" w:rsidP="00BD3E96">
            <w:pPr>
              <w:pStyle w:val="NoSpacing"/>
              <w:jc w:val="center"/>
              <w:rPr>
                <w:rFonts w:ascii="Arial Narrow" w:hAnsi="Arial Narrow"/>
                <w:b/>
                <w:caps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>(A)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BD3E96">
            <w:pPr>
              <w:pStyle w:val="NoSpacing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>Number of Village</w:t>
            </w:r>
            <w:r>
              <w:rPr>
                <w:rFonts w:ascii="Arial Narrow" w:hAnsi="Arial Narrow"/>
                <w:b/>
                <w:color w:val="000000" w:themeColor="text1"/>
              </w:rPr>
              <w:t>r</w:t>
            </w:r>
            <w:r w:rsidRPr="004A5387">
              <w:rPr>
                <w:rFonts w:ascii="Arial Narrow" w:hAnsi="Arial Narrow"/>
                <w:b/>
                <w:color w:val="000000" w:themeColor="text1"/>
              </w:rPr>
              <w:t>s and others to be involved</w:t>
            </w:r>
          </w:p>
          <w:p w:rsidR="00F310C3" w:rsidRPr="004A5387" w:rsidRDefault="00F310C3" w:rsidP="00BD3E96">
            <w:pPr>
              <w:pStyle w:val="NoSpacing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>(B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BD3E96">
            <w:pPr>
              <w:pStyle w:val="NoSpacing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 xml:space="preserve">Total </w:t>
            </w:r>
          </w:p>
          <w:p w:rsidR="00F310C3" w:rsidRPr="004A5387" w:rsidRDefault="00F310C3" w:rsidP="00BD3E96">
            <w:pPr>
              <w:pStyle w:val="NoSpacing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>(A+B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BD3E96">
            <w:pPr>
              <w:pStyle w:val="NoSpacing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 xml:space="preserve">Name of </w:t>
            </w:r>
            <w:proofErr w:type="spellStart"/>
            <w:r w:rsidRPr="004A5387">
              <w:rPr>
                <w:rFonts w:ascii="Arial Narrow" w:hAnsi="Arial Narrow"/>
                <w:b/>
                <w:color w:val="000000" w:themeColor="text1"/>
              </w:rPr>
              <w:t>Deptt</w:t>
            </w:r>
            <w:proofErr w:type="spellEnd"/>
            <w:r w:rsidRPr="004A5387">
              <w:rPr>
                <w:rFonts w:ascii="Arial Narrow" w:hAnsi="Arial Narrow"/>
                <w:b/>
                <w:color w:val="000000" w:themeColor="text1"/>
              </w:rPr>
              <w:t xml:space="preserve">.  and Agencies to be coordinated for support, resources, materials  and </w:t>
            </w:r>
          </w:p>
          <w:p w:rsidR="00F310C3" w:rsidRPr="004A5387" w:rsidRDefault="00F310C3" w:rsidP="00BD3E96">
            <w:pPr>
              <w:pStyle w:val="NoSpacing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 xml:space="preserve">Funds to be mobilized  for the activity     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796429">
            <w:pPr>
              <w:pStyle w:val="NoSpacing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Funds</w:t>
            </w:r>
          </w:p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caps/>
                <w:color w:val="000000" w:themeColor="text1"/>
                <w:sz w:val="20"/>
                <w:szCs w:val="20"/>
              </w:rPr>
            </w:pPr>
            <w:r w:rsidRPr="004A5387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(</w:t>
            </w:r>
            <w:proofErr w:type="gramStart"/>
            <w:r w:rsidRPr="004A5387">
              <w:rPr>
                <w:rFonts w:ascii="Arial Narrow" w:hAnsi="Arial Narrow"/>
                <w:color w:val="000000" w:themeColor="text1"/>
                <w:sz w:val="20"/>
                <w:szCs w:val="20"/>
              </w:rPr>
              <w:t>in</w:t>
            </w:r>
            <w:proofErr w:type="gramEnd"/>
            <w:r w:rsidRPr="004A5387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Rs.)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Expected Outcome</w:t>
            </w:r>
          </w:p>
        </w:tc>
      </w:tr>
      <w:tr w:rsidR="00F310C3" w:rsidRPr="004A5387" w:rsidTr="00F310C3">
        <w:trPr>
          <w:cantSplit/>
          <w:trHeight w:val="979"/>
        </w:trPr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From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To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F310C3" w:rsidRPr="004A5387" w:rsidTr="00F310C3">
        <w:trPr>
          <w:cantSplit/>
          <w:trHeight w:val="397"/>
        </w:trPr>
        <w:tc>
          <w:tcPr>
            <w:tcW w:w="5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F523D5">
            <w:pPr>
              <w:pStyle w:val="NoSpacing"/>
              <w:numPr>
                <w:ilvl w:val="0"/>
                <w:numId w:val="25"/>
              </w:numPr>
              <w:jc w:val="both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AA0F20">
            <w:pPr>
              <w:tabs>
                <w:tab w:val="left" w:pos="92"/>
              </w:tabs>
              <w:spacing w:after="0" w:line="240" w:lineRule="auto"/>
              <w:ind w:left="92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Skills Mapping Exercise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for identifying youth and Linking them with economic activities</w:t>
            </w: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F310C3" w:rsidRPr="004A5387" w:rsidTr="00F310C3">
        <w:trPr>
          <w:cantSplit/>
          <w:trHeight w:val="613"/>
        </w:trPr>
        <w:tc>
          <w:tcPr>
            <w:tcW w:w="5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F523D5">
            <w:pPr>
              <w:pStyle w:val="NoSpacing"/>
              <w:numPr>
                <w:ilvl w:val="0"/>
                <w:numId w:val="25"/>
              </w:numPr>
              <w:jc w:val="both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AA0F20">
            <w:pPr>
              <w:tabs>
                <w:tab w:val="left" w:pos="92"/>
              </w:tabs>
              <w:spacing w:after="0" w:line="240" w:lineRule="auto"/>
              <w:ind w:left="92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Prepare and educate youth volunteers to guide and support needy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/ beneficiaries</w:t>
            </w: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F310C3" w:rsidRPr="004A5387" w:rsidTr="00F310C3">
        <w:trPr>
          <w:cantSplit/>
          <w:trHeight w:val="532"/>
        </w:trPr>
        <w:tc>
          <w:tcPr>
            <w:tcW w:w="5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F523D5">
            <w:pPr>
              <w:pStyle w:val="NoSpacing"/>
              <w:numPr>
                <w:ilvl w:val="0"/>
                <w:numId w:val="25"/>
              </w:numPr>
              <w:jc w:val="both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AA0F20">
            <w:pPr>
              <w:tabs>
                <w:tab w:val="left" w:pos="92"/>
              </w:tabs>
              <w:spacing w:after="0" w:line="240" w:lineRule="auto"/>
              <w:ind w:left="92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Reach out to the needy 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beneficiaries </w:t>
            </w: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and make them aware of 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S</w:t>
            </w: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chemes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for their development</w:t>
            </w: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F310C3" w:rsidRPr="004A5387" w:rsidTr="00F310C3">
        <w:trPr>
          <w:cantSplit/>
          <w:trHeight w:val="307"/>
        </w:trPr>
        <w:tc>
          <w:tcPr>
            <w:tcW w:w="5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F523D5">
            <w:pPr>
              <w:pStyle w:val="NoSpacing"/>
              <w:numPr>
                <w:ilvl w:val="0"/>
                <w:numId w:val="25"/>
              </w:numPr>
              <w:jc w:val="both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B13FE">
            <w:pPr>
              <w:tabs>
                <w:tab w:val="left" w:pos="92"/>
              </w:tabs>
              <w:spacing w:after="0" w:line="240" w:lineRule="auto"/>
              <w:ind w:left="92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ensitize 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youth</w:t>
            </w: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to avail benefits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under Schemes</w:t>
            </w: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F310C3" w:rsidRPr="004A5387" w:rsidTr="00F310C3">
        <w:trPr>
          <w:cantSplit/>
          <w:trHeight w:val="352"/>
        </w:trPr>
        <w:tc>
          <w:tcPr>
            <w:tcW w:w="5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F523D5">
            <w:pPr>
              <w:pStyle w:val="NoSpacing"/>
              <w:numPr>
                <w:ilvl w:val="0"/>
                <w:numId w:val="25"/>
              </w:numPr>
              <w:jc w:val="both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AA0F20">
            <w:pPr>
              <w:tabs>
                <w:tab w:val="left" w:pos="92"/>
              </w:tabs>
              <w:spacing w:after="0" w:line="240" w:lineRule="auto"/>
              <w:ind w:left="92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Organize facilitation camps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with Bank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Mitras</w:t>
            </w:r>
            <w:proofErr w:type="spellEnd"/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F310C3" w:rsidRPr="004A5387" w:rsidTr="00F310C3">
        <w:trPr>
          <w:cantSplit/>
          <w:trHeight w:val="316"/>
        </w:trPr>
        <w:tc>
          <w:tcPr>
            <w:tcW w:w="5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F523D5">
            <w:pPr>
              <w:pStyle w:val="NoSpacing"/>
              <w:numPr>
                <w:ilvl w:val="0"/>
                <w:numId w:val="25"/>
              </w:numPr>
              <w:jc w:val="both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AA0F20">
            <w:pPr>
              <w:tabs>
                <w:tab w:val="left" w:pos="92"/>
              </w:tabs>
              <w:spacing w:after="0" w:line="240" w:lineRule="auto"/>
              <w:ind w:left="92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Facilitate</w:t>
            </w:r>
            <w:r w:rsidR="00EE42B8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neficiaries</w:t>
            </w: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in filling up Digital Forms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y Bank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Mitras</w:t>
            </w:r>
            <w:proofErr w:type="spellEnd"/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F310C3" w:rsidRPr="004A5387" w:rsidTr="00F310C3">
        <w:trPr>
          <w:cantSplit/>
          <w:trHeight w:val="532"/>
        </w:trPr>
        <w:tc>
          <w:tcPr>
            <w:tcW w:w="5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F523D5">
            <w:pPr>
              <w:pStyle w:val="NoSpacing"/>
              <w:numPr>
                <w:ilvl w:val="0"/>
                <w:numId w:val="25"/>
              </w:numPr>
              <w:jc w:val="both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AA0F20">
            <w:pPr>
              <w:tabs>
                <w:tab w:val="left" w:pos="92"/>
              </w:tabs>
              <w:spacing w:after="0" w:line="240" w:lineRule="auto"/>
              <w:ind w:left="92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Career </w:t>
            </w:r>
            <w:proofErr w:type="spellStart"/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Melas</w:t>
            </w:r>
            <w:proofErr w:type="spellEnd"/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, Career Counseling &amp; Guidance with the Coordination with Development Agencies and Service Providers</w:t>
            </w: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F310C3" w:rsidRPr="004A5387" w:rsidTr="00F310C3">
        <w:trPr>
          <w:cantSplit/>
          <w:trHeight w:val="532"/>
        </w:trPr>
        <w:tc>
          <w:tcPr>
            <w:tcW w:w="5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F523D5">
            <w:pPr>
              <w:pStyle w:val="NoSpacing"/>
              <w:numPr>
                <w:ilvl w:val="0"/>
                <w:numId w:val="25"/>
              </w:numPr>
              <w:jc w:val="both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AA0F20">
            <w:pPr>
              <w:tabs>
                <w:tab w:val="left" w:pos="92"/>
              </w:tabs>
              <w:spacing w:after="0" w:line="240" w:lineRule="auto"/>
              <w:ind w:left="92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Preparing list of MSME and other potential Industries for Jobs </w:t>
            </w: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F310C3" w:rsidRPr="004A5387" w:rsidTr="00F310C3">
        <w:trPr>
          <w:cantSplit/>
          <w:trHeight w:val="532"/>
        </w:trPr>
        <w:tc>
          <w:tcPr>
            <w:tcW w:w="5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F523D5">
            <w:pPr>
              <w:pStyle w:val="NoSpacing"/>
              <w:numPr>
                <w:ilvl w:val="0"/>
                <w:numId w:val="25"/>
              </w:numPr>
              <w:jc w:val="both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AA0F20">
            <w:pPr>
              <w:tabs>
                <w:tab w:val="left" w:pos="92"/>
              </w:tabs>
              <w:spacing w:after="0" w:line="240" w:lineRule="auto"/>
              <w:ind w:left="92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Motivating youth to undergo basic  vocational courses </w:t>
            </w: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F310C3" w:rsidRPr="004A5387" w:rsidTr="00F310C3">
        <w:trPr>
          <w:cantSplit/>
          <w:trHeight w:val="532"/>
        </w:trPr>
        <w:tc>
          <w:tcPr>
            <w:tcW w:w="5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F523D5">
            <w:pPr>
              <w:pStyle w:val="NoSpacing"/>
              <w:numPr>
                <w:ilvl w:val="0"/>
                <w:numId w:val="25"/>
              </w:numPr>
              <w:jc w:val="both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AA0F20">
            <w:pPr>
              <w:tabs>
                <w:tab w:val="left" w:pos="92"/>
              </w:tabs>
              <w:spacing w:after="0" w:line="240" w:lineRule="auto"/>
              <w:ind w:left="92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Motivating youth to undertake </w:t>
            </w: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Skills up-gradation, Skill building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for employment / self-employment </w:t>
            </w: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F310C3" w:rsidRPr="004A5387" w:rsidTr="00F310C3">
        <w:trPr>
          <w:cantSplit/>
          <w:trHeight w:val="532"/>
        </w:trPr>
        <w:tc>
          <w:tcPr>
            <w:tcW w:w="5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F523D5">
            <w:pPr>
              <w:pStyle w:val="NoSpacing"/>
              <w:numPr>
                <w:ilvl w:val="0"/>
                <w:numId w:val="25"/>
              </w:numPr>
              <w:jc w:val="both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AA0F20">
            <w:pPr>
              <w:tabs>
                <w:tab w:val="left" w:pos="92"/>
              </w:tabs>
              <w:spacing w:after="0" w:line="240" w:lineRule="auto"/>
              <w:ind w:left="92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Handholding and Follow up for employment /Self-employment</w:t>
            </w: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>with Service Providers / Industries</w:t>
            </w: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F310C3" w:rsidRPr="004A5387" w:rsidTr="00F310C3">
        <w:trPr>
          <w:cantSplit/>
          <w:trHeight w:val="532"/>
        </w:trPr>
        <w:tc>
          <w:tcPr>
            <w:tcW w:w="5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F523D5">
            <w:pPr>
              <w:pStyle w:val="NoSpacing"/>
              <w:numPr>
                <w:ilvl w:val="0"/>
                <w:numId w:val="25"/>
              </w:numPr>
              <w:jc w:val="both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AA0F20">
            <w:pPr>
              <w:tabs>
                <w:tab w:val="left" w:pos="92"/>
                <w:tab w:val="left" w:pos="720"/>
              </w:tabs>
              <w:spacing w:after="0" w:line="240" w:lineRule="auto"/>
              <w:ind w:left="92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Any other, pl specify</w:t>
            </w: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F310C3" w:rsidRPr="004A5387" w:rsidTr="00F310C3">
        <w:trPr>
          <w:cantSplit/>
          <w:trHeight w:val="532"/>
        </w:trPr>
        <w:tc>
          <w:tcPr>
            <w:tcW w:w="5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262213">
            <w:pPr>
              <w:pStyle w:val="NoSpacing"/>
              <w:ind w:left="360"/>
              <w:jc w:val="both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AA0F20">
            <w:pPr>
              <w:tabs>
                <w:tab w:val="left" w:pos="720"/>
              </w:tabs>
              <w:spacing w:after="0" w:line="240" w:lineRule="auto"/>
              <w:ind w:left="720" w:hanging="628"/>
              <w:rPr>
                <w:rFonts w:ascii="Arial Narrow" w:hAnsi="Arial Narrow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 w:cs="Times New Roman"/>
                <w:b/>
                <w:bCs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104CB8" w:rsidRPr="004A5387" w:rsidRDefault="00104CB8" w:rsidP="00104CB8">
      <w:pPr>
        <w:pStyle w:val="NoSpacing"/>
        <w:ind w:right="-1214"/>
        <w:rPr>
          <w:rFonts w:ascii="Arial Narrow" w:hAnsi="Arial Narrow"/>
          <w:b/>
          <w:color w:val="000000" w:themeColor="text1"/>
          <w:sz w:val="24"/>
          <w:szCs w:val="24"/>
        </w:rPr>
      </w:pPr>
    </w:p>
    <w:p w:rsidR="00104CB8" w:rsidRPr="004A5387" w:rsidRDefault="00104CB8" w:rsidP="00104CB8">
      <w:pPr>
        <w:pStyle w:val="NoSpacing"/>
        <w:ind w:right="-1214"/>
        <w:rPr>
          <w:rFonts w:ascii="Arial Narrow" w:hAnsi="Arial Narrow"/>
          <w:b/>
          <w:color w:val="000000" w:themeColor="text1"/>
          <w:sz w:val="24"/>
          <w:szCs w:val="24"/>
        </w:rPr>
      </w:pPr>
    </w:p>
    <w:p w:rsidR="000F521A" w:rsidRPr="004A5387" w:rsidRDefault="000F521A" w:rsidP="000F521A">
      <w:pPr>
        <w:pStyle w:val="NoSpacing"/>
        <w:ind w:left="-3544" w:right="-1214"/>
        <w:rPr>
          <w:rFonts w:ascii="Arial Narrow" w:hAnsi="Arial Narrow"/>
          <w:b/>
          <w:color w:val="000000" w:themeColor="text1"/>
          <w:sz w:val="24"/>
          <w:szCs w:val="24"/>
        </w:rPr>
      </w:pPr>
    </w:p>
    <w:p w:rsidR="0034515F" w:rsidRPr="004A5387" w:rsidRDefault="0034515F" w:rsidP="001F0FA2">
      <w:pPr>
        <w:pStyle w:val="NoSpacing"/>
        <w:ind w:left="-1560" w:hanging="1984"/>
        <w:rPr>
          <w:rFonts w:ascii="Arial Narrow" w:hAnsi="Arial Narrow"/>
          <w:b/>
          <w:color w:val="000000" w:themeColor="text1"/>
          <w:sz w:val="24"/>
          <w:szCs w:val="24"/>
        </w:rPr>
      </w:pPr>
    </w:p>
    <w:p w:rsidR="00F523D5" w:rsidRPr="004A5387" w:rsidRDefault="00F523D5" w:rsidP="00024792">
      <w:pPr>
        <w:pStyle w:val="NoSpacing"/>
        <w:numPr>
          <w:ilvl w:val="0"/>
          <w:numId w:val="15"/>
        </w:numPr>
        <w:ind w:left="-3544" w:right="-1214" w:hanging="146"/>
        <w:rPr>
          <w:rFonts w:ascii="Arial Narrow" w:hAnsi="Arial Narrow"/>
          <w:color w:val="000000" w:themeColor="text1"/>
          <w:sz w:val="28"/>
          <w:szCs w:val="28"/>
          <w:u w:val="single"/>
        </w:rPr>
      </w:pPr>
      <w:r w:rsidRPr="004A5387">
        <w:rPr>
          <w:rFonts w:ascii="Arial Narrow" w:hAnsi="Arial Narrow"/>
          <w:b/>
          <w:bCs/>
          <w:color w:val="000000" w:themeColor="text1"/>
          <w:sz w:val="28"/>
          <w:szCs w:val="28"/>
        </w:rPr>
        <w:t>COVID-19: Campaigns and Post Lockdown Interventions</w:t>
      </w:r>
    </w:p>
    <w:p w:rsidR="0034515F" w:rsidRPr="004A5387" w:rsidRDefault="0034515F" w:rsidP="001F0FA2">
      <w:pPr>
        <w:pStyle w:val="NoSpacing"/>
        <w:ind w:left="-1560" w:hanging="1984"/>
        <w:rPr>
          <w:rFonts w:ascii="Arial Narrow" w:hAnsi="Arial Narrow"/>
          <w:b/>
          <w:color w:val="000000" w:themeColor="text1"/>
          <w:sz w:val="24"/>
          <w:szCs w:val="24"/>
        </w:rPr>
      </w:pPr>
    </w:p>
    <w:p w:rsidR="0034515F" w:rsidRPr="004A5387" w:rsidRDefault="0034515F" w:rsidP="001F0FA2">
      <w:pPr>
        <w:pStyle w:val="NoSpacing"/>
        <w:ind w:left="-1560" w:hanging="1984"/>
        <w:rPr>
          <w:rFonts w:ascii="Arial Narrow" w:hAnsi="Arial Narrow"/>
          <w:b/>
          <w:color w:val="000000" w:themeColor="text1"/>
          <w:sz w:val="24"/>
          <w:szCs w:val="24"/>
        </w:rPr>
      </w:pPr>
    </w:p>
    <w:tbl>
      <w:tblPr>
        <w:tblW w:w="17282" w:type="dxa"/>
        <w:tblInd w:w="-3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590"/>
        <w:gridCol w:w="1170"/>
        <w:gridCol w:w="1276"/>
        <w:gridCol w:w="974"/>
        <w:gridCol w:w="630"/>
        <w:gridCol w:w="630"/>
        <w:gridCol w:w="1440"/>
        <w:gridCol w:w="1440"/>
        <w:gridCol w:w="810"/>
        <w:gridCol w:w="1800"/>
        <w:gridCol w:w="990"/>
        <w:gridCol w:w="992"/>
      </w:tblGrid>
      <w:tr w:rsidR="00D17AA3" w:rsidRPr="004A5387" w:rsidTr="00D17AA3">
        <w:trPr>
          <w:cantSplit/>
          <w:trHeight w:val="551"/>
          <w:tblHeader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61543B">
            <w:pPr>
              <w:pStyle w:val="NoSpacing"/>
              <w:rPr>
                <w:rFonts w:ascii="Arial Narrow" w:hAnsi="Arial Narrow"/>
                <w:b/>
                <w:caps/>
                <w:color w:val="000000" w:themeColor="text1"/>
                <w:sz w:val="20"/>
                <w:szCs w:val="20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Sr. No</w:t>
            </w:r>
          </w:p>
        </w:tc>
        <w:tc>
          <w:tcPr>
            <w:tcW w:w="45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F523D5">
            <w:pPr>
              <w:pStyle w:val="NoSpacing"/>
              <w:rPr>
                <w:rFonts w:ascii="Arial Narrow" w:hAnsi="Arial Narrow"/>
                <w:b/>
                <w:bCs/>
                <w:caps/>
                <w:color w:val="000000" w:themeColor="text1"/>
                <w:sz w:val="20"/>
                <w:szCs w:val="20"/>
              </w:rPr>
            </w:pPr>
            <w:r w:rsidRPr="004A5387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Types of activities to be undertaken by Youth Club</w:t>
            </w:r>
          </w:p>
        </w:tc>
        <w:tc>
          <w:tcPr>
            <w:tcW w:w="11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4A5387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Number of activities  to be organized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Name of themes to be covered and Issues to be taken up</w:t>
            </w:r>
          </w:p>
        </w:tc>
        <w:tc>
          <w:tcPr>
            <w:tcW w:w="9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Duration </w:t>
            </w:r>
          </w:p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(in days)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Period</w:t>
            </w:r>
          </w:p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BD3E96">
            <w:pPr>
              <w:pStyle w:val="NoSpacing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 xml:space="preserve">Number of Youth Club Members  &amp; Volunteers to be involved </w:t>
            </w:r>
          </w:p>
          <w:p w:rsidR="00D17AA3" w:rsidRPr="004A5387" w:rsidRDefault="00D17AA3" w:rsidP="00BD3E96">
            <w:pPr>
              <w:pStyle w:val="NoSpacing"/>
              <w:jc w:val="center"/>
              <w:rPr>
                <w:rFonts w:ascii="Arial Narrow" w:hAnsi="Arial Narrow"/>
                <w:b/>
                <w:caps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>(A)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BD3E96">
            <w:pPr>
              <w:pStyle w:val="NoSpacing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>Number of Village</w:t>
            </w:r>
            <w:r>
              <w:rPr>
                <w:rFonts w:ascii="Arial Narrow" w:hAnsi="Arial Narrow"/>
                <w:b/>
                <w:color w:val="000000" w:themeColor="text1"/>
              </w:rPr>
              <w:t>r</w:t>
            </w:r>
            <w:r w:rsidRPr="004A5387">
              <w:rPr>
                <w:rFonts w:ascii="Arial Narrow" w:hAnsi="Arial Narrow"/>
                <w:b/>
                <w:color w:val="000000" w:themeColor="text1"/>
              </w:rPr>
              <w:t>s and others to be involved</w:t>
            </w:r>
          </w:p>
          <w:p w:rsidR="00D17AA3" w:rsidRPr="004A5387" w:rsidRDefault="00D17AA3" w:rsidP="00BD3E96">
            <w:pPr>
              <w:pStyle w:val="NoSpacing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>(B)</w:t>
            </w:r>
          </w:p>
        </w:tc>
        <w:tc>
          <w:tcPr>
            <w:tcW w:w="8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BD3E96">
            <w:pPr>
              <w:pStyle w:val="NoSpacing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 xml:space="preserve">Total </w:t>
            </w:r>
          </w:p>
          <w:p w:rsidR="00D17AA3" w:rsidRPr="004A5387" w:rsidRDefault="00D17AA3" w:rsidP="00BD3E96">
            <w:pPr>
              <w:pStyle w:val="NoSpacing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>(A+B)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BD3E96">
            <w:pPr>
              <w:pStyle w:val="NoSpacing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 xml:space="preserve">Name of </w:t>
            </w:r>
            <w:proofErr w:type="spellStart"/>
            <w:r w:rsidRPr="004A5387">
              <w:rPr>
                <w:rFonts w:ascii="Arial Narrow" w:hAnsi="Arial Narrow"/>
                <w:b/>
                <w:color w:val="000000" w:themeColor="text1"/>
              </w:rPr>
              <w:t>Deptt</w:t>
            </w:r>
            <w:proofErr w:type="spellEnd"/>
            <w:r w:rsidRPr="004A5387">
              <w:rPr>
                <w:rFonts w:ascii="Arial Narrow" w:hAnsi="Arial Narrow"/>
                <w:b/>
                <w:color w:val="000000" w:themeColor="text1"/>
              </w:rPr>
              <w:t xml:space="preserve">.  and Agencies to be coordinated for support, resources, materials  and </w:t>
            </w:r>
          </w:p>
          <w:p w:rsidR="00D17AA3" w:rsidRPr="004A5387" w:rsidRDefault="00D17AA3" w:rsidP="00BD3E96">
            <w:pPr>
              <w:pStyle w:val="NoSpacing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 xml:space="preserve">Funds to be mobilized  for the activity     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796429">
            <w:pPr>
              <w:pStyle w:val="NoSpacing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Funds</w:t>
            </w:r>
          </w:p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caps/>
                <w:color w:val="000000" w:themeColor="text1"/>
                <w:sz w:val="20"/>
                <w:szCs w:val="20"/>
              </w:rPr>
            </w:pPr>
            <w:r w:rsidRPr="004A5387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(</w:t>
            </w:r>
            <w:proofErr w:type="gramStart"/>
            <w:r w:rsidRPr="004A5387">
              <w:rPr>
                <w:rFonts w:ascii="Arial Narrow" w:hAnsi="Arial Narrow"/>
                <w:color w:val="000000" w:themeColor="text1"/>
                <w:sz w:val="20"/>
                <w:szCs w:val="20"/>
              </w:rPr>
              <w:t>in</w:t>
            </w:r>
            <w:proofErr w:type="gramEnd"/>
            <w:r w:rsidRPr="004A5387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Rs.)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Expected Outcome</w:t>
            </w:r>
          </w:p>
        </w:tc>
      </w:tr>
      <w:tr w:rsidR="00D17AA3" w:rsidRPr="004A5387" w:rsidTr="00D17AA3">
        <w:trPr>
          <w:cantSplit/>
          <w:trHeight w:val="874"/>
          <w:tblHeader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61543B">
            <w:pPr>
              <w:pStyle w:val="NoSpacing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4A5387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From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4A5387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To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D17AA3" w:rsidRPr="004A5387" w:rsidTr="00D17AA3">
        <w:trPr>
          <w:cantSplit/>
          <w:trHeight w:val="433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61543B">
            <w:pPr>
              <w:pStyle w:val="NoSpacing"/>
              <w:numPr>
                <w:ilvl w:val="0"/>
                <w:numId w:val="28"/>
              </w:numPr>
              <w:ind w:left="0" w:firstLine="0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9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B24F1B">
            <w:pPr>
              <w:tabs>
                <w:tab w:val="left" w:pos="426"/>
              </w:tabs>
              <w:spacing w:after="0"/>
              <w:ind w:left="66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 xml:space="preserve">Promote production of Face Masks 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 xml:space="preserve">at Home </w:t>
            </w: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 xml:space="preserve">and distribution 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>among villagers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D17AA3" w:rsidRPr="004A5387" w:rsidTr="00D17AA3">
        <w:trPr>
          <w:cantSplit/>
          <w:trHeight w:val="523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61543B">
            <w:pPr>
              <w:pStyle w:val="NoSpacing"/>
              <w:numPr>
                <w:ilvl w:val="0"/>
                <w:numId w:val="28"/>
              </w:numPr>
              <w:ind w:left="0" w:firstLine="0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9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2031DB">
            <w:pPr>
              <w:tabs>
                <w:tab w:val="left" w:pos="426"/>
              </w:tabs>
              <w:spacing w:after="0"/>
              <w:ind w:left="66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 xml:space="preserve">Providing support to </w:t>
            </w: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 xml:space="preserve">families for Care of Elderly People  and 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 xml:space="preserve">persons affected with </w:t>
            </w: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 xml:space="preserve">COVID 19 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D17AA3" w:rsidRPr="004A5387" w:rsidTr="00D17AA3">
        <w:trPr>
          <w:cantSplit/>
          <w:trHeight w:val="442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61543B">
            <w:pPr>
              <w:pStyle w:val="NoSpacing"/>
              <w:numPr>
                <w:ilvl w:val="0"/>
                <w:numId w:val="28"/>
              </w:numPr>
              <w:ind w:left="0" w:firstLine="0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9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61543B">
            <w:pPr>
              <w:tabs>
                <w:tab w:val="left" w:pos="426"/>
              </w:tabs>
              <w:spacing w:after="0"/>
              <w:ind w:left="66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 xml:space="preserve">Volunteer’s education in IGOT Portal 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D17AA3" w:rsidRPr="004A5387" w:rsidTr="00D17AA3">
        <w:trPr>
          <w:cantSplit/>
          <w:trHeight w:val="442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61543B">
            <w:pPr>
              <w:pStyle w:val="NoSpacing"/>
              <w:numPr>
                <w:ilvl w:val="0"/>
                <w:numId w:val="28"/>
              </w:numPr>
              <w:ind w:left="0" w:firstLine="0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9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61543B">
            <w:pPr>
              <w:tabs>
                <w:tab w:val="left" w:pos="426"/>
              </w:tabs>
              <w:spacing w:after="0"/>
              <w:ind w:left="66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</w:pPr>
            <w:proofErr w:type="spellStart"/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>Aarogya</w:t>
            </w:r>
            <w:proofErr w:type="spellEnd"/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>Setu</w:t>
            </w:r>
            <w:proofErr w:type="spellEnd"/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 xml:space="preserve"> App – Downloading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D17AA3" w:rsidRPr="004A5387" w:rsidTr="00D17AA3">
        <w:trPr>
          <w:cantSplit/>
          <w:trHeight w:val="442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61543B">
            <w:pPr>
              <w:pStyle w:val="NoSpacing"/>
              <w:numPr>
                <w:ilvl w:val="0"/>
                <w:numId w:val="28"/>
              </w:numPr>
              <w:ind w:left="0" w:firstLine="0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9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2031DB">
            <w:pPr>
              <w:tabs>
                <w:tab w:val="left" w:pos="426"/>
              </w:tabs>
              <w:spacing w:after="0"/>
              <w:ind w:left="66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 xml:space="preserve">Provide Support to District Administration by 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>d</w:t>
            </w: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>eploying Youth Volunteers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D17AA3" w:rsidRPr="004A5387" w:rsidTr="00D17AA3">
        <w:trPr>
          <w:cantSplit/>
          <w:trHeight w:val="442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61543B">
            <w:pPr>
              <w:pStyle w:val="NoSpacing"/>
              <w:numPr>
                <w:ilvl w:val="0"/>
                <w:numId w:val="28"/>
              </w:numPr>
              <w:ind w:left="0" w:firstLine="0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9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61543B">
            <w:pPr>
              <w:tabs>
                <w:tab w:val="left" w:pos="426"/>
              </w:tabs>
              <w:spacing w:after="0"/>
              <w:ind w:left="66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>Wall writings, social media campaigns, e-posters campaigns to Create Awareness, Bust Myths, Counter Fake News &amp; Rumours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D17AA3" w:rsidRPr="004A5387" w:rsidTr="00D17AA3">
        <w:trPr>
          <w:cantSplit/>
          <w:trHeight w:val="442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61543B">
            <w:pPr>
              <w:pStyle w:val="NoSpacing"/>
              <w:numPr>
                <w:ilvl w:val="0"/>
                <w:numId w:val="28"/>
              </w:numPr>
              <w:ind w:left="0" w:firstLine="0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9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61543B">
            <w:pPr>
              <w:tabs>
                <w:tab w:val="left" w:pos="426"/>
              </w:tabs>
              <w:spacing w:after="0"/>
              <w:ind w:left="66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</w:pPr>
            <w:proofErr w:type="spellStart"/>
            <w:r w:rsidRPr="00AA0F20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  <w:lang w:val="en-IN"/>
              </w:rPr>
              <w:t>Badalkar</w:t>
            </w:r>
            <w:proofErr w:type="spellEnd"/>
            <w:r w:rsidRPr="00AA0F20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  <w:lang w:val="en-IN"/>
              </w:rPr>
              <w:t> </w:t>
            </w:r>
            <w:proofErr w:type="spellStart"/>
            <w:r w:rsidRPr="00AA0F20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  <w:lang w:val="en-IN"/>
              </w:rPr>
              <w:t>Apna</w:t>
            </w:r>
            <w:proofErr w:type="spellEnd"/>
            <w:r w:rsidRPr="00AA0F20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  <w:lang w:val="en-IN"/>
              </w:rPr>
              <w:t> </w:t>
            </w:r>
            <w:proofErr w:type="spellStart"/>
            <w:r w:rsidRPr="00AA0F20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  <w:lang w:val="en-IN"/>
              </w:rPr>
              <w:t>Vyavahar</w:t>
            </w:r>
            <w:proofErr w:type="spellEnd"/>
            <w:r w:rsidRPr="00AA0F20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  <w:lang w:val="en-IN"/>
              </w:rPr>
              <w:t xml:space="preserve">, </w:t>
            </w:r>
            <w:proofErr w:type="spellStart"/>
            <w:r w:rsidRPr="00AA0F20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  <w:lang w:val="en-IN"/>
              </w:rPr>
              <w:t>Karein</w:t>
            </w:r>
            <w:proofErr w:type="spellEnd"/>
            <w:r w:rsidRPr="00AA0F20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  <w:lang w:val="en-IN"/>
              </w:rPr>
              <w:t xml:space="preserve"> Corona Par </w:t>
            </w:r>
            <w:proofErr w:type="spellStart"/>
            <w:r w:rsidRPr="00AA0F20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  <w:lang w:val="en-IN"/>
              </w:rPr>
              <w:t>Vaar</w:t>
            </w:r>
            <w:proofErr w:type="spellEnd"/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 xml:space="preserve"> - </w:t>
            </w: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>Prevent social stigma and discrimination against persons affected with COVID-19, Front Line Workers and COVID Warriors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D17AA3" w:rsidRPr="004A5387" w:rsidTr="00D17AA3">
        <w:trPr>
          <w:cantSplit/>
          <w:trHeight w:val="442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61543B">
            <w:pPr>
              <w:pStyle w:val="NoSpacing"/>
              <w:numPr>
                <w:ilvl w:val="0"/>
                <w:numId w:val="28"/>
              </w:numPr>
              <w:ind w:left="0" w:firstLine="0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9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4A5387">
            <w:pPr>
              <w:tabs>
                <w:tab w:val="left" w:pos="426"/>
              </w:tabs>
              <w:spacing w:after="0"/>
              <w:ind w:left="66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 xml:space="preserve">Conducting support and relief activities 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D17AA3" w:rsidRPr="004A5387" w:rsidTr="00D17AA3">
        <w:trPr>
          <w:cantSplit/>
          <w:trHeight w:val="442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61543B">
            <w:pPr>
              <w:pStyle w:val="NoSpacing"/>
              <w:numPr>
                <w:ilvl w:val="0"/>
                <w:numId w:val="28"/>
              </w:numPr>
              <w:ind w:left="0" w:firstLine="0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9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4A5387">
            <w:pPr>
              <w:tabs>
                <w:tab w:val="left" w:pos="426"/>
              </w:tabs>
              <w:spacing w:after="0"/>
              <w:ind w:left="66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>Awareness Campaign for Dissemination of Key Messages on the precautions in different situations.  Messages viz. Do’s and Don’ts, Mistakes and Misnomers, use of face covers/ masks, washing hand on regular intervals, maintaining social distancing, Encouraging COVID-19 testing among the people, Immunity Boosting, particularly, AYUSH, discouraging non-essential travel, avoid over crowded , etc.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D17AA3" w:rsidRPr="004A5387" w:rsidTr="00D17AA3">
        <w:trPr>
          <w:cantSplit/>
          <w:trHeight w:val="442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61543B">
            <w:pPr>
              <w:pStyle w:val="NoSpacing"/>
              <w:numPr>
                <w:ilvl w:val="0"/>
                <w:numId w:val="28"/>
              </w:numPr>
              <w:ind w:left="0" w:firstLine="0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9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4A5387">
            <w:pPr>
              <w:tabs>
                <w:tab w:val="left" w:pos="426"/>
              </w:tabs>
              <w:spacing w:after="0"/>
              <w:ind w:left="66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>Any other, please specify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D17AA3" w:rsidRPr="004A5387" w:rsidTr="00D17AA3">
        <w:trPr>
          <w:cantSplit/>
          <w:trHeight w:val="442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320EEB">
            <w:pPr>
              <w:pStyle w:val="NoSpacing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9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F523D5">
            <w:pPr>
              <w:tabs>
                <w:tab w:val="left" w:pos="426"/>
              </w:tabs>
              <w:spacing w:after="0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  <w:lang w:val="en-IN"/>
              </w:rPr>
            </w:pPr>
            <w:r w:rsidRPr="004A5387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  <w:lang w:val="en-IN"/>
              </w:rPr>
              <w:t>Total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34515F" w:rsidRPr="004A5387" w:rsidRDefault="0034515F" w:rsidP="001F0FA2">
      <w:pPr>
        <w:pStyle w:val="NoSpacing"/>
        <w:ind w:left="-1560" w:hanging="1984"/>
        <w:rPr>
          <w:rFonts w:ascii="Arial Narrow" w:hAnsi="Arial Narrow"/>
          <w:b/>
          <w:color w:val="000000" w:themeColor="text1"/>
          <w:sz w:val="24"/>
          <w:szCs w:val="24"/>
        </w:rPr>
      </w:pPr>
    </w:p>
    <w:p w:rsidR="00DE7D9D" w:rsidRPr="004A5387" w:rsidRDefault="00DE7D9D" w:rsidP="004046F7">
      <w:pPr>
        <w:pStyle w:val="NoSpacing"/>
        <w:rPr>
          <w:rFonts w:ascii="Arial Narrow" w:hAnsi="Arial Narrow"/>
          <w:b/>
          <w:color w:val="000000" w:themeColor="text1"/>
          <w:sz w:val="24"/>
          <w:szCs w:val="24"/>
        </w:rPr>
      </w:pPr>
    </w:p>
    <w:p w:rsidR="007B3414" w:rsidRPr="004A5387" w:rsidRDefault="007B3414" w:rsidP="0034515F">
      <w:pPr>
        <w:pStyle w:val="NoSpacing"/>
        <w:ind w:left="-1560" w:hanging="1984"/>
        <w:rPr>
          <w:rFonts w:ascii="Arial Narrow" w:hAnsi="Arial Narrow"/>
          <w:b/>
          <w:i/>
          <w:color w:val="000000" w:themeColor="text1"/>
          <w:sz w:val="24"/>
          <w:szCs w:val="24"/>
        </w:rPr>
      </w:pPr>
    </w:p>
    <w:p w:rsidR="003C64DB" w:rsidRDefault="003C64DB" w:rsidP="001F0FA2">
      <w:pPr>
        <w:pStyle w:val="NoSpacing"/>
        <w:ind w:left="-1418" w:hanging="2126"/>
        <w:rPr>
          <w:rFonts w:ascii="Arial Narrow" w:hAnsi="Arial Narrow"/>
          <w:b/>
          <w:color w:val="000000" w:themeColor="text1"/>
          <w:sz w:val="24"/>
          <w:szCs w:val="24"/>
        </w:rPr>
      </w:pPr>
      <w:r>
        <w:rPr>
          <w:rFonts w:ascii="Arial Narrow" w:hAnsi="Arial Narrow"/>
          <w:b/>
          <w:color w:val="000000" w:themeColor="text1"/>
          <w:sz w:val="24"/>
          <w:szCs w:val="24"/>
        </w:rPr>
        <w:t xml:space="preserve">Prepared </w:t>
      </w:r>
      <w:proofErr w:type="gramStart"/>
      <w:r w:rsidR="004274AB" w:rsidRPr="004A5387">
        <w:rPr>
          <w:rFonts w:ascii="Arial Narrow" w:hAnsi="Arial Narrow"/>
          <w:b/>
          <w:color w:val="000000" w:themeColor="text1"/>
          <w:sz w:val="24"/>
          <w:szCs w:val="24"/>
        </w:rPr>
        <w:t>by :</w:t>
      </w:r>
      <w:proofErr w:type="gramEnd"/>
      <w:r w:rsidR="004274AB" w:rsidRPr="004A5387">
        <w:rPr>
          <w:rFonts w:ascii="Arial Narrow" w:hAnsi="Arial Narrow"/>
          <w:b/>
          <w:color w:val="000000" w:themeColor="text1"/>
          <w:sz w:val="24"/>
          <w:szCs w:val="24"/>
        </w:rPr>
        <w:t xml:space="preserve"> Name </w:t>
      </w:r>
      <w:r w:rsidR="00C16BF0" w:rsidRPr="004A5387">
        <w:rPr>
          <w:rFonts w:ascii="Arial Narrow" w:hAnsi="Arial Narrow"/>
          <w:b/>
          <w:color w:val="000000" w:themeColor="text1"/>
          <w:sz w:val="24"/>
          <w:szCs w:val="24"/>
        </w:rPr>
        <w:t xml:space="preserve">of </w:t>
      </w:r>
      <w:r>
        <w:rPr>
          <w:rFonts w:ascii="Arial Narrow" w:hAnsi="Arial Narrow"/>
          <w:b/>
          <w:color w:val="000000" w:themeColor="text1"/>
          <w:sz w:val="24"/>
          <w:szCs w:val="24"/>
        </w:rPr>
        <w:t>Dealing Hand</w:t>
      </w:r>
      <w:r w:rsidR="004274AB" w:rsidRPr="004A5387">
        <w:rPr>
          <w:rFonts w:ascii="Arial Narrow" w:hAnsi="Arial Narrow"/>
          <w:b/>
          <w:color w:val="000000" w:themeColor="text1"/>
          <w:sz w:val="24"/>
          <w:szCs w:val="24"/>
        </w:rPr>
        <w:t>……………….</w:t>
      </w:r>
    </w:p>
    <w:p w:rsidR="003C64DB" w:rsidRDefault="003C64DB" w:rsidP="001F0FA2">
      <w:pPr>
        <w:pStyle w:val="NoSpacing"/>
        <w:ind w:left="-1418" w:hanging="2126"/>
        <w:rPr>
          <w:rFonts w:ascii="Arial Narrow" w:hAnsi="Arial Narrow"/>
          <w:b/>
          <w:color w:val="000000" w:themeColor="text1"/>
          <w:sz w:val="24"/>
          <w:szCs w:val="24"/>
        </w:rPr>
      </w:pPr>
      <w:proofErr w:type="gramStart"/>
      <w:r>
        <w:rPr>
          <w:rFonts w:ascii="Arial Narrow" w:hAnsi="Arial Narrow"/>
          <w:b/>
          <w:color w:val="000000" w:themeColor="text1"/>
          <w:sz w:val="24"/>
          <w:szCs w:val="24"/>
        </w:rPr>
        <w:t>Designation .........................</w:t>
      </w:r>
      <w:proofErr w:type="gramEnd"/>
    </w:p>
    <w:p w:rsidR="004274AB" w:rsidRPr="004A5387" w:rsidRDefault="003C64DB" w:rsidP="001F0FA2">
      <w:pPr>
        <w:pStyle w:val="NoSpacing"/>
        <w:ind w:left="-1418" w:hanging="2126"/>
        <w:rPr>
          <w:rFonts w:ascii="Arial Narrow" w:hAnsi="Arial Narrow"/>
          <w:b/>
          <w:color w:val="000000" w:themeColor="text1"/>
          <w:sz w:val="24"/>
          <w:szCs w:val="24"/>
        </w:rPr>
      </w:pPr>
      <w:r w:rsidRPr="004A5387">
        <w:rPr>
          <w:rFonts w:ascii="Arial Narrow" w:hAnsi="Arial Narrow"/>
          <w:b/>
          <w:color w:val="000000" w:themeColor="text1"/>
          <w:sz w:val="24"/>
          <w:szCs w:val="24"/>
        </w:rPr>
        <w:t xml:space="preserve"> </w:t>
      </w:r>
      <w:r w:rsidR="004274AB" w:rsidRPr="004A5387">
        <w:rPr>
          <w:rFonts w:ascii="Arial Narrow" w:hAnsi="Arial Narrow"/>
          <w:b/>
          <w:color w:val="000000" w:themeColor="text1"/>
          <w:sz w:val="24"/>
          <w:szCs w:val="24"/>
        </w:rPr>
        <w:t>Signature………………….</w:t>
      </w:r>
      <w:r>
        <w:rPr>
          <w:rFonts w:ascii="Arial Narrow" w:hAnsi="Arial Narrow"/>
          <w:b/>
          <w:color w:val="000000" w:themeColor="text1"/>
          <w:sz w:val="24"/>
          <w:szCs w:val="24"/>
        </w:rPr>
        <w:t>...</w:t>
      </w:r>
    </w:p>
    <w:p w:rsidR="003D4904" w:rsidRPr="004A5387" w:rsidRDefault="003D4904" w:rsidP="001F0FA2">
      <w:pPr>
        <w:pStyle w:val="NoSpacing"/>
        <w:ind w:left="-1418" w:hanging="2126"/>
        <w:rPr>
          <w:rFonts w:ascii="Arial Narrow" w:hAnsi="Arial Narrow"/>
          <w:b/>
          <w:color w:val="000000" w:themeColor="text1"/>
          <w:sz w:val="24"/>
          <w:szCs w:val="24"/>
        </w:rPr>
      </w:pPr>
    </w:p>
    <w:p w:rsidR="00EE42B8" w:rsidRDefault="004274AB" w:rsidP="008045B7">
      <w:pPr>
        <w:pStyle w:val="NoSpacing"/>
        <w:ind w:left="9639" w:right="-1015" w:hanging="13183"/>
        <w:rPr>
          <w:rFonts w:ascii="Arial Narrow" w:hAnsi="Arial Narrow"/>
          <w:b/>
          <w:color w:val="000000" w:themeColor="text1"/>
          <w:sz w:val="24"/>
          <w:szCs w:val="24"/>
        </w:rPr>
      </w:pPr>
      <w:proofErr w:type="gramStart"/>
      <w:r w:rsidRPr="004A5387">
        <w:rPr>
          <w:rFonts w:ascii="Arial Narrow" w:hAnsi="Arial Narrow"/>
          <w:b/>
          <w:color w:val="000000" w:themeColor="text1"/>
          <w:sz w:val="24"/>
          <w:szCs w:val="24"/>
        </w:rPr>
        <w:t>Date :_</w:t>
      </w:r>
      <w:proofErr w:type="gramEnd"/>
      <w:r w:rsidRPr="004A5387">
        <w:rPr>
          <w:rFonts w:ascii="Arial Narrow" w:hAnsi="Arial Narrow"/>
          <w:b/>
          <w:color w:val="000000" w:themeColor="text1"/>
          <w:sz w:val="24"/>
          <w:szCs w:val="24"/>
        </w:rPr>
        <w:t xml:space="preserve">_______________________                                                                                                                                                 </w:t>
      </w:r>
      <w:r w:rsidR="002B2C56" w:rsidRPr="004A5387">
        <w:rPr>
          <w:rFonts w:ascii="Arial Narrow" w:hAnsi="Arial Narrow"/>
          <w:b/>
          <w:color w:val="000000" w:themeColor="text1"/>
          <w:sz w:val="24"/>
          <w:szCs w:val="24"/>
        </w:rPr>
        <w:t xml:space="preserve">                          </w:t>
      </w:r>
      <w:r w:rsidR="001F0FA2" w:rsidRPr="004A5387">
        <w:rPr>
          <w:rFonts w:ascii="Arial Narrow" w:hAnsi="Arial Narrow"/>
          <w:b/>
          <w:color w:val="000000" w:themeColor="text1"/>
          <w:sz w:val="24"/>
          <w:szCs w:val="24"/>
        </w:rPr>
        <w:t xml:space="preserve"> </w:t>
      </w:r>
      <w:r w:rsidR="002B2C56" w:rsidRPr="004A5387">
        <w:rPr>
          <w:rFonts w:ascii="Arial Narrow" w:hAnsi="Arial Narrow"/>
          <w:b/>
          <w:color w:val="000000" w:themeColor="text1"/>
          <w:sz w:val="24"/>
          <w:szCs w:val="24"/>
        </w:rPr>
        <w:t xml:space="preserve">  </w:t>
      </w:r>
      <w:r w:rsidR="008F035B" w:rsidRPr="004A5387">
        <w:rPr>
          <w:rFonts w:ascii="Arial Narrow" w:hAnsi="Arial Narrow"/>
          <w:b/>
          <w:color w:val="000000" w:themeColor="text1"/>
          <w:sz w:val="24"/>
          <w:szCs w:val="24"/>
        </w:rPr>
        <w:t xml:space="preserve">                    </w:t>
      </w:r>
      <w:r w:rsidRPr="004A5387">
        <w:rPr>
          <w:rFonts w:ascii="Arial Narrow" w:hAnsi="Arial Narrow"/>
          <w:b/>
          <w:color w:val="000000" w:themeColor="text1"/>
          <w:sz w:val="24"/>
          <w:szCs w:val="24"/>
        </w:rPr>
        <w:t xml:space="preserve"> </w:t>
      </w:r>
      <w:r w:rsidR="003C64DB">
        <w:rPr>
          <w:rFonts w:ascii="Arial Narrow" w:hAnsi="Arial Narrow"/>
          <w:b/>
          <w:color w:val="000000" w:themeColor="text1"/>
          <w:sz w:val="24"/>
          <w:szCs w:val="24"/>
        </w:rPr>
        <w:t xml:space="preserve">  </w:t>
      </w:r>
      <w:r w:rsidRPr="004A5387">
        <w:rPr>
          <w:rFonts w:ascii="Arial Narrow" w:hAnsi="Arial Narrow"/>
          <w:b/>
          <w:color w:val="000000" w:themeColor="text1"/>
          <w:sz w:val="24"/>
          <w:szCs w:val="24"/>
        </w:rPr>
        <w:t xml:space="preserve">Signature of the </w:t>
      </w:r>
      <w:r w:rsidR="003C64DB">
        <w:rPr>
          <w:rFonts w:ascii="Arial Narrow" w:hAnsi="Arial Narrow"/>
          <w:b/>
          <w:color w:val="000000" w:themeColor="text1"/>
          <w:sz w:val="24"/>
          <w:szCs w:val="24"/>
        </w:rPr>
        <w:t>State Director</w:t>
      </w:r>
    </w:p>
    <w:p w:rsidR="004274AB" w:rsidRPr="004A5387" w:rsidRDefault="003C64DB" w:rsidP="003C64DB">
      <w:pPr>
        <w:pStyle w:val="NoSpacing"/>
        <w:ind w:left="9639" w:right="-1015" w:hanging="13183"/>
        <w:jc w:val="center"/>
        <w:rPr>
          <w:rFonts w:ascii="Arial Narrow" w:hAnsi="Arial Narrow"/>
          <w:b/>
          <w:color w:val="000000" w:themeColor="text1"/>
          <w:sz w:val="24"/>
          <w:szCs w:val="24"/>
        </w:rPr>
      </w:pPr>
      <w:r>
        <w:rPr>
          <w:rFonts w:ascii="Arial Narrow" w:hAnsi="Arial Narrow"/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proofErr w:type="gramStart"/>
      <w:r w:rsidR="00C16BF0" w:rsidRPr="004A5387">
        <w:rPr>
          <w:rFonts w:ascii="Arial Narrow" w:hAnsi="Arial Narrow"/>
          <w:b/>
          <w:color w:val="000000" w:themeColor="text1"/>
          <w:sz w:val="24"/>
          <w:szCs w:val="24"/>
        </w:rPr>
        <w:t>w</w:t>
      </w:r>
      <w:r w:rsidR="004274AB" w:rsidRPr="004A5387">
        <w:rPr>
          <w:rFonts w:ascii="Arial Narrow" w:hAnsi="Arial Narrow"/>
          <w:b/>
          <w:color w:val="000000" w:themeColor="text1"/>
          <w:sz w:val="24"/>
          <w:szCs w:val="24"/>
        </w:rPr>
        <w:t>ith</w:t>
      </w:r>
      <w:proofErr w:type="gramEnd"/>
      <w:r w:rsidR="004274AB" w:rsidRPr="004A5387">
        <w:rPr>
          <w:rFonts w:ascii="Arial Narrow" w:hAnsi="Arial Narrow"/>
          <w:b/>
          <w:color w:val="000000" w:themeColor="text1"/>
          <w:sz w:val="24"/>
          <w:szCs w:val="24"/>
        </w:rPr>
        <w:t xml:space="preserve"> </w:t>
      </w:r>
      <w:r>
        <w:rPr>
          <w:rFonts w:ascii="Arial Narrow" w:hAnsi="Arial Narrow"/>
          <w:b/>
          <w:color w:val="000000" w:themeColor="text1"/>
          <w:sz w:val="24"/>
          <w:szCs w:val="24"/>
        </w:rPr>
        <w:t>office</w:t>
      </w:r>
      <w:r w:rsidR="008045B7">
        <w:rPr>
          <w:rFonts w:ascii="Arial Narrow" w:hAnsi="Arial Narrow"/>
          <w:b/>
          <w:color w:val="000000" w:themeColor="text1"/>
          <w:sz w:val="24"/>
          <w:szCs w:val="24"/>
        </w:rPr>
        <w:t xml:space="preserve"> </w:t>
      </w:r>
      <w:r w:rsidR="004274AB" w:rsidRPr="004A5387">
        <w:rPr>
          <w:rFonts w:ascii="Arial Narrow" w:hAnsi="Arial Narrow"/>
          <w:b/>
          <w:color w:val="000000" w:themeColor="text1"/>
          <w:sz w:val="24"/>
          <w:szCs w:val="24"/>
        </w:rPr>
        <w:t xml:space="preserve"> Stamp</w:t>
      </w:r>
    </w:p>
    <w:p w:rsidR="00932BC2" w:rsidRPr="004A5387" w:rsidRDefault="008045B7" w:rsidP="008045B7">
      <w:pPr>
        <w:pStyle w:val="NoSpacing"/>
        <w:ind w:left="-1418"/>
        <w:jc w:val="center"/>
        <w:rPr>
          <w:rFonts w:ascii="Arial Narrow" w:hAnsi="Arial Narrow"/>
          <w:b/>
          <w:color w:val="000000" w:themeColor="text1"/>
          <w:sz w:val="24"/>
          <w:szCs w:val="24"/>
        </w:rPr>
      </w:pPr>
      <w:r>
        <w:rPr>
          <w:rFonts w:ascii="Arial Narrow" w:hAnsi="Arial Narrow"/>
          <w:b/>
          <w:color w:val="000000" w:themeColor="text1"/>
          <w:sz w:val="24"/>
          <w:szCs w:val="24"/>
        </w:rPr>
        <w:tab/>
      </w:r>
      <w:r>
        <w:rPr>
          <w:rFonts w:ascii="Arial Narrow" w:hAnsi="Arial Narrow"/>
          <w:b/>
          <w:color w:val="000000" w:themeColor="text1"/>
          <w:sz w:val="24"/>
          <w:szCs w:val="24"/>
        </w:rPr>
        <w:tab/>
      </w:r>
      <w:r>
        <w:rPr>
          <w:rFonts w:ascii="Arial Narrow" w:hAnsi="Arial Narrow"/>
          <w:b/>
          <w:color w:val="000000" w:themeColor="text1"/>
          <w:sz w:val="24"/>
          <w:szCs w:val="24"/>
        </w:rPr>
        <w:tab/>
      </w:r>
      <w:r>
        <w:rPr>
          <w:rFonts w:ascii="Arial Narrow" w:hAnsi="Arial Narrow"/>
          <w:b/>
          <w:color w:val="000000" w:themeColor="text1"/>
          <w:sz w:val="24"/>
          <w:szCs w:val="24"/>
        </w:rPr>
        <w:tab/>
      </w:r>
      <w:r>
        <w:rPr>
          <w:rFonts w:ascii="Arial Narrow" w:hAnsi="Arial Narrow"/>
          <w:b/>
          <w:color w:val="000000" w:themeColor="text1"/>
          <w:sz w:val="24"/>
          <w:szCs w:val="24"/>
        </w:rPr>
        <w:tab/>
      </w:r>
      <w:r>
        <w:rPr>
          <w:rFonts w:ascii="Arial Narrow" w:hAnsi="Arial Narrow"/>
          <w:b/>
          <w:color w:val="000000" w:themeColor="text1"/>
          <w:sz w:val="24"/>
          <w:szCs w:val="24"/>
        </w:rPr>
        <w:tab/>
      </w:r>
      <w:r>
        <w:rPr>
          <w:rFonts w:ascii="Arial Narrow" w:hAnsi="Arial Narrow"/>
          <w:b/>
          <w:color w:val="000000" w:themeColor="text1"/>
          <w:sz w:val="24"/>
          <w:szCs w:val="24"/>
        </w:rPr>
        <w:tab/>
      </w:r>
      <w:r>
        <w:rPr>
          <w:rFonts w:ascii="Arial Narrow" w:hAnsi="Arial Narrow"/>
          <w:b/>
          <w:color w:val="000000" w:themeColor="text1"/>
          <w:sz w:val="24"/>
          <w:szCs w:val="24"/>
        </w:rPr>
        <w:tab/>
      </w:r>
      <w:r>
        <w:rPr>
          <w:rFonts w:ascii="Arial Narrow" w:hAnsi="Arial Narrow"/>
          <w:b/>
          <w:color w:val="000000" w:themeColor="text1"/>
          <w:sz w:val="24"/>
          <w:szCs w:val="24"/>
        </w:rPr>
        <w:tab/>
      </w:r>
      <w:r>
        <w:rPr>
          <w:rFonts w:ascii="Arial Narrow" w:hAnsi="Arial Narrow"/>
          <w:b/>
          <w:color w:val="000000" w:themeColor="text1"/>
          <w:sz w:val="24"/>
          <w:szCs w:val="24"/>
        </w:rPr>
        <w:tab/>
      </w:r>
      <w:r>
        <w:rPr>
          <w:rFonts w:ascii="Arial Narrow" w:hAnsi="Arial Narrow"/>
          <w:b/>
          <w:color w:val="000000" w:themeColor="text1"/>
          <w:sz w:val="24"/>
          <w:szCs w:val="24"/>
        </w:rPr>
        <w:tab/>
        <w:t xml:space="preserve"> </w:t>
      </w:r>
      <w:r w:rsidR="00EE42B8">
        <w:rPr>
          <w:rFonts w:ascii="Arial Narrow" w:hAnsi="Arial Narrow"/>
          <w:b/>
          <w:color w:val="000000" w:themeColor="text1"/>
          <w:sz w:val="24"/>
          <w:szCs w:val="24"/>
        </w:rPr>
        <w:t xml:space="preserve">                        </w:t>
      </w:r>
      <w:r w:rsidR="003C64DB">
        <w:rPr>
          <w:rFonts w:ascii="Arial Narrow" w:hAnsi="Arial Narrow"/>
          <w:b/>
          <w:color w:val="000000" w:themeColor="text1"/>
          <w:sz w:val="24"/>
          <w:szCs w:val="24"/>
        </w:rPr>
        <w:tab/>
      </w:r>
      <w:r w:rsidR="003C64DB">
        <w:rPr>
          <w:rFonts w:ascii="Arial Narrow" w:hAnsi="Arial Narrow"/>
          <w:b/>
          <w:color w:val="000000" w:themeColor="text1"/>
          <w:sz w:val="24"/>
          <w:szCs w:val="24"/>
        </w:rPr>
        <w:tab/>
      </w:r>
      <w:r w:rsidR="003C64DB">
        <w:rPr>
          <w:rFonts w:ascii="Arial Narrow" w:hAnsi="Arial Narrow"/>
          <w:b/>
          <w:color w:val="000000" w:themeColor="text1"/>
          <w:sz w:val="24"/>
          <w:szCs w:val="24"/>
        </w:rPr>
        <w:tab/>
      </w:r>
      <w:r w:rsidR="003C64DB">
        <w:rPr>
          <w:rFonts w:ascii="Arial Narrow" w:hAnsi="Arial Narrow"/>
          <w:b/>
          <w:color w:val="000000" w:themeColor="text1"/>
          <w:sz w:val="24"/>
          <w:szCs w:val="24"/>
        </w:rPr>
        <w:tab/>
      </w:r>
      <w:proofErr w:type="gramStart"/>
      <w:r>
        <w:rPr>
          <w:rFonts w:ascii="Arial Narrow" w:hAnsi="Arial Narrow"/>
          <w:b/>
          <w:color w:val="000000" w:themeColor="text1"/>
          <w:sz w:val="24"/>
          <w:szCs w:val="24"/>
        </w:rPr>
        <w:t>Name :</w:t>
      </w:r>
      <w:proofErr w:type="gramEnd"/>
      <w:r>
        <w:rPr>
          <w:rFonts w:ascii="Arial Narrow" w:hAnsi="Arial Narrow"/>
          <w:b/>
          <w:color w:val="000000" w:themeColor="text1"/>
          <w:sz w:val="24"/>
          <w:szCs w:val="24"/>
        </w:rPr>
        <w:t xml:space="preserve"> ..................</w:t>
      </w:r>
    </w:p>
    <w:p w:rsidR="00932BC2" w:rsidRPr="004A5387" w:rsidRDefault="00932BC2" w:rsidP="004046F7">
      <w:pPr>
        <w:pStyle w:val="NoSpacing"/>
        <w:rPr>
          <w:rFonts w:ascii="Arial Narrow" w:hAnsi="Arial Narrow"/>
          <w:b/>
          <w:color w:val="000000" w:themeColor="text1"/>
          <w:sz w:val="24"/>
          <w:szCs w:val="24"/>
        </w:rPr>
      </w:pPr>
      <w:r w:rsidRPr="004A5387">
        <w:rPr>
          <w:rFonts w:ascii="Arial Narrow" w:hAnsi="Arial Narrow"/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EE42B8">
        <w:rPr>
          <w:rFonts w:ascii="Arial Narrow" w:hAnsi="Arial Narrow"/>
          <w:b/>
          <w:color w:val="000000" w:themeColor="text1"/>
          <w:sz w:val="24"/>
          <w:szCs w:val="24"/>
        </w:rPr>
        <w:t xml:space="preserve">                            </w:t>
      </w:r>
      <w:r w:rsidRPr="004A5387">
        <w:rPr>
          <w:rFonts w:ascii="Arial Narrow" w:hAnsi="Arial Narrow"/>
          <w:b/>
          <w:color w:val="000000" w:themeColor="text1"/>
          <w:sz w:val="24"/>
          <w:szCs w:val="24"/>
        </w:rPr>
        <w:t xml:space="preserve"> </w:t>
      </w:r>
      <w:r w:rsidR="003C64DB">
        <w:rPr>
          <w:rFonts w:ascii="Arial Narrow" w:hAnsi="Arial Narrow"/>
          <w:b/>
          <w:color w:val="000000" w:themeColor="text1"/>
          <w:sz w:val="24"/>
          <w:szCs w:val="24"/>
        </w:rPr>
        <w:tab/>
      </w:r>
      <w:r w:rsidR="003C64DB">
        <w:rPr>
          <w:rFonts w:ascii="Arial Narrow" w:hAnsi="Arial Narrow"/>
          <w:b/>
          <w:color w:val="000000" w:themeColor="text1"/>
          <w:sz w:val="24"/>
          <w:szCs w:val="24"/>
        </w:rPr>
        <w:tab/>
        <w:t xml:space="preserve">       </w:t>
      </w:r>
      <w:r w:rsidRPr="004A5387">
        <w:rPr>
          <w:rFonts w:ascii="Arial Narrow" w:hAnsi="Arial Narrow"/>
          <w:b/>
          <w:color w:val="000000" w:themeColor="text1"/>
          <w:sz w:val="24"/>
          <w:szCs w:val="24"/>
        </w:rPr>
        <w:t xml:space="preserve"> </w:t>
      </w:r>
      <w:r w:rsidR="008045B7">
        <w:rPr>
          <w:rFonts w:ascii="Arial Narrow" w:hAnsi="Arial Narrow"/>
          <w:b/>
          <w:color w:val="000000" w:themeColor="text1"/>
          <w:sz w:val="24"/>
          <w:szCs w:val="24"/>
        </w:rPr>
        <w:t>Date: .......................</w:t>
      </w:r>
      <w:r w:rsidRPr="004A5387">
        <w:rPr>
          <w:rFonts w:ascii="Arial Narrow" w:hAnsi="Arial Narrow"/>
          <w:b/>
          <w:color w:val="000000" w:themeColor="text1"/>
          <w:sz w:val="24"/>
          <w:szCs w:val="24"/>
        </w:rPr>
        <w:tab/>
        <w:t xml:space="preserve">                   </w:t>
      </w:r>
    </w:p>
    <w:p w:rsidR="00E13546" w:rsidRPr="004A5387" w:rsidRDefault="00E13546" w:rsidP="004046F7">
      <w:pPr>
        <w:pStyle w:val="NoSpacing"/>
        <w:rPr>
          <w:rFonts w:ascii="Arial Narrow" w:hAnsi="Arial Narrow"/>
          <w:b/>
          <w:color w:val="000000" w:themeColor="text1"/>
          <w:sz w:val="24"/>
          <w:szCs w:val="24"/>
        </w:rPr>
      </w:pPr>
    </w:p>
    <w:p w:rsidR="00E13546" w:rsidRPr="004A5387" w:rsidRDefault="00E13546" w:rsidP="004046F7">
      <w:pPr>
        <w:pStyle w:val="NoSpacing"/>
        <w:rPr>
          <w:rFonts w:ascii="Arial Narrow" w:hAnsi="Arial Narrow"/>
          <w:b/>
          <w:color w:val="000000" w:themeColor="text1"/>
          <w:sz w:val="24"/>
          <w:szCs w:val="24"/>
        </w:rPr>
      </w:pPr>
      <w:r w:rsidRPr="004A5387">
        <w:rPr>
          <w:rFonts w:ascii="Arial Narrow" w:hAnsi="Arial Narrow"/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  <w:r w:rsidRPr="004A5387">
        <w:rPr>
          <w:rFonts w:ascii="Arial Narrow" w:hAnsi="Arial Narrow"/>
          <w:b/>
          <w:color w:val="000000" w:themeColor="text1"/>
          <w:sz w:val="24"/>
          <w:szCs w:val="24"/>
        </w:rPr>
        <w:tab/>
      </w:r>
      <w:r w:rsidRPr="004A5387">
        <w:rPr>
          <w:rFonts w:ascii="Arial Narrow" w:hAnsi="Arial Narrow"/>
          <w:b/>
          <w:color w:val="000000" w:themeColor="text1"/>
          <w:sz w:val="24"/>
          <w:szCs w:val="24"/>
        </w:rPr>
        <w:tab/>
        <w:t xml:space="preserve">                   </w:t>
      </w:r>
    </w:p>
    <w:sectPr w:rsidR="00E13546" w:rsidRPr="004A5387" w:rsidSect="004C4D9C">
      <w:pgSz w:w="20160" w:h="12240" w:orient="landscape" w:code="5"/>
      <w:pgMar w:top="446" w:right="2102" w:bottom="288" w:left="538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9053A"/>
    <w:multiLevelType w:val="hybridMultilevel"/>
    <w:tmpl w:val="5EC634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91318"/>
    <w:multiLevelType w:val="hybridMultilevel"/>
    <w:tmpl w:val="4DC01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961A5"/>
    <w:multiLevelType w:val="hybridMultilevel"/>
    <w:tmpl w:val="328216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D83188"/>
    <w:multiLevelType w:val="hybridMultilevel"/>
    <w:tmpl w:val="F7D8DFB4"/>
    <w:lvl w:ilvl="0" w:tplc="E8860F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C7C2F"/>
    <w:multiLevelType w:val="hybridMultilevel"/>
    <w:tmpl w:val="FC3AE960"/>
    <w:lvl w:ilvl="0" w:tplc="0D3AD7C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6441CD"/>
    <w:multiLevelType w:val="hybridMultilevel"/>
    <w:tmpl w:val="39B07BCA"/>
    <w:lvl w:ilvl="0" w:tplc="57B408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D32C7C"/>
    <w:multiLevelType w:val="hybridMultilevel"/>
    <w:tmpl w:val="F4D2C42C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090370"/>
    <w:multiLevelType w:val="hybridMultilevel"/>
    <w:tmpl w:val="29C855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E1C4608"/>
    <w:multiLevelType w:val="hybridMultilevel"/>
    <w:tmpl w:val="DBFE4DBE"/>
    <w:lvl w:ilvl="0" w:tplc="ED8EF7DC">
      <w:start w:val="1"/>
      <w:numFmt w:val="bullet"/>
      <w:lvlText w:val=""/>
      <w:lvlJc w:val="left"/>
      <w:pPr>
        <w:tabs>
          <w:tab w:val="num" w:pos="-1440"/>
        </w:tabs>
        <w:ind w:left="-1440" w:hanging="360"/>
      </w:pPr>
      <w:rPr>
        <w:rFonts w:ascii="Wingdings" w:hAnsi="Wingdings" w:hint="default"/>
      </w:rPr>
    </w:lvl>
    <w:lvl w:ilvl="1" w:tplc="363C241E">
      <w:start w:val="1"/>
      <w:numFmt w:val="bullet"/>
      <w:lvlText w:val="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2" w:tplc="02AE251C">
      <w:start w:val="1"/>
      <w:numFmt w:val="bullet"/>
      <w:lvlText w:val="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2278B6B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4" w:tplc="37A4030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5" w:tplc="5A26BA3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5E08B24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 w:tplc="F64C8AC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8" w:tplc="DF2C3E3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9">
    <w:nsid w:val="212831E1"/>
    <w:multiLevelType w:val="hybridMultilevel"/>
    <w:tmpl w:val="8FCE6A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6F476A"/>
    <w:multiLevelType w:val="hybridMultilevel"/>
    <w:tmpl w:val="1AC20870"/>
    <w:lvl w:ilvl="0" w:tplc="93C0D050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5D1886"/>
    <w:multiLevelType w:val="hybridMultilevel"/>
    <w:tmpl w:val="EC8A25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290501"/>
    <w:multiLevelType w:val="hybridMultilevel"/>
    <w:tmpl w:val="A7F26F72"/>
    <w:lvl w:ilvl="0" w:tplc="7BCA7C32">
      <w:start w:val="1"/>
      <w:numFmt w:val="bullet"/>
      <w:lvlText w:val="✓"/>
      <w:lvlJc w:val="left"/>
      <w:pPr>
        <w:tabs>
          <w:tab w:val="num" w:pos="1080"/>
        </w:tabs>
        <w:ind w:left="1080" w:hanging="360"/>
      </w:pPr>
      <w:rPr>
        <w:rFonts w:ascii="MS Mincho" w:hAnsi="MS Mincho" w:hint="default"/>
      </w:rPr>
    </w:lvl>
    <w:lvl w:ilvl="1" w:tplc="4560DF6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3C0541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5C5CC0C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2C6B05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4E72CB8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E92829C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2446BD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B47682DC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13">
    <w:nsid w:val="334C37AB"/>
    <w:multiLevelType w:val="hybridMultilevel"/>
    <w:tmpl w:val="DB5E56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A4C08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800566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4AAEF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9EEA1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44078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4C4DE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A441B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56DC2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FE41F0"/>
    <w:multiLevelType w:val="hybridMultilevel"/>
    <w:tmpl w:val="D01C3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01399C"/>
    <w:multiLevelType w:val="hybridMultilevel"/>
    <w:tmpl w:val="6C2A27F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A2C7263"/>
    <w:multiLevelType w:val="hybridMultilevel"/>
    <w:tmpl w:val="0C3C98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1D3E18"/>
    <w:multiLevelType w:val="hybridMultilevel"/>
    <w:tmpl w:val="F4D2C42C"/>
    <w:lvl w:ilvl="0" w:tplc="4009000F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4984" w:hanging="360"/>
      </w:pPr>
    </w:lvl>
    <w:lvl w:ilvl="2" w:tplc="4009001B" w:tentative="1">
      <w:start w:val="1"/>
      <w:numFmt w:val="lowerRoman"/>
      <w:lvlText w:val="%3."/>
      <w:lvlJc w:val="right"/>
      <w:pPr>
        <w:ind w:left="5704" w:hanging="180"/>
      </w:pPr>
    </w:lvl>
    <w:lvl w:ilvl="3" w:tplc="4009000F" w:tentative="1">
      <w:start w:val="1"/>
      <w:numFmt w:val="decimal"/>
      <w:lvlText w:val="%4."/>
      <w:lvlJc w:val="left"/>
      <w:pPr>
        <w:ind w:left="6424" w:hanging="360"/>
      </w:pPr>
    </w:lvl>
    <w:lvl w:ilvl="4" w:tplc="40090019" w:tentative="1">
      <w:start w:val="1"/>
      <w:numFmt w:val="lowerLetter"/>
      <w:lvlText w:val="%5."/>
      <w:lvlJc w:val="left"/>
      <w:pPr>
        <w:ind w:left="7144" w:hanging="360"/>
      </w:pPr>
    </w:lvl>
    <w:lvl w:ilvl="5" w:tplc="4009001B" w:tentative="1">
      <w:start w:val="1"/>
      <w:numFmt w:val="lowerRoman"/>
      <w:lvlText w:val="%6."/>
      <w:lvlJc w:val="right"/>
      <w:pPr>
        <w:ind w:left="7864" w:hanging="180"/>
      </w:pPr>
    </w:lvl>
    <w:lvl w:ilvl="6" w:tplc="4009000F" w:tentative="1">
      <w:start w:val="1"/>
      <w:numFmt w:val="decimal"/>
      <w:lvlText w:val="%7."/>
      <w:lvlJc w:val="left"/>
      <w:pPr>
        <w:ind w:left="8584" w:hanging="360"/>
      </w:pPr>
    </w:lvl>
    <w:lvl w:ilvl="7" w:tplc="40090019" w:tentative="1">
      <w:start w:val="1"/>
      <w:numFmt w:val="lowerLetter"/>
      <w:lvlText w:val="%8."/>
      <w:lvlJc w:val="left"/>
      <w:pPr>
        <w:ind w:left="9304" w:hanging="360"/>
      </w:pPr>
    </w:lvl>
    <w:lvl w:ilvl="8" w:tplc="4009001B" w:tentative="1">
      <w:start w:val="1"/>
      <w:numFmt w:val="lowerRoman"/>
      <w:lvlText w:val="%9."/>
      <w:lvlJc w:val="right"/>
      <w:pPr>
        <w:ind w:left="10024" w:hanging="180"/>
      </w:pPr>
    </w:lvl>
  </w:abstractNum>
  <w:abstractNum w:abstractNumId="18">
    <w:nsid w:val="4AC6608A"/>
    <w:multiLevelType w:val="hybridMultilevel"/>
    <w:tmpl w:val="D8B2A838"/>
    <w:lvl w:ilvl="0" w:tplc="EDC6668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1" w:tplc="F10E30B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2" w:tplc="58B44D8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3" w:tplc="C406D34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29E24A82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5" w:tplc="EAF0BBF6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6" w:tplc="46802D90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77C0897C" w:tentative="1">
      <w:start w:val="1"/>
      <w:numFmt w:val="bullet"/>
      <w:lvlText w:val=""/>
      <w:lvlJc w:val="left"/>
      <w:pPr>
        <w:tabs>
          <w:tab w:val="num" w:pos="9720"/>
        </w:tabs>
        <w:ind w:left="9720" w:hanging="360"/>
      </w:pPr>
      <w:rPr>
        <w:rFonts w:ascii="Symbol" w:hAnsi="Symbol" w:hint="default"/>
      </w:rPr>
    </w:lvl>
    <w:lvl w:ilvl="8" w:tplc="D4008F2C" w:tentative="1">
      <w:start w:val="1"/>
      <w:numFmt w:val="bullet"/>
      <w:lvlText w:val=""/>
      <w:lvlJc w:val="left"/>
      <w:pPr>
        <w:tabs>
          <w:tab w:val="num" w:pos="10440"/>
        </w:tabs>
        <w:ind w:left="10440" w:hanging="360"/>
      </w:pPr>
      <w:rPr>
        <w:rFonts w:ascii="Symbol" w:hAnsi="Symbol" w:hint="default"/>
      </w:rPr>
    </w:lvl>
  </w:abstractNum>
  <w:abstractNum w:abstractNumId="19">
    <w:nsid w:val="4C8141E9"/>
    <w:multiLevelType w:val="hybridMultilevel"/>
    <w:tmpl w:val="671E86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596D13"/>
    <w:multiLevelType w:val="hybridMultilevel"/>
    <w:tmpl w:val="73EA3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1031FD"/>
    <w:multiLevelType w:val="hybridMultilevel"/>
    <w:tmpl w:val="D96ED2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BF22D7"/>
    <w:multiLevelType w:val="hybridMultilevel"/>
    <w:tmpl w:val="5EC634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081F2E"/>
    <w:multiLevelType w:val="hybridMultilevel"/>
    <w:tmpl w:val="D4FC624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5C743AE"/>
    <w:multiLevelType w:val="hybridMultilevel"/>
    <w:tmpl w:val="72B02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E93290"/>
    <w:multiLevelType w:val="hybridMultilevel"/>
    <w:tmpl w:val="FC3644B8"/>
    <w:lvl w:ilvl="0" w:tplc="993E4E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AFA4C08C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59800566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F4AAEF6" w:tentative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A9EEA14" w:tentative="1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B9440780" w:tentative="1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E4C4DEE" w:tentative="1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32A441BA" w:tentative="1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CA56DC2C" w:tentative="1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67C25949"/>
    <w:multiLevelType w:val="hybridMultilevel"/>
    <w:tmpl w:val="2B92E2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305C8E"/>
    <w:multiLevelType w:val="hybridMultilevel"/>
    <w:tmpl w:val="FF307192"/>
    <w:lvl w:ilvl="0" w:tplc="931ADA3E">
      <w:start w:val="1"/>
      <w:numFmt w:val="lowerLetter"/>
      <w:lvlText w:val="%1."/>
      <w:lvlJc w:val="left"/>
      <w:pPr>
        <w:ind w:left="-24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744" w:hanging="360"/>
      </w:pPr>
    </w:lvl>
    <w:lvl w:ilvl="2" w:tplc="0409001B" w:tentative="1">
      <w:start w:val="1"/>
      <w:numFmt w:val="lowerRoman"/>
      <w:lvlText w:val="%3."/>
      <w:lvlJc w:val="right"/>
      <w:pPr>
        <w:ind w:left="-1024" w:hanging="180"/>
      </w:pPr>
    </w:lvl>
    <w:lvl w:ilvl="3" w:tplc="0409000F" w:tentative="1">
      <w:start w:val="1"/>
      <w:numFmt w:val="decimal"/>
      <w:lvlText w:val="%4."/>
      <w:lvlJc w:val="left"/>
      <w:pPr>
        <w:ind w:left="-304" w:hanging="360"/>
      </w:pPr>
    </w:lvl>
    <w:lvl w:ilvl="4" w:tplc="04090019" w:tentative="1">
      <w:start w:val="1"/>
      <w:numFmt w:val="lowerLetter"/>
      <w:lvlText w:val="%5."/>
      <w:lvlJc w:val="left"/>
      <w:pPr>
        <w:ind w:left="416" w:hanging="360"/>
      </w:pPr>
    </w:lvl>
    <w:lvl w:ilvl="5" w:tplc="0409001B" w:tentative="1">
      <w:start w:val="1"/>
      <w:numFmt w:val="lowerRoman"/>
      <w:lvlText w:val="%6."/>
      <w:lvlJc w:val="right"/>
      <w:pPr>
        <w:ind w:left="1136" w:hanging="180"/>
      </w:pPr>
    </w:lvl>
    <w:lvl w:ilvl="6" w:tplc="0409000F" w:tentative="1">
      <w:start w:val="1"/>
      <w:numFmt w:val="decimal"/>
      <w:lvlText w:val="%7."/>
      <w:lvlJc w:val="left"/>
      <w:pPr>
        <w:ind w:left="1856" w:hanging="360"/>
      </w:pPr>
    </w:lvl>
    <w:lvl w:ilvl="7" w:tplc="04090019" w:tentative="1">
      <w:start w:val="1"/>
      <w:numFmt w:val="lowerLetter"/>
      <w:lvlText w:val="%8."/>
      <w:lvlJc w:val="left"/>
      <w:pPr>
        <w:ind w:left="2576" w:hanging="360"/>
      </w:pPr>
    </w:lvl>
    <w:lvl w:ilvl="8" w:tplc="0409001B" w:tentative="1">
      <w:start w:val="1"/>
      <w:numFmt w:val="lowerRoman"/>
      <w:lvlText w:val="%9."/>
      <w:lvlJc w:val="right"/>
      <w:pPr>
        <w:ind w:left="3296" w:hanging="180"/>
      </w:pPr>
    </w:lvl>
  </w:abstractNum>
  <w:abstractNum w:abstractNumId="28">
    <w:nsid w:val="7DD5177F"/>
    <w:multiLevelType w:val="hybridMultilevel"/>
    <w:tmpl w:val="4E78B3FC"/>
    <w:lvl w:ilvl="0" w:tplc="8330660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22"/>
  </w:num>
  <w:num w:numId="6">
    <w:abstractNumId w:val="19"/>
  </w:num>
  <w:num w:numId="7">
    <w:abstractNumId w:val="3"/>
  </w:num>
  <w:num w:numId="8">
    <w:abstractNumId w:val="23"/>
  </w:num>
  <w:num w:numId="9">
    <w:abstractNumId w:val="26"/>
  </w:num>
  <w:num w:numId="10">
    <w:abstractNumId w:val="1"/>
  </w:num>
  <w:num w:numId="11">
    <w:abstractNumId w:val="21"/>
  </w:num>
  <w:num w:numId="12">
    <w:abstractNumId w:val="5"/>
  </w:num>
  <w:num w:numId="13">
    <w:abstractNumId w:val="15"/>
  </w:num>
  <w:num w:numId="14">
    <w:abstractNumId w:val="16"/>
  </w:num>
  <w:num w:numId="15">
    <w:abstractNumId w:val="17"/>
  </w:num>
  <w:num w:numId="16">
    <w:abstractNumId w:val="6"/>
  </w:num>
  <w:num w:numId="17">
    <w:abstractNumId w:val="13"/>
  </w:num>
  <w:num w:numId="18">
    <w:abstractNumId w:val="27"/>
  </w:num>
  <w:num w:numId="19">
    <w:abstractNumId w:val="12"/>
  </w:num>
  <w:num w:numId="20">
    <w:abstractNumId w:val="18"/>
  </w:num>
  <w:num w:numId="21">
    <w:abstractNumId w:val="14"/>
  </w:num>
  <w:num w:numId="22">
    <w:abstractNumId w:val="2"/>
  </w:num>
  <w:num w:numId="23">
    <w:abstractNumId w:val="7"/>
  </w:num>
  <w:num w:numId="24">
    <w:abstractNumId w:val="8"/>
  </w:num>
  <w:num w:numId="25">
    <w:abstractNumId w:val="28"/>
  </w:num>
  <w:num w:numId="26">
    <w:abstractNumId w:val="25"/>
  </w:num>
  <w:num w:numId="27">
    <w:abstractNumId w:val="10"/>
  </w:num>
  <w:num w:numId="28">
    <w:abstractNumId w:val="24"/>
  </w:num>
  <w:num w:numId="29">
    <w:abstractNumId w:val="20"/>
  </w:num>
  <w:num w:numId="3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E13546"/>
    <w:rsid w:val="00000628"/>
    <w:rsid w:val="00007AD8"/>
    <w:rsid w:val="0001164C"/>
    <w:rsid w:val="00021FB5"/>
    <w:rsid w:val="000242F7"/>
    <w:rsid w:val="00024454"/>
    <w:rsid w:val="00024792"/>
    <w:rsid w:val="000279C0"/>
    <w:rsid w:val="000341AE"/>
    <w:rsid w:val="0005492F"/>
    <w:rsid w:val="00054A49"/>
    <w:rsid w:val="000550A4"/>
    <w:rsid w:val="000710A1"/>
    <w:rsid w:val="00071394"/>
    <w:rsid w:val="00072AE2"/>
    <w:rsid w:val="00075577"/>
    <w:rsid w:val="00080FA1"/>
    <w:rsid w:val="00091BD9"/>
    <w:rsid w:val="000B13FE"/>
    <w:rsid w:val="000B3DEC"/>
    <w:rsid w:val="000B513D"/>
    <w:rsid w:val="000C10C6"/>
    <w:rsid w:val="000C258B"/>
    <w:rsid w:val="000C74AB"/>
    <w:rsid w:val="000D6896"/>
    <w:rsid w:val="000E51A0"/>
    <w:rsid w:val="000F17D8"/>
    <w:rsid w:val="000F29A1"/>
    <w:rsid w:val="000F521A"/>
    <w:rsid w:val="001008B9"/>
    <w:rsid w:val="00104AC9"/>
    <w:rsid w:val="00104CB8"/>
    <w:rsid w:val="001108EE"/>
    <w:rsid w:val="00115EF2"/>
    <w:rsid w:val="00116B8D"/>
    <w:rsid w:val="00121C41"/>
    <w:rsid w:val="001239F4"/>
    <w:rsid w:val="00137418"/>
    <w:rsid w:val="0014545D"/>
    <w:rsid w:val="00153DD3"/>
    <w:rsid w:val="0016232C"/>
    <w:rsid w:val="00171413"/>
    <w:rsid w:val="00177CA7"/>
    <w:rsid w:val="00186CE8"/>
    <w:rsid w:val="0019057D"/>
    <w:rsid w:val="001A01C0"/>
    <w:rsid w:val="001A028B"/>
    <w:rsid w:val="001A35C6"/>
    <w:rsid w:val="001A4EE2"/>
    <w:rsid w:val="001B7491"/>
    <w:rsid w:val="001B7B3F"/>
    <w:rsid w:val="001C1E47"/>
    <w:rsid w:val="001C23F1"/>
    <w:rsid w:val="001D1C6C"/>
    <w:rsid w:val="001D32BE"/>
    <w:rsid w:val="001D3850"/>
    <w:rsid w:val="001E0D6C"/>
    <w:rsid w:val="001E3155"/>
    <w:rsid w:val="001F0FA2"/>
    <w:rsid w:val="001F7E29"/>
    <w:rsid w:val="002031DB"/>
    <w:rsid w:val="002057A6"/>
    <w:rsid w:val="00211AEC"/>
    <w:rsid w:val="00212AB4"/>
    <w:rsid w:val="0021307C"/>
    <w:rsid w:val="002255F1"/>
    <w:rsid w:val="00226099"/>
    <w:rsid w:val="002364CF"/>
    <w:rsid w:val="002419C5"/>
    <w:rsid w:val="00244D54"/>
    <w:rsid w:val="00252B90"/>
    <w:rsid w:val="00254037"/>
    <w:rsid w:val="00254176"/>
    <w:rsid w:val="00262213"/>
    <w:rsid w:val="00264837"/>
    <w:rsid w:val="002656BC"/>
    <w:rsid w:val="00271903"/>
    <w:rsid w:val="00274113"/>
    <w:rsid w:val="00276197"/>
    <w:rsid w:val="00276D86"/>
    <w:rsid w:val="002861B8"/>
    <w:rsid w:val="002904A4"/>
    <w:rsid w:val="002911F5"/>
    <w:rsid w:val="00291BE2"/>
    <w:rsid w:val="002954E5"/>
    <w:rsid w:val="002A1861"/>
    <w:rsid w:val="002A59F1"/>
    <w:rsid w:val="002A706E"/>
    <w:rsid w:val="002B2AD8"/>
    <w:rsid w:val="002B2C56"/>
    <w:rsid w:val="002B4BC5"/>
    <w:rsid w:val="002B4C41"/>
    <w:rsid w:val="002C0564"/>
    <w:rsid w:val="002D330A"/>
    <w:rsid w:val="002D3692"/>
    <w:rsid w:val="002D5F13"/>
    <w:rsid w:val="002E50FD"/>
    <w:rsid w:val="0030071A"/>
    <w:rsid w:val="003118C5"/>
    <w:rsid w:val="00312943"/>
    <w:rsid w:val="003179E8"/>
    <w:rsid w:val="00317D48"/>
    <w:rsid w:val="00320EEB"/>
    <w:rsid w:val="003254D9"/>
    <w:rsid w:val="00332DBD"/>
    <w:rsid w:val="00333D23"/>
    <w:rsid w:val="00333E5F"/>
    <w:rsid w:val="0034041D"/>
    <w:rsid w:val="00340A68"/>
    <w:rsid w:val="0034515F"/>
    <w:rsid w:val="0034796B"/>
    <w:rsid w:val="003523DA"/>
    <w:rsid w:val="00361D25"/>
    <w:rsid w:val="00370D8D"/>
    <w:rsid w:val="0038017D"/>
    <w:rsid w:val="003A3B30"/>
    <w:rsid w:val="003B3E2F"/>
    <w:rsid w:val="003B5BD4"/>
    <w:rsid w:val="003C0397"/>
    <w:rsid w:val="003C64DB"/>
    <w:rsid w:val="003D41F3"/>
    <w:rsid w:val="003D4904"/>
    <w:rsid w:val="003E054F"/>
    <w:rsid w:val="003E54A9"/>
    <w:rsid w:val="003F27DB"/>
    <w:rsid w:val="004037B0"/>
    <w:rsid w:val="004046F7"/>
    <w:rsid w:val="00421516"/>
    <w:rsid w:val="00426FDC"/>
    <w:rsid w:val="004274AB"/>
    <w:rsid w:val="004323F1"/>
    <w:rsid w:val="004412DB"/>
    <w:rsid w:val="00443D31"/>
    <w:rsid w:val="00475C59"/>
    <w:rsid w:val="0047608D"/>
    <w:rsid w:val="0048008F"/>
    <w:rsid w:val="00485D54"/>
    <w:rsid w:val="00490B1E"/>
    <w:rsid w:val="0049788C"/>
    <w:rsid w:val="004A3410"/>
    <w:rsid w:val="004A47FC"/>
    <w:rsid w:val="004A480E"/>
    <w:rsid w:val="004A5387"/>
    <w:rsid w:val="004A6A3D"/>
    <w:rsid w:val="004B5C39"/>
    <w:rsid w:val="004C4D9C"/>
    <w:rsid w:val="004C57E8"/>
    <w:rsid w:val="004D03AD"/>
    <w:rsid w:val="004F7E12"/>
    <w:rsid w:val="00500233"/>
    <w:rsid w:val="0051240A"/>
    <w:rsid w:val="0051341B"/>
    <w:rsid w:val="005168EC"/>
    <w:rsid w:val="00532BA3"/>
    <w:rsid w:val="00533C98"/>
    <w:rsid w:val="0055247E"/>
    <w:rsid w:val="00556398"/>
    <w:rsid w:val="0056107A"/>
    <w:rsid w:val="00566E8B"/>
    <w:rsid w:val="00571EF2"/>
    <w:rsid w:val="00584651"/>
    <w:rsid w:val="005903F5"/>
    <w:rsid w:val="00593694"/>
    <w:rsid w:val="00596D64"/>
    <w:rsid w:val="005976F2"/>
    <w:rsid w:val="005A58FE"/>
    <w:rsid w:val="005A69AC"/>
    <w:rsid w:val="005B31EA"/>
    <w:rsid w:val="005C4668"/>
    <w:rsid w:val="005D4427"/>
    <w:rsid w:val="005D75E1"/>
    <w:rsid w:val="005E19DE"/>
    <w:rsid w:val="005E42AF"/>
    <w:rsid w:val="005F59A6"/>
    <w:rsid w:val="0060035D"/>
    <w:rsid w:val="00602B74"/>
    <w:rsid w:val="00602BC2"/>
    <w:rsid w:val="00611E67"/>
    <w:rsid w:val="006127EB"/>
    <w:rsid w:val="0061543B"/>
    <w:rsid w:val="00620412"/>
    <w:rsid w:val="00634B80"/>
    <w:rsid w:val="00655B4C"/>
    <w:rsid w:val="00664307"/>
    <w:rsid w:val="00675CCD"/>
    <w:rsid w:val="00682A2A"/>
    <w:rsid w:val="00683A40"/>
    <w:rsid w:val="00683DE0"/>
    <w:rsid w:val="00695397"/>
    <w:rsid w:val="006A0685"/>
    <w:rsid w:val="006B2564"/>
    <w:rsid w:val="006B396C"/>
    <w:rsid w:val="006C1802"/>
    <w:rsid w:val="006D5BDB"/>
    <w:rsid w:val="006D6844"/>
    <w:rsid w:val="006D7100"/>
    <w:rsid w:val="006E1AA1"/>
    <w:rsid w:val="006E3140"/>
    <w:rsid w:val="006F6D4B"/>
    <w:rsid w:val="00704AA2"/>
    <w:rsid w:val="00706C52"/>
    <w:rsid w:val="007220BF"/>
    <w:rsid w:val="00722FA2"/>
    <w:rsid w:val="00735196"/>
    <w:rsid w:val="007373EA"/>
    <w:rsid w:val="00762667"/>
    <w:rsid w:val="007703C2"/>
    <w:rsid w:val="00770C41"/>
    <w:rsid w:val="00781A71"/>
    <w:rsid w:val="00784AAB"/>
    <w:rsid w:val="00784AF0"/>
    <w:rsid w:val="00787547"/>
    <w:rsid w:val="00790E64"/>
    <w:rsid w:val="00796429"/>
    <w:rsid w:val="00796568"/>
    <w:rsid w:val="007A4702"/>
    <w:rsid w:val="007A4AD0"/>
    <w:rsid w:val="007B16D7"/>
    <w:rsid w:val="007B231E"/>
    <w:rsid w:val="007B3414"/>
    <w:rsid w:val="007C0418"/>
    <w:rsid w:val="007C5BA5"/>
    <w:rsid w:val="007C73F0"/>
    <w:rsid w:val="007C794D"/>
    <w:rsid w:val="007D39DF"/>
    <w:rsid w:val="007D442C"/>
    <w:rsid w:val="007D4EDF"/>
    <w:rsid w:val="007E4708"/>
    <w:rsid w:val="007E7343"/>
    <w:rsid w:val="007F3BE3"/>
    <w:rsid w:val="008045B7"/>
    <w:rsid w:val="00805ED6"/>
    <w:rsid w:val="008102D8"/>
    <w:rsid w:val="00811E83"/>
    <w:rsid w:val="00815AE2"/>
    <w:rsid w:val="00833493"/>
    <w:rsid w:val="00845316"/>
    <w:rsid w:val="008468D3"/>
    <w:rsid w:val="008662FA"/>
    <w:rsid w:val="00870813"/>
    <w:rsid w:val="00882807"/>
    <w:rsid w:val="0089351A"/>
    <w:rsid w:val="0089569F"/>
    <w:rsid w:val="008A1FB4"/>
    <w:rsid w:val="008B2EDA"/>
    <w:rsid w:val="008C1A57"/>
    <w:rsid w:val="008C591D"/>
    <w:rsid w:val="008E1545"/>
    <w:rsid w:val="008E3A5E"/>
    <w:rsid w:val="008F035B"/>
    <w:rsid w:val="008F15A5"/>
    <w:rsid w:val="009002AD"/>
    <w:rsid w:val="00911E29"/>
    <w:rsid w:val="00914AAB"/>
    <w:rsid w:val="0091761C"/>
    <w:rsid w:val="00932BC2"/>
    <w:rsid w:val="00950A29"/>
    <w:rsid w:val="00955A55"/>
    <w:rsid w:val="009579BD"/>
    <w:rsid w:val="00961573"/>
    <w:rsid w:val="00966EC9"/>
    <w:rsid w:val="00973739"/>
    <w:rsid w:val="009A4C84"/>
    <w:rsid w:val="009B53CE"/>
    <w:rsid w:val="009B5E10"/>
    <w:rsid w:val="009B61F6"/>
    <w:rsid w:val="009C0682"/>
    <w:rsid w:val="009E0E98"/>
    <w:rsid w:val="009E10A6"/>
    <w:rsid w:val="009E5EC7"/>
    <w:rsid w:val="009F060D"/>
    <w:rsid w:val="00A03FBD"/>
    <w:rsid w:val="00A242BB"/>
    <w:rsid w:val="00A24378"/>
    <w:rsid w:val="00A252F2"/>
    <w:rsid w:val="00A25ECB"/>
    <w:rsid w:val="00A30826"/>
    <w:rsid w:val="00A36CF1"/>
    <w:rsid w:val="00A36F67"/>
    <w:rsid w:val="00A415B9"/>
    <w:rsid w:val="00A41E81"/>
    <w:rsid w:val="00A43DEA"/>
    <w:rsid w:val="00A45D8A"/>
    <w:rsid w:val="00A46934"/>
    <w:rsid w:val="00A65CE2"/>
    <w:rsid w:val="00A7316E"/>
    <w:rsid w:val="00A8175E"/>
    <w:rsid w:val="00A9090E"/>
    <w:rsid w:val="00A9330C"/>
    <w:rsid w:val="00AA0F20"/>
    <w:rsid w:val="00AC2910"/>
    <w:rsid w:val="00AD01C7"/>
    <w:rsid w:val="00AD0357"/>
    <w:rsid w:val="00AD3504"/>
    <w:rsid w:val="00AD75B3"/>
    <w:rsid w:val="00AE100A"/>
    <w:rsid w:val="00AE1D9D"/>
    <w:rsid w:val="00B02E70"/>
    <w:rsid w:val="00B107C7"/>
    <w:rsid w:val="00B1423B"/>
    <w:rsid w:val="00B21318"/>
    <w:rsid w:val="00B217DE"/>
    <w:rsid w:val="00B24F1B"/>
    <w:rsid w:val="00B27FF0"/>
    <w:rsid w:val="00B3586D"/>
    <w:rsid w:val="00B47371"/>
    <w:rsid w:val="00B52B12"/>
    <w:rsid w:val="00B6319E"/>
    <w:rsid w:val="00B71208"/>
    <w:rsid w:val="00B71347"/>
    <w:rsid w:val="00B842CB"/>
    <w:rsid w:val="00B95301"/>
    <w:rsid w:val="00B97827"/>
    <w:rsid w:val="00BA414D"/>
    <w:rsid w:val="00BB33B7"/>
    <w:rsid w:val="00BB5729"/>
    <w:rsid w:val="00BC0BDC"/>
    <w:rsid w:val="00BC764D"/>
    <w:rsid w:val="00BD32D6"/>
    <w:rsid w:val="00BD5045"/>
    <w:rsid w:val="00BE6FC2"/>
    <w:rsid w:val="00C003EF"/>
    <w:rsid w:val="00C02207"/>
    <w:rsid w:val="00C16BF0"/>
    <w:rsid w:val="00C17905"/>
    <w:rsid w:val="00C217D7"/>
    <w:rsid w:val="00C2262D"/>
    <w:rsid w:val="00C269BE"/>
    <w:rsid w:val="00C27F66"/>
    <w:rsid w:val="00C35F10"/>
    <w:rsid w:val="00C3738A"/>
    <w:rsid w:val="00C41A27"/>
    <w:rsid w:val="00C420CE"/>
    <w:rsid w:val="00C65825"/>
    <w:rsid w:val="00C762E5"/>
    <w:rsid w:val="00C76801"/>
    <w:rsid w:val="00C82611"/>
    <w:rsid w:val="00C9743C"/>
    <w:rsid w:val="00CB1313"/>
    <w:rsid w:val="00CE27C6"/>
    <w:rsid w:val="00CE527F"/>
    <w:rsid w:val="00CF3D3B"/>
    <w:rsid w:val="00CF5018"/>
    <w:rsid w:val="00CF558C"/>
    <w:rsid w:val="00D06538"/>
    <w:rsid w:val="00D12A50"/>
    <w:rsid w:val="00D17AA3"/>
    <w:rsid w:val="00D306AD"/>
    <w:rsid w:val="00D31449"/>
    <w:rsid w:val="00D57EDF"/>
    <w:rsid w:val="00D65A4F"/>
    <w:rsid w:val="00D65E81"/>
    <w:rsid w:val="00D7097B"/>
    <w:rsid w:val="00D901C5"/>
    <w:rsid w:val="00D92050"/>
    <w:rsid w:val="00DA2AB2"/>
    <w:rsid w:val="00DB1D9F"/>
    <w:rsid w:val="00DB7288"/>
    <w:rsid w:val="00DC5832"/>
    <w:rsid w:val="00DC61F5"/>
    <w:rsid w:val="00DC7260"/>
    <w:rsid w:val="00DD48DA"/>
    <w:rsid w:val="00DE0F5B"/>
    <w:rsid w:val="00DE216E"/>
    <w:rsid w:val="00DE7D9D"/>
    <w:rsid w:val="00DF1239"/>
    <w:rsid w:val="00DF35CB"/>
    <w:rsid w:val="00DF7FBE"/>
    <w:rsid w:val="00E02ED2"/>
    <w:rsid w:val="00E039FF"/>
    <w:rsid w:val="00E13546"/>
    <w:rsid w:val="00E47D5C"/>
    <w:rsid w:val="00E6344F"/>
    <w:rsid w:val="00E661D5"/>
    <w:rsid w:val="00E72EE1"/>
    <w:rsid w:val="00E779F2"/>
    <w:rsid w:val="00E8133A"/>
    <w:rsid w:val="00E83821"/>
    <w:rsid w:val="00E85CEA"/>
    <w:rsid w:val="00E94F80"/>
    <w:rsid w:val="00EA3168"/>
    <w:rsid w:val="00EB7BB9"/>
    <w:rsid w:val="00EC1C38"/>
    <w:rsid w:val="00EC2CC0"/>
    <w:rsid w:val="00EE42B8"/>
    <w:rsid w:val="00EE471A"/>
    <w:rsid w:val="00EE564A"/>
    <w:rsid w:val="00EF1455"/>
    <w:rsid w:val="00F10CDC"/>
    <w:rsid w:val="00F11585"/>
    <w:rsid w:val="00F2613A"/>
    <w:rsid w:val="00F310C3"/>
    <w:rsid w:val="00F3295F"/>
    <w:rsid w:val="00F44A53"/>
    <w:rsid w:val="00F523D5"/>
    <w:rsid w:val="00F53E55"/>
    <w:rsid w:val="00F54D74"/>
    <w:rsid w:val="00F62F6A"/>
    <w:rsid w:val="00F66F59"/>
    <w:rsid w:val="00F711C9"/>
    <w:rsid w:val="00F839B4"/>
    <w:rsid w:val="00F83B37"/>
    <w:rsid w:val="00F97ECB"/>
    <w:rsid w:val="00FC426A"/>
    <w:rsid w:val="00FC533C"/>
    <w:rsid w:val="00FD330C"/>
    <w:rsid w:val="00FE46D2"/>
    <w:rsid w:val="00FE738D"/>
    <w:rsid w:val="00FF38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826"/>
  </w:style>
  <w:style w:type="paragraph" w:styleId="Heading1">
    <w:name w:val="heading 1"/>
    <w:basedOn w:val="Normal"/>
    <w:next w:val="Normal"/>
    <w:link w:val="Heading1Char"/>
    <w:qFormat/>
    <w:rsid w:val="00E13546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E1354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13546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Heading4Char">
    <w:name w:val="Heading 4 Char"/>
    <w:basedOn w:val="DefaultParagraphFont"/>
    <w:link w:val="Heading4"/>
    <w:rsid w:val="00E13546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NoSpacing">
    <w:name w:val="No Spacing"/>
    <w:link w:val="NoSpacingChar"/>
    <w:uiPriority w:val="1"/>
    <w:qFormat/>
    <w:rsid w:val="00E13546"/>
    <w:pPr>
      <w:spacing w:after="0" w:line="240" w:lineRule="auto"/>
    </w:pPr>
    <w:rPr>
      <w:rFonts w:ascii="Calibri" w:eastAsia="Times New Roman" w:hAnsi="Calibri" w:cs="Times New Roman"/>
      <w:lang w:val="en-IN" w:eastAsia="en-IN"/>
    </w:rPr>
  </w:style>
  <w:style w:type="paragraph" w:styleId="ListParagraph">
    <w:name w:val="List Paragraph"/>
    <w:aliases w:val="SGLText List Paragraph,Citation List,List Paragraph1,Report Para,Medium Grid 1 - Accent 21,Number Bullets,Resume Title,heading 4,WinDForce-Letter,Heading 2_sj,En tête 1,Indent Paragraph,bullets,Normal list,Graphic"/>
    <w:basedOn w:val="Normal"/>
    <w:link w:val="ListParagraphChar"/>
    <w:uiPriority w:val="34"/>
    <w:qFormat/>
    <w:rsid w:val="00E13546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7C794D"/>
    <w:rPr>
      <w:rFonts w:ascii="Calibri" w:eastAsia="Times New Roman" w:hAnsi="Calibri" w:cs="Times New Roman"/>
      <w:lang w:val="en-IN" w:eastAsia="en-IN"/>
    </w:rPr>
  </w:style>
  <w:style w:type="character" w:customStyle="1" w:styleId="ListParagraphChar">
    <w:name w:val="List Paragraph Char"/>
    <w:aliases w:val="SGLText List Paragraph Char,Citation List Char,List Paragraph1 Char,Report Para Char,Medium Grid 1 - Accent 21 Char,Number Bullets Char,Resume Title Char,heading 4 Char,WinDForce-Letter Char,Heading 2_sj Char,En tête 1 Char"/>
    <w:link w:val="ListParagraph"/>
    <w:uiPriority w:val="34"/>
    <w:qFormat/>
    <w:locked/>
    <w:rsid w:val="00104CB8"/>
    <w:rPr>
      <w:rFonts w:ascii="Calibri" w:eastAsia="Times New Roman" w:hAnsi="Calibri" w:cs="Times New Roman"/>
    </w:rPr>
  </w:style>
  <w:style w:type="character" w:styleId="Emphasis">
    <w:name w:val="Emphasis"/>
    <w:basedOn w:val="DefaultParagraphFont"/>
    <w:uiPriority w:val="20"/>
    <w:qFormat/>
    <w:rsid w:val="00AA0F2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4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55DEF-5158-439B-9F45-36AE6002C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1</Pages>
  <Words>1580</Words>
  <Characters>901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</dc:creator>
  <cp:keywords/>
  <dc:description/>
  <cp:lastModifiedBy>Windows User</cp:lastModifiedBy>
  <cp:revision>279</cp:revision>
  <cp:lastPrinted>2020-09-25T04:33:00Z</cp:lastPrinted>
  <dcterms:created xsi:type="dcterms:W3CDTF">2013-05-10T06:13:00Z</dcterms:created>
  <dcterms:modified xsi:type="dcterms:W3CDTF">2021-07-07T07:45:00Z</dcterms:modified>
</cp:coreProperties>
</file>